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36475957" w:rsidR="00F61021" w:rsidRPr="00905FEB" w:rsidRDefault="00B65830" w:rsidP="009B5660">
      <w:pPr>
        <w:pStyle w:val="A-head"/>
        <w:rPr>
          <w:lang w:val="es-ES"/>
        </w:rPr>
      </w:pPr>
      <w:r w:rsidRPr="00905FEB">
        <w:rPr>
          <w:lang w:val="es-ES"/>
        </w:rPr>
        <w:t>Guía de las elecciones</w:t>
      </w:r>
    </w:p>
    <w:p w14:paraId="37A6DAD9" w14:textId="447E9DDE" w:rsidR="00E94214" w:rsidRPr="00905FEB" w:rsidRDefault="00B65830" w:rsidP="009B5660">
      <w:pPr>
        <w:pStyle w:val="B-head"/>
        <w:rPr>
          <w:lang w:val="es-ES"/>
        </w:rPr>
      </w:pPr>
      <w:r w:rsidRPr="00905FEB">
        <w:rPr>
          <w:lang w:val="es-ES"/>
        </w:rPr>
        <w:t>Contiene</w:t>
      </w:r>
      <w:r w:rsidR="00333273" w:rsidRPr="00905FEB">
        <w:rPr>
          <w:lang w:val="es-ES"/>
        </w:rPr>
        <w:t xml:space="preserve"> informa</w:t>
      </w:r>
      <w:r w:rsidRPr="00905FEB">
        <w:rPr>
          <w:lang w:val="es-ES"/>
        </w:rPr>
        <w:t>ció</w:t>
      </w:r>
      <w:r w:rsidR="00333273" w:rsidRPr="00905FEB">
        <w:rPr>
          <w:lang w:val="es-ES"/>
        </w:rPr>
        <w:t>n</w:t>
      </w:r>
      <w:r w:rsidR="002F5CC6" w:rsidRPr="00905FEB">
        <w:rPr>
          <w:lang w:val="es-ES"/>
        </w:rPr>
        <w:t xml:space="preserve"> </w:t>
      </w:r>
      <w:r w:rsidRPr="00905FEB">
        <w:rPr>
          <w:lang w:val="es-ES"/>
        </w:rPr>
        <w:t>s</w:t>
      </w:r>
      <w:r w:rsidR="002F5CC6" w:rsidRPr="00905FEB">
        <w:rPr>
          <w:lang w:val="es-ES"/>
        </w:rPr>
        <w:t>o</w:t>
      </w:r>
      <w:r w:rsidRPr="00905FEB">
        <w:rPr>
          <w:lang w:val="es-ES"/>
        </w:rPr>
        <w:t xml:space="preserve">bre los </w:t>
      </w:r>
      <w:r w:rsidR="009D7BFA" w:rsidRPr="00905FEB">
        <w:rPr>
          <w:lang w:val="es-ES"/>
        </w:rPr>
        <w:t>requisitos de identificación del votante</w:t>
      </w:r>
    </w:p>
    <w:p w14:paraId="62FF5562" w14:textId="3059E3DA" w:rsidR="00E12173" w:rsidRPr="00905FEB" w:rsidRDefault="009D7BFA" w:rsidP="002B1222">
      <w:pPr>
        <w:pStyle w:val="Body"/>
        <w:rPr>
          <w:rFonts w:ascii="Segoe UI" w:hAnsi="Segoe UI" w:cs="Segoe UI"/>
          <w:lang w:val="es-ES" w:eastAsia="en-GB"/>
        </w:rPr>
      </w:pPr>
      <w:r w:rsidRPr="00905FEB">
        <w:rPr>
          <w:lang w:val="es-ES" w:eastAsia="en-GB"/>
        </w:rPr>
        <w:t>La presente guía de las elecciones contiene información sobre</w:t>
      </w:r>
      <w:r w:rsidR="00E12173" w:rsidRPr="00905FEB">
        <w:rPr>
          <w:lang w:val="es-ES" w:eastAsia="en-GB"/>
        </w:rPr>
        <w:t>:</w:t>
      </w:r>
    </w:p>
    <w:p w14:paraId="787B6EB5" w14:textId="03D8888E" w:rsidR="00E12173" w:rsidRPr="00905FEB" w:rsidRDefault="009D7BFA" w:rsidP="005E627B">
      <w:pPr>
        <w:pStyle w:val="Body"/>
        <w:numPr>
          <w:ilvl w:val="0"/>
          <w:numId w:val="60"/>
        </w:numPr>
        <w:rPr>
          <w:lang w:val="es-ES" w:eastAsia="en-GB"/>
        </w:rPr>
      </w:pPr>
      <w:r w:rsidRPr="00905FEB">
        <w:rPr>
          <w:lang w:val="es-ES" w:eastAsia="en-GB"/>
        </w:rPr>
        <w:t>Inscripción como votante</w:t>
      </w:r>
      <w:r w:rsidR="00E12173" w:rsidRPr="00905FEB">
        <w:rPr>
          <w:lang w:val="es-ES" w:eastAsia="en-GB"/>
        </w:rPr>
        <w:t xml:space="preserve">, </w:t>
      </w:r>
      <w:r w:rsidR="005C76CE" w:rsidRPr="00905FEB">
        <w:rPr>
          <w:lang w:val="es-ES" w:eastAsia="en-GB"/>
        </w:rPr>
        <w:t>incluido en caso de que no se tenga domicilio fijo</w:t>
      </w:r>
      <w:r w:rsidR="00E12173" w:rsidRPr="00905FEB">
        <w:rPr>
          <w:lang w:val="es-ES" w:eastAsia="en-GB"/>
        </w:rPr>
        <w:t> </w:t>
      </w:r>
    </w:p>
    <w:p w14:paraId="32531B5A" w14:textId="21916556" w:rsidR="00E12173" w:rsidRPr="00905FEB" w:rsidRDefault="005C76CE" w:rsidP="002B1222">
      <w:pPr>
        <w:pStyle w:val="Body"/>
        <w:numPr>
          <w:ilvl w:val="0"/>
          <w:numId w:val="60"/>
        </w:numPr>
        <w:rPr>
          <w:lang w:val="es-ES" w:eastAsia="en-GB"/>
        </w:rPr>
      </w:pPr>
      <w:r w:rsidRPr="00905FEB">
        <w:rPr>
          <w:lang w:val="es-ES" w:eastAsia="en-GB"/>
        </w:rPr>
        <w:t>Requisito de identificación del votante</w:t>
      </w:r>
    </w:p>
    <w:p w14:paraId="72DADC1B" w14:textId="1A2C8BCD" w:rsidR="002B1222" w:rsidRPr="00905FEB" w:rsidRDefault="005C76CE" w:rsidP="002B1222">
      <w:pPr>
        <w:pStyle w:val="Body"/>
        <w:numPr>
          <w:ilvl w:val="0"/>
          <w:numId w:val="61"/>
        </w:numPr>
        <w:rPr>
          <w:lang w:val="es-ES" w:eastAsia="en-GB"/>
        </w:rPr>
      </w:pPr>
      <w:r w:rsidRPr="00905FEB">
        <w:rPr>
          <w:lang w:val="es-ES" w:eastAsia="en-GB"/>
        </w:rPr>
        <w:t xml:space="preserve">¿Para qué elecciones es necesario tener un </w:t>
      </w:r>
      <w:bookmarkStart w:id="0" w:name="_Hlk187924060"/>
      <w:r w:rsidRPr="00905FEB">
        <w:rPr>
          <w:lang w:val="es-ES" w:eastAsia="en-GB"/>
        </w:rPr>
        <w:t>documento identificativo con fotografía</w:t>
      </w:r>
      <w:bookmarkEnd w:id="0"/>
      <w:r w:rsidR="00AD1C4B" w:rsidRPr="00905FEB">
        <w:rPr>
          <w:lang w:val="es-ES" w:eastAsia="en-GB"/>
        </w:rPr>
        <w:t>?</w:t>
      </w:r>
    </w:p>
    <w:p w14:paraId="27E5DD15" w14:textId="07AE53C7" w:rsidR="002B1222" w:rsidRPr="00905FEB" w:rsidRDefault="0065467F" w:rsidP="002B1222">
      <w:pPr>
        <w:pStyle w:val="Body"/>
        <w:numPr>
          <w:ilvl w:val="0"/>
          <w:numId w:val="61"/>
        </w:numPr>
        <w:rPr>
          <w:lang w:val="es-ES" w:eastAsia="en-GB"/>
        </w:rPr>
      </w:pPr>
      <w:r w:rsidRPr="00905FEB">
        <w:rPr>
          <w:lang w:val="es-ES" w:eastAsia="en-GB"/>
        </w:rPr>
        <w:t>Tipos aceptados de</w:t>
      </w:r>
      <w:r w:rsidR="00E12173" w:rsidRPr="00905FEB">
        <w:rPr>
          <w:lang w:val="es-ES" w:eastAsia="en-GB"/>
        </w:rPr>
        <w:t xml:space="preserve"> </w:t>
      </w:r>
      <w:r w:rsidRPr="00905FEB">
        <w:rPr>
          <w:lang w:val="es-ES" w:eastAsia="en-GB"/>
        </w:rPr>
        <w:t>documento identificativo con fotografía</w:t>
      </w:r>
    </w:p>
    <w:p w14:paraId="27DE611C" w14:textId="606C3049" w:rsidR="002B1222" w:rsidRPr="00905FEB" w:rsidRDefault="0065467F" w:rsidP="002B1222">
      <w:pPr>
        <w:pStyle w:val="Body"/>
        <w:numPr>
          <w:ilvl w:val="0"/>
          <w:numId w:val="61"/>
        </w:numPr>
        <w:rPr>
          <w:lang w:val="es-ES" w:eastAsia="en-GB"/>
        </w:rPr>
      </w:pPr>
      <w:r w:rsidRPr="00905FEB">
        <w:rPr>
          <w:lang w:val="es-ES" w:eastAsia="en-GB"/>
        </w:rPr>
        <w:t>S</w:t>
      </w:r>
      <w:r w:rsidR="00E12173" w:rsidRPr="00905FEB">
        <w:rPr>
          <w:lang w:val="es-ES" w:eastAsia="en-GB"/>
        </w:rPr>
        <w:t>o</w:t>
      </w:r>
      <w:r w:rsidRPr="00905FEB">
        <w:rPr>
          <w:lang w:val="es-ES" w:eastAsia="en-GB"/>
        </w:rPr>
        <w:t>licita</w:t>
      </w:r>
      <w:r w:rsidR="00E12173" w:rsidRPr="00905FEB">
        <w:rPr>
          <w:lang w:val="es-ES" w:eastAsia="en-GB"/>
        </w:rPr>
        <w:t xml:space="preserve">r </w:t>
      </w:r>
      <w:r w:rsidRPr="00905FEB">
        <w:rPr>
          <w:lang w:val="es-ES" w:eastAsia="en-GB"/>
        </w:rPr>
        <w:t>un certificado de autorización para votar (</w:t>
      </w:r>
      <w:r w:rsidR="00E12173" w:rsidRPr="00905FEB">
        <w:rPr>
          <w:i/>
          <w:iCs/>
          <w:lang w:val="es-ES" w:eastAsia="en-GB"/>
        </w:rPr>
        <w:t>Voter Authority Certificate</w:t>
      </w:r>
      <w:r w:rsidRPr="00905FEB">
        <w:rPr>
          <w:lang w:val="es-ES" w:eastAsia="en-GB"/>
        </w:rPr>
        <w:t>)</w:t>
      </w:r>
    </w:p>
    <w:p w14:paraId="35A7B17D" w14:textId="1C0B8DD2" w:rsidR="00E12173" w:rsidRPr="00905FEB" w:rsidRDefault="00E12173" w:rsidP="002B1222">
      <w:pPr>
        <w:pStyle w:val="Body"/>
        <w:numPr>
          <w:ilvl w:val="0"/>
          <w:numId w:val="61"/>
        </w:numPr>
        <w:rPr>
          <w:lang w:val="es-ES" w:eastAsia="en-GB"/>
        </w:rPr>
      </w:pPr>
      <w:r w:rsidRPr="00905FEB">
        <w:rPr>
          <w:lang w:val="es-ES" w:eastAsia="en-GB"/>
        </w:rPr>
        <w:t>Rec</w:t>
      </w:r>
      <w:r w:rsidR="0065467F" w:rsidRPr="00905FEB">
        <w:rPr>
          <w:lang w:val="es-ES" w:eastAsia="en-GB"/>
        </w:rPr>
        <w:t>ibir un certificado de autorización para votar (</w:t>
      </w:r>
      <w:r w:rsidRPr="00905FEB">
        <w:rPr>
          <w:i/>
          <w:iCs/>
          <w:lang w:val="es-ES" w:eastAsia="en-GB"/>
        </w:rPr>
        <w:t>Voter Authority Certificate</w:t>
      </w:r>
      <w:r w:rsidR="0065467F" w:rsidRPr="00905FEB">
        <w:rPr>
          <w:lang w:val="es-ES" w:eastAsia="en-GB"/>
        </w:rPr>
        <w:t>) temporal</w:t>
      </w:r>
    </w:p>
    <w:p w14:paraId="7D50DD73" w14:textId="489A0F7A" w:rsidR="00E12173" w:rsidRPr="00905FEB" w:rsidRDefault="00C43269" w:rsidP="002B1222">
      <w:pPr>
        <w:pStyle w:val="Body"/>
        <w:numPr>
          <w:ilvl w:val="0"/>
          <w:numId w:val="60"/>
        </w:numPr>
        <w:rPr>
          <w:lang w:val="es-ES" w:eastAsia="en-GB"/>
        </w:rPr>
      </w:pPr>
      <w:r w:rsidRPr="00905FEB">
        <w:rPr>
          <w:lang w:val="es-ES" w:eastAsia="en-GB"/>
        </w:rPr>
        <w:t>Procedimiento para votar en un colegio electoral</w:t>
      </w:r>
    </w:p>
    <w:p w14:paraId="21731F76" w14:textId="2AE5327D" w:rsidR="00F81F0F" w:rsidRPr="00905FEB" w:rsidRDefault="00C43269" w:rsidP="00BB1EC2">
      <w:pPr>
        <w:pStyle w:val="Body"/>
        <w:numPr>
          <w:ilvl w:val="1"/>
          <w:numId w:val="60"/>
        </w:numPr>
        <w:rPr>
          <w:lang w:val="es-ES" w:eastAsia="en-GB"/>
        </w:rPr>
      </w:pPr>
      <w:r w:rsidRPr="00905FEB">
        <w:rPr>
          <w:lang w:val="es-ES" w:eastAsia="en-GB"/>
        </w:rPr>
        <w:t>Ayuda disponible en un colegio electoral</w:t>
      </w:r>
    </w:p>
    <w:p w14:paraId="1B5A6324" w14:textId="61AC659E" w:rsidR="00F81F0F" w:rsidRPr="00905FEB" w:rsidRDefault="00E12173" w:rsidP="00BB1EC2">
      <w:pPr>
        <w:pStyle w:val="Body"/>
        <w:numPr>
          <w:ilvl w:val="0"/>
          <w:numId w:val="60"/>
        </w:numPr>
        <w:rPr>
          <w:lang w:val="es-ES" w:eastAsia="en-GB"/>
        </w:rPr>
      </w:pPr>
      <w:r w:rsidRPr="00905FEB">
        <w:rPr>
          <w:lang w:val="es-ES" w:eastAsia="en-GB"/>
        </w:rPr>
        <w:t>Ot</w:t>
      </w:r>
      <w:r w:rsidR="00C43269" w:rsidRPr="00905FEB">
        <w:rPr>
          <w:lang w:val="es-ES" w:eastAsia="en-GB"/>
        </w:rPr>
        <w:t>ras formas de votar</w:t>
      </w:r>
      <w:r w:rsidR="00E53F60" w:rsidRPr="00905FEB">
        <w:rPr>
          <w:color w:val="auto"/>
          <w:lang w:val="es-ES" w:eastAsia="en-GB"/>
        </w:rPr>
        <w:t>:</w:t>
      </w:r>
      <w:r w:rsidR="00BB1EC2" w:rsidRPr="00905FEB">
        <w:rPr>
          <w:color w:val="auto"/>
          <w:lang w:val="es-ES" w:eastAsia="en-GB"/>
        </w:rPr>
        <w:t xml:space="preserve"> </w:t>
      </w:r>
      <w:r w:rsidR="00C43269" w:rsidRPr="00905FEB">
        <w:rPr>
          <w:lang w:val="es-ES" w:eastAsia="en-GB"/>
        </w:rPr>
        <w:t>por correo o mediante delegación de voto</w:t>
      </w:r>
    </w:p>
    <w:p w14:paraId="7FD95916" w14:textId="2182B8BC" w:rsidR="00AD1C4B" w:rsidRPr="00905FEB" w:rsidRDefault="00C43269" w:rsidP="4A8F2A33">
      <w:pPr>
        <w:pStyle w:val="Body"/>
        <w:rPr>
          <w:lang w:val="es-ES" w:eastAsia="en-GB"/>
        </w:rPr>
      </w:pPr>
      <w:r w:rsidRPr="00905FEB">
        <w:rPr>
          <w:lang w:val="es-ES" w:eastAsia="en-GB"/>
        </w:rPr>
        <w:t xml:space="preserve">En la presente guía se explica </w:t>
      </w:r>
      <w:r w:rsidR="00EF103D" w:rsidRPr="00905FEB">
        <w:rPr>
          <w:lang w:val="es-ES" w:eastAsia="en-GB"/>
        </w:rPr>
        <w:t xml:space="preserve">el requisito de mostrar un documento identificativo con fotografía cuando se vota en persona en un colegio electoral </w:t>
      </w:r>
      <w:r w:rsidR="001212FA" w:rsidRPr="00905FEB">
        <w:rPr>
          <w:lang w:val="es-ES" w:eastAsia="en-GB"/>
        </w:rPr>
        <w:t xml:space="preserve">(requisito de identificación del votante) </w:t>
      </w:r>
      <w:r w:rsidR="00EF103D" w:rsidRPr="00905FEB">
        <w:rPr>
          <w:lang w:val="es-ES" w:eastAsia="en-GB"/>
        </w:rPr>
        <w:t>en determinadas elecciones en Inglaterra, Escocia y Gales.</w:t>
      </w:r>
    </w:p>
    <w:p w14:paraId="6362A45F" w14:textId="43CD256D" w:rsidR="20462032" w:rsidRPr="00905FEB" w:rsidRDefault="001212FA" w:rsidP="4A8F2A33">
      <w:pPr>
        <w:pStyle w:val="Body"/>
        <w:rPr>
          <w:lang w:val="es-ES" w:eastAsia="en-GB"/>
        </w:rPr>
      </w:pPr>
      <w:r w:rsidRPr="00905FEB">
        <w:rPr>
          <w:lang w:val="es-ES" w:eastAsia="en-GB"/>
        </w:rPr>
        <w:t xml:space="preserve">En Irlanda del Norte </w:t>
      </w:r>
      <w:r w:rsidR="00C82E0A" w:rsidRPr="00905FEB">
        <w:rPr>
          <w:lang w:val="es-ES" w:eastAsia="en-GB"/>
        </w:rPr>
        <w:t xml:space="preserve">es un requisito que </w:t>
      </w:r>
      <w:r w:rsidRPr="00905FEB">
        <w:rPr>
          <w:lang w:val="es-ES" w:eastAsia="en-GB"/>
        </w:rPr>
        <w:t>se exige desde hace tiempo.</w:t>
      </w:r>
    </w:p>
    <w:p w14:paraId="72BE641D" w14:textId="5A2AFFCA" w:rsidR="00E12173" w:rsidRPr="00905FEB" w:rsidRDefault="001212FA" w:rsidP="00BB1EC2">
      <w:pPr>
        <w:pStyle w:val="Body"/>
        <w:rPr>
          <w:rStyle w:val="Hyperlink"/>
          <w:lang w:val="es-ES"/>
        </w:rPr>
      </w:pPr>
      <w:r w:rsidRPr="00905FEB">
        <w:rPr>
          <w:lang w:val="es-ES"/>
        </w:rPr>
        <w:t xml:space="preserve">Además, </w:t>
      </w:r>
      <w:r w:rsidR="007137AA" w:rsidRPr="00905FEB">
        <w:rPr>
          <w:lang w:val="es-ES"/>
        </w:rPr>
        <w:t xml:space="preserve">en el sitio web </w:t>
      </w:r>
      <w:hyperlink r:id="rId12" w:history="1">
        <w:r w:rsidR="007137AA" w:rsidRPr="00905FEB">
          <w:rPr>
            <w:rStyle w:val="Hyperlink"/>
            <w:lang w:val="es-ES"/>
          </w:rPr>
          <w:t>electoralcommission.org.uk/voterID</w:t>
        </w:r>
      </w:hyperlink>
      <w:r w:rsidR="007137AA" w:rsidRPr="00905FEB">
        <w:t xml:space="preserve"> </w:t>
      </w:r>
      <w:r w:rsidRPr="00905FEB">
        <w:rPr>
          <w:lang w:val="es-ES"/>
        </w:rPr>
        <w:t xml:space="preserve">se facilitan recursos para las personas </w:t>
      </w:r>
      <w:r w:rsidR="00C82E0A" w:rsidRPr="00905FEB">
        <w:rPr>
          <w:lang w:val="es-ES"/>
        </w:rPr>
        <w:t>inscritas</w:t>
      </w:r>
      <w:r w:rsidRPr="00905FEB">
        <w:rPr>
          <w:lang w:val="es-ES"/>
        </w:rPr>
        <w:t xml:space="preserve"> para votar de forma anónima o que tienen derecho a hacerlo</w:t>
      </w:r>
      <w:r w:rsidR="007137AA" w:rsidRPr="00905FEB">
        <w:rPr>
          <w:lang w:val="es-ES"/>
        </w:rPr>
        <w:t>.</w:t>
      </w:r>
    </w:p>
    <w:p w14:paraId="56F95CE9" w14:textId="63AAD7D4" w:rsidR="00423C2B" w:rsidRPr="00905FEB" w:rsidRDefault="00042D5D" w:rsidP="00BB1EC2">
      <w:pPr>
        <w:pStyle w:val="B-head"/>
        <w:rPr>
          <w:lang w:val="es-ES"/>
        </w:rPr>
      </w:pPr>
      <w:bookmarkStart w:id="1" w:name="Registering"/>
      <w:r w:rsidRPr="00905FEB">
        <w:rPr>
          <w:lang w:val="es-ES"/>
        </w:rPr>
        <w:t>Inscribirse como votante</w:t>
      </w:r>
    </w:p>
    <w:bookmarkEnd w:id="1"/>
    <w:p w14:paraId="376E4B62" w14:textId="04ACA977" w:rsidR="00423C2B" w:rsidRPr="00905FEB" w:rsidRDefault="00042D5D" w:rsidP="00BB1EC2">
      <w:pPr>
        <w:pStyle w:val="Boxtext"/>
        <w:rPr>
          <w:b/>
          <w:bCs/>
          <w:lang w:val="es-ES"/>
        </w:rPr>
      </w:pPr>
      <w:r w:rsidRPr="00905FEB">
        <w:rPr>
          <w:lang w:val="es-ES"/>
        </w:rPr>
        <w:t xml:space="preserve">El plazo para inscribirse como votante en una determinadas </w:t>
      </w:r>
      <w:r w:rsidR="00643C7C" w:rsidRPr="00905FEB">
        <w:rPr>
          <w:lang w:val="es-ES"/>
        </w:rPr>
        <w:t xml:space="preserve">elecciones </w:t>
      </w:r>
      <w:r w:rsidRPr="00905FEB">
        <w:rPr>
          <w:lang w:val="es-ES"/>
        </w:rPr>
        <w:t xml:space="preserve">finaliza </w:t>
      </w:r>
      <w:r w:rsidR="00240E1C" w:rsidRPr="00905FEB">
        <w:rPr>
          <w:b/>
          <w:bCs/>
          <w:lang w:val="es-ES"/>
        </w:rPr>
        <w:t xml:space="preserve">12 </w:t>
      </w:r>
      <w:r w:rsidRPr="00905FEB">
        <w:rPr>
          <w:b/>
          <w:bCs/>
          <w:lang w:val="es-ES"/>
        </w:rPr>
        <w:t>días hábile</w:t>
      </w:r>
      <w:r w:rsidR="00240E1C" w:rsidRPr="00905FEB">
        <w:rPr>
          <w:b/>
          <w:bCs/>
          <w:lang w:val="es-ES"/>
        </w:rPr>
        <w:t>s</w:t>
      </w:r>
      <w:r w:rsidR="00240E1C" w:rsidRPr="00905FEB">
        <w:rPr>
          <w:lang w:val="es-ES"/>
        </w:rPr>
        <w:t xml:space="preserve"> </w:t>
      </w:r>
      <w:r w:rsidRPr="00905FEB">
        <w:rPr>
          <w:lang w:val="es-ES"/>
        </w:rPr>
        <w:t>antes de la fecha de dichas elecciones</w:t>
      </w:r>
      <w:r w:rsidR="00240E1C" w:rsidRPr="00905FEB">
        <w:rPr>
          <w:lang w:val="es-ES"/>
        </w:rPr>
        <w:t xml:space="preserve">. </w:t>
      </w:r>
    </w:p>
    <w:p w14:paraId="254DB968" w14:textId="7B16AD9B" w:rsidR="00927218" w:rsidRPr="00905FEB" w:rsidRDefault="00927218" w:rsidP="00884857">
      <w:pPr>
        <w:pStyle w:val="Body"/>
        <w:rPr>
          <w:lang w:val="es-ES"/>
        </w:rPr>
      </w:pPr>
      <w:r w:rsidRPr="00905FEB">
        <w:rPr>
          <w:lang w:val="es-ES"/>
        </w:rPr>
        <w:lastRenderedPageBreak/>
        <w:t xml:space="preserve">Si desea votar en el Reino Unido, primero debe </w:t>
      </w:r>
      <w:r w:rsidR="004C72DE" w:rsidRPr="00905FEB">
        <w:rPr>
          <w:lang w:val="es-ES"/>
        </w:rPr>
        <w:t>inscribir</w:t>
      </w:r>
      <w:r w:rsidRPr="00905FEB">
        <w:rPr>
          <w:lang w:val="es-ES"/>
        </w:rPr>
        <w:t xml:space="preserve">se para poder hacerlo. Si ya se había </w:t>
      </w:r>
      <w:r w:rsidR="004C72DE" w:rsidRPr="00905FEB">
        <w:rPr>
          <w:lang w:val="es-ES"/>
        </w:rPr>
        <w:t>inscrit</w:t>
      </w:r>
      <w:r w:rsidRPr="00905FEB">
        <w:rPr>
          <w:lang w:val="es-ES"/>
        </w:rPr>
        <w:t xml:space="preserve">o anteriormente, solo deberá repetir el proceso si ha cambiado de domicilio o de nombre. La necesidad de </w:t>
      </w:r>
      <w:r w:rsidR="004C72DE" w:rsidRPr="00905FEB">
        <w:rPr>
          <w:lang w:val="es-ES"/>
        </w:rPr>
        <w:t>inscribir</w:t>
      </w:r>
      <w:r w:rsidRPr="00905FEB">
        <w:rPr>
          <w:lang w:val="es-ES"/>
        </w:rPr>
        <w:t>se para votar y la forma de hacerlo no han cambiado con la introducción del requisito de identificación del votante.</w:t>
      </w:r>
    </w:p>
    <w:p w14:paraId="06838746" w14:textId="77777777" w:rsidR="0065201F" w:rsidRPr="00905FEB" w:rsidRDefault="0065201F" w:rsidP="00884857">
      <w:pPr>
        <w:pStyle w:val="Body"/>
        <w:rPr>
          <w:lang w:val="es-ES"/>
        </w:rPr>
      </w:pPr>
    </w:p>
    <w:p w14:paraId="529430B7" w14:textId="77777777" w:rsidR="0065201F" w:rsidRPr="00905FEB" w:rsidRDefault="0065201F" w:rsidP="00884857">
      <w:pPr>
        <w:pStyle w:val="Body"/>
        <w:rPr>
          <w:lang w:val="es-ES"/>
        </w:rPr>
      </w:pPr>
    </w:p>
    <w:p w14:paraId="2114A226" w14:textId="44B07AEF" w:rsidR="00682DA4" w:rsidRPr="00905FEB" w:rsidRDefault="00643C7C" w:rsidP="0065201F">
      <w:pPr>
        <w:pStyle w:val="Body"/>
        <w:rPr>
          <w:lang w:val="es-ES"/>
        </w:rPr>
      </w:pPr>
      <w:r w:rsidRPr="00905FEB">
        <w:rPr>
          <w:lang w:val="es-ES"/>
        </w:rPr>
        <w:t>En el cuadro siguiente se indica quién puede inscribirse en Inglaterra, Escocia y Gales</w:t>
      </w:r>
      <w:r w:rsidR="0065201F" w:rsidRPr="00905FEB">
        <w:rPr>
          <w:lang w:val="es-ES"/>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905FEB" w14:paraId="358C9C58" w14:textId="77777777" w:rsidTr="00682DA4">
        <w:tc>
          <w:tcPr>
            <w:tcW w:w="4225" w:type="dxa"/>
          </w:tcPr>
          <w:p w14:paraId="5AC7933D" w14:textId="10BFA7F2" w:rsidR="006644F2" w:rsidRPr="00905FEB" w:rsidRDefault="00927218" w:rsidP="00682DA4">
            <w:pPr>
              <w:pStyle w:val="Body"/>
              <w:rPr>
                <w:b/>
                <w:bCs/>
                <w:color w:val="0099C3" w:themeColor="background2"/>
                <w:lang w:val="es-ES"/>
              </w:rPr>
            </w:pPr>
            <w:r w:rsidRPr="00905FEB">
              <w:rPr>
                <w:b/>
                <w:bCs/>
                <w:color w:val="0099C3" w:themeColor="background2"/>
                <w:lang w:val="es-ES"/>
              </w:rPr>
              <w:t>Soy</w:t>
            </w:r>
            <w:r w:rsidR="003A4064" w:rsidRPr="00905FEB">
              <w:rPr>
                <w:b/>
                <w:bCs/>
                <w:color w:val="0099C3" w:themeColor="background2"/>
                <w:lang w:val="es-ES"/>
              </w:rPr>
              <w:t>…</w:t>
            </w:r>
          </w:p>
        </w:tc>
        <w:tc>
          <w:tcPr>
            <w:tcW w:w="1800" w:type="dxa"/>
          </w:tcPr>
          <w:p w14:paraId="356873B0" w14:textId="10FAA488" w:rsidR="006644F2" w:rsidRPr="00905FEB" w:rsidRDefault="00643C7C" w:rsidP="00682DA4">
            <w:pPr>
              <w:pStyle w:val="Body"/>
              <w:jc w:val="center"/>
              <w:rPr>
                <w:b/>
                <w:bCs/>
                <w:color w:val="0099C3" w:themeColor="background2"/>
                <w:lang w:val="es-ES"/>
              </w:rPr>
            </w:pPr>
            <w:r w:rsidRPr="00905FEB">
              <w:rPr>
                <w:b/>
                <w:bCs/>
                <w:color w:val="0099C3" w:themeColor="background2"/>
                <w:lang w:val="es-ES"/>
              </w:rPr>
              <w:t>Vivo en Inglaterra</w:t>
            </w:r>
          </w:p>
        </w:tc>
        <w:tc>
          <w:tcPr>
            <w:tcW w:w="1620" w:type="dxa"/>
          </w:tcPr>
          <w:p w14:paraId="032AE954" w14:textId="5EBCA85C" w:rsidR="006644F2" w:rsidRPr="00905FEB" w:rsidRDefault="00643C7C" w:rsidP="00682DA4">
            <w:pPr>
              <w:pStyle w:val="Body"/>
              <w:jc w:val="center"/>
              <w:rPr>
                <w:b/>
                <w:bCs/>
                <w:color w:val="0099C3" w:themeColor="background2"/>
                <w:lang w:val="es-ES"/>
              </w:rPr>
            </w:pPr>
            <w:r w:rsidRPr="00905FEB">
              <w:rPr>
                <w:b/>
                <w:bCs/>
                <w:color w:val="0099C3" w:themeColor="background2"/>
                <w:lang w:val="es-ES"/>
              </w:rPr>
              <w:t>Vivo en Escocia</w:t>
            </w:r>
          </w:p>
        </w:tc>
        <w:tc>
          <w:tcPr>
            <w:tcW w:w="1530" w:type="dxa"/>
          </w:tcPr>
          <w:p w14:paraId="2045EC72" w14:textId="1632DE56" w:rsidR="006644F2" w:rsidRPr="00905FEB" w:rsidRDefault="00643C7C" w:rsidP="00682DA4">
            <w:pPr>
              <w:pStyle w:val="Body"/>
              <w:jc w:val="center"/>
              <w:rPr>
                <w:b/>
                <w:bCs/>
                <w:color w:val="0099C3" w:themeColor="background2"/>
                <w:lang w:val="es-ES"/>
              </w:rPr>
            </w:pPr>
            <w:r w:rsidRPr="00905FEB">
              <w:rPr>
                <w:b/>
                <w:bCs/>
                <w:color w:val="0099C3" w:themeColor="background2"/>
                <w:lang w:val="es-ES"/>
              </w:rPr>
              <w:t>Vivo en Gales</w:t>
            </w:r>
          </w:p>
        </w:tc>
      </w:tr>
      <w:tr w:rsidR="006644F2" w:rsidRPr="00905FEB" w14:paraId="3F32E9F9" w14:textId="77777777" w:rsidTr="00682DA4">
        <w:tc>
          <w:tcPr>
            <w:tcW w:w="4225" w:type="dxa"/>
          </w:tcPr>
          <w:p w14:paraId="6E56BF05" w14:textId="5A7CE1DC" w:rsidR="006644F2" w:rsidRPr="00905FEB" w:rsidRDefault="00927218" w:rsidP="00682DA4">
            <w:pPr>
              <w:pStyle w:val="Body"/>
              <w:spacing w:before="0"/>
              <w:rPr>
                <w:b/>
                <w:bCs/>
                <w:lang w:val="es-ES"/>
              </w:rPr>
            </w:pPr>
            <w:r w:rsidRPr="00905FEB">
              <w:rPr>
                <w:b/>
                <w:bCs/>
                <w:color w:val="0099C3" w:themeColor="background2"/>
                <w:lang w:val="es-ES"/>
              </w:rPr>
              <w:t>Ciudadano británico, irlandés</w:t>
            </w:r>
            <w:r w:rsidR="00F80FFE" w:rsidRPr="00905FEB">
              <w:rPr>
                <w:b/>
                <w:bCs/>
                <w:color w:val="0099C3" w:themeColor="background2"/>
                <w:lang w:val="es-ES"/>
              </w:rPr>
              <w:t>,</w:t>
            </w:r>
            <w:r w:rsidR="003A4064" w:rsidRPr="00905FEB">
              <w:rPr>
                <w:b/>
                <w:bCs/>
                <w:color w:val="0099C3" w:themeColor="background2"/>
                <w:lang w:val="es-ES"/>
              </w:rPr>
              <w:t xml:space="preserve"> o</w:t>
            </w:r>
            <w:r w:rsidRPr="00905FEB">
              <w:rPr>
                <w:b/>
                <w:bCs/>
                <w:color w:val="0099C3" w:themeColor="background2"/>
                <w:lang w:val="es-ES"/>
              </w:rPr>
              <w:t xml:space="preserve"> bien ciudadano de la </w:t>
            </w:r>
            <w:r w:rsidR="003A4064" w:rsidRPr="00905FEB">
              <w:rPr>
                <w:b/>
                <w:bCs/>
                <w:color w:val="0099C3" w:themeColor="background2"/>
                <w:lang w:val="es-ES"/>
              </w:rPr>
              <w:t xml:space="preserve">Commonwealth </w:t>
            </w:r>
            <w:r w:rsidRPr="00905FEB">
              <w:rPr>
                <w:b/>
                <w:bCs/>
                <w:color w:val="0099C3" w:themeColor="background2"/>
                <w:lang w:val="es-ES"/>
              </w:rPr>
              <w:t>que cumple los requisitos</w:t>
            </w:r>
            <w:r w:rsidR="00F80FFE" w:rsidRPr="00905FEB">
              <w:rPr>
                <w:b/>
                <w:bCs/>
                <w:color w:val="0099C3" w:themeColor="background2"/>
                <w:lang w:val="es-ES"/>
              </w:rPr>
              <w:t>,</w:t>
            </w:r>
            <w:r w:rsidRPr="00905FEB">
              <w:rPr>
                <w:b/>
                <w:bCs/>
                <w:color w:val="0099C3" w:themeColor="background2"/>
                <w:lang w:val="es-ES"/>
              </w:rPr>
              <w:t xml:space="preserve"> residente en Reino Unido</w:t>
            </w:r>
          </w:p>
        </w:tc>
        <w:tc>
          <w:tcPr>
            <w:tcW w:w="1800" w:type="dxa"/>
          </w:tcPr>
          <w:p w14:paraId="6C55C965" w14:textId="6BD34761" w:rsidR="006644F2" w:rsidRPr="00905FEB" w:rsidRDefault="00643C7C" w:rsidP="00682DA4">
            <w:pPr>
              <w:pStyle w:val="Body"/>
              <w:spacing w:before="0"/>
              <w:jc w:val="center"/>
              <w:rPr>
                <w:b/>
                <w:bCs/>
                <w:lang w:val="es-ES"/>
              </w:rPr>
            </w:pPr>
            <w:r w:rsidRPr="00905FEB">
              <w:rPr>
                <w:b/>
                <w:bCs/>
                <w:lang w:val="es-ES"/>
              </w:rPr>
              <w:t>Sí</w:t>
            </w:r>
          </w:p>
          <w:p w14:paraId="10EB27F8" w14:textId="3BA4643F" w:rsidR="00B849EF" w:rsidRPr="00905FEB" w:rsidRDefault="00682DA4" w:rsidP="00682DA4">
            <w:pPr>
              <w:pStyle w:val="Body"/>
              <w:spacing w:before="0"/>
              <w:jc w:val="center"/>
              <w:rPr>
                <w:lang w:val="es-ES"/>
              </w:rPr>
            </w:pPr>
            <w:r w:rsidRPr="00905FEB">
              <w:rPr>
                <w:lang w:val="es-ES"/>
              </w:rPr>
              <w:t>(</w:t>
            </w:r>
            <w:r w:rsidR="00927218" w:rsidRPr="00905FEB">
              <w:rPr>
                <w:lang w:val="es-ES"/>
              </w:rPr>
              <w:t>a partir de</w:t>
            </w:r>
            <w:r w:rsidR="00B849EF" w:rsidRPr="00905FEB">
              <w:rPr>
                <w:lang w:val="es-ES"/>
              </w:rPr>
              <w:t xml:space="preserve"> 16 </w:t>
            </w:r>
            <w:r w:rsidR="00927218" w:rsidRPr="00905FEB">
              <w:rPr>
                <w:lang w:val="es-ES"/>
              </w:rPr>
              <w:t>años</w:t>
            </w:r>
            <w:r w:rsidRPr="00905FEB">
              <w:rPr>
                <w:lang w:val="es-ES"/>
              </w:rPr>
              <w:t>)</w:t>
            </w:r>
          </w:p>
        </w:tc>
        <w:tc>
          <w:tcPr>
            <w:tcW w:w="1620" w:type="dxa"/>
          </w:tcPr>
          <w:p w14:paraId="45B4E3E9" w14:textId="0C5ED42C" w:rsidR="006644F2" w:rsidRPr="00905FEB" w:rsidRDefault="00643C7C" w:rsidP="00682DA4">
            <w:pPr>
              <w:pStyle w:val="Body"/>
              <w:spacing w:before="0"/>
              <w:jc w:val="center"/>
              <w:rPr>
                <w:b/>
                <w:bCs/>
                <w:lang w:val="es-ES"/>
              </w:rPr>
            </w:pPr>
            <w:r w:rsidRPr="00905FEB">
              <w:rPr>
                <w:b/>
                <w:bCs/>
                <w:lang w:val="es-ES"/>
              </w:rPr>
              <w:t>Sí</w:t>
            </w:r>
          </w:p>
          <w:p w14:paraId="28690008" w14:textId="39644A78" w:rsidR="00B849EF" w:rsidRPr="00905FEB" w:rsidRDefault="00B849EF" w:rsidP="00682DA4">
            <w:pPr>
              <w:pStyle w:val="Body"/>
              <w:spacing w:before="0"/>
              <w:jc w:val="center"/>
              <w:rPr>
                <w:lang w:val="es-ES"/>
              </w:rPr>
            </w:pPr>
            <w:r w:rsidRPr="00905FEB">
              <w:rPr>
                <w:lang w:val="es-ES"/>
              </w:rPr>
              <w:t>(</w:t>
            </w:r>
            <w:r w:rsidR="00927218" w:rsidRPr="00905FEB">
              <w:rPr>
                <w:lang w:val="es-ES"/>
              </w:rPr>
              <w:t xml:space="preserve">a partir de </w:t>
            </w:r>
            <w:r w:rsidRPr="00905FEB">
              <w:rPr>
                <w:lang w:val="es-ES"/>
              </w:rPr>
              <w:t xml:space="preserve">14 </w:t>
            </w:r>
            <w:r w:rsidR="00927218" w:rsidRPr="00905FEB">
              <w:rPr>
                <w:lang w:val="es-ES"/>
              </w:rPr>
              <w:t>años</w:t>
            </w:r>
            <w:r w:rsidRPr="00905FEB">
              <w:rPr>
                <w:lang w:val="es-ES"/>
              </w:rPr>
              <w:t>)</w:t>
            </w:r>
          </w:p>
        </w:tc>
        <w:tc>
          <w:tcPr>
            <w:tcW w:w="1530" w:type="dxa"/>
          </w:tcPr>
          <w:p w14:paraId="6870591E" w14:textId="34046A7D" w:rsidR="00682DA4" w:rsidRPr="00905FEB" w:rsidRDefault="00643C7C" w:rsidP="00682DA4">
            <w:pPr>
              <w:pStyle w:val="Body"/>
              <w:spacing w:before="0"/>
              <w:jc w:val="center"/>
              <w:rPr>
                <w:b/>
                <w:bCs/>
                <w:lang w:val="es-ES"/>
              </w:rPr>
            </w:pPr>
            <w:r w:rsidRPr="00905FEB">
              <w:rPr>
                <w:b/>
                <w:bCs/>
                <w:lang w:val="es-ES"/>
              </w:rPr>
              <w:t>Sí</w:t>
            </w:r>
          </w:p>
          <w:p w14:paraId="5F32E974" w14:textId="57DEFF8C" w:rsidR="006644F2" w:rsidRPr="00905FEB" w:rsidRDefault="00682DA4" w:rsidP="00682DA4">
            <w:pPr>
              <w:pStyle w:val="Body"/>
              <w:spacing w:before="0"/>
              <w:jc w:val="center"/>
              <w:rPr>
                <w:lang w:val="es-ES"/>
              </w:rPr>
            </w:pPr>
            <w:r w:rsidRPr="00905FEB">
              <w:rPr>
                <w:lang w:val="es-ES"/>
              </w:rPr>
              <w:t>(</w:t>
            </w:r>
            <w:r w:rsidR="00927218" w:rsidRPr="00905FEB">
              <w:rPr>
                <w:lang w:val="es-ES"/>
              </w:rPr>
              <w:t xml:space="preserve">a partir de </w:t>
            </w:r>
            <w:r w:rsidRPr="00905FEB">
              <w:rPr>
                <w:lang w:val="es-ES"/>
              </w:rPr>
              <w:t xml:space="preserve">14 </w:t>
            </w:r>
            <w:r w:rsidR="00927218" w:rsidRPr="00905FEB">
              <w:rPr>
                <w:lang w:val="es-ES"/>
              </w:rPr>
              <w:t>años</w:t>
            </w:r>
            <w:r w:rsidRPr="00905FEB">
              <w:rPr>
                <w:lang w:val="es-ES"/>
              </w:rPr>
              <w:t>)</w:t>
            </w:r>
          </w:p>
        </w:tc>
      </w:tr>
      <w:tr w:rsidR="006644F2" w:rsidRPr="00905FEB" w14:paraId="5237EE26" w14:textId="77777777" w:rsidTr="00682DA4">
        <w:tc>
          <w:tcPr>
            <w:tcW w:w="4225" w:type="dxa"/>
          </w:tcPr>
          <w:p w14:paraId="1F46BF57" w14:textId="2A1C49D9" w:rsidR="006644F2" w:rsidRPr="00905FEB" w:rsidRDefault="00927218" w:rsidP="00682DA4">
            <w:pPr>
              <w:pStyle w:val="Body"/>
              <w:spacing w:before="0"/>
              <w:rPr>
                <w:b/>
                <w:bCs/>
                <w:lang w:val="es-ES"/>
              </w:rPr>
            </w:pPr>
            <w:r w:rsidRPr="00905FEB">
              <w:rPr>
                <w:b/>
                <w:bCs/>
                <w:color w:val="0099C3" w:themeColor="background2"/>
                <w:lang w:val="es-ES"/>
              </w:rPr>
              <w:t>Ciudadano de la UE residente en Reino Unido</w:t>
            </w:r>
          </w:p>
        </w:tc>
        <w:tc>
          <w:tcPr>
            <w:tcW w:w="1800" w:type="dxa"/>
          </w:tcPr>
          <w:p w14:paraId="4BE1CE46" w14:textId="5258E719" w:rsidR="00682DA4" w:rsidRPr="00905FEB" w:rsidRDefault="00643C7C" w:rsidP="00682DA4">
            <w:pPr>
              <w:pStyle w:val="Body"/>
              <w:spacing w:before="0"/>
              <w:jc w:val="center"/>
              <w:rPr>
                <w:b/>
                <w:bCs/>
                <w:lang w:val="es-ES"/>
              </w:rPr>
            </w:pPr>
            <w:r w:rsidRPr="00905FEB">
              <w:rPr>
                <w:b/>
                <w:bCs/>
                <w:lang w:val="es-ES"/>
              </w:rPr>
              <w:t>Sí</w:t>
            </w:r>
          </w:p>
          <w:p w14:paraId="782723D3" w14:textId="61816ED0" w:rsidR="006644F2" w:rsidRPr="00905FEB" w:rsidRDefault="00682DA4" w:rsidP="00682DA4">
            <w:pPr>
              <w:pStyle w:val="Body"/>
              <w:spacing w:before="0"/>
              <w:jc w:val="center"/>
              <w:rPr>
                <w:lang w:val="es-ES"/>
              </w:rPr>
            </w:pPr>
            <w:r w:rsidRPr="00905FEB">
              <w:rPr>
                <w:lang w:val="es-ES"/>
              </w:rPr>
              <w:t>(</w:t>
            </w:r>
            <w:r w:rsidR="00927218" w:rsidRPr="00905FEB">
              <w:rPr>
                <w:lang w:val="es-ES"/>
              </w:rPr>
              <w:t xml:space="preserve">a partir de </w:t>
            </w:r>
            <w:r w:rsidRPr="00905FEB">
              <w:rPr>
                <w:lang w:val="es-ES"/>
              </w:rPr>
              <w:t xml:space="preserve">16 </w:t>
            </w:r>
            <w:r w:rsidR="00927218" w:rsidRPr="00905FEB">
              <w:rPr>
                <w:lang w:val="es-ES"/>
              </w:rPr>
              <w:t>años</w:t>
            </w:r>
            <w:r w:rsidRPr="00905FEB">
              <w:rPr>
                <w:lang w:val="es-ES"/>
              </w:rPr>
              <w:t>)</w:t>
            </w:r>
          </w:p>
        </w:tc>
        <w:tc>
          <w:tcPr>
            <w:tcW w:w="1620" w:type="dxa"/>
          </w:tcPr>
          <w:p w14:paraId="3613D6E8" w14:textId="0B5078B4" w:rsidR="00682DA4" w:rsidRPr="00905FEB" w:rsidRDefault="00643C7C" w:rsidP="00682DA4">
            <w:pPr>
              <w:pStyle w:val="Body"/>
              <w:spacing w:before="0"/>
              <w:jc w:val="center"/>
              <w:rPr>
                <w:b/>
                <w:bCs/>
                <w:lang w:val="es-ES"/>
              </w:rPr>
            </w:pPr>
            <w:r w:rsidRPr="00905FEB">
              <w:rPr>
                <w:b/>
                <w:bCs/>
                <w:lang w:val="es-ES"/>
              </w:rPr>
              <w:t>Sí</w:t>
            </w:r>
          </w:p>
          <w:p w14:paraId="109650D6" w14:textId="33E0D6BE" w:rsidR="006644F2" w:rsidRPr="00905FEB" w:rsidRDefault="00682DA4" w:rsidP="00682DA4">
            <w:pPr>
              <w:pStyle w:val="Body"/>
              <w:spacing w:before="0"/>
              <w:jc w:val="center"/>
              <w:rPr>
                <w:lang w:val="es-ES"/>
              </w:rPr>
            </w:pPr>
            <w:r w:rsidRPr="00905FEB">
              <w:rPr>
                <w:lang w:val="es-ES"/>
              </w:rPr>
              <w:t>(</w:t>
            </w:r>
            <w:r w:rsidR="00927218" w:rsidRPr="00905FEB">
              <w:rPr>
                <w:lang w:val="es-ES"/>
              </w:rPr>
              <w:t xml:space="preserve">a partir de </w:t>
            </w:r>
            <w:r w:rsidRPr="00905FEB">
              <w:rPr>
                <w:lang w:val="es-ES"/>
              </w:rPr>
              <w:t xml:space="preserve">14 </w:t>
            </w:r>
            <w:r w:rsidR="00927218" w:rsidRPr="00905FEB">
              <w:rPr>
                <w:lang w:val="es-ES"/>
              </w:rPr>
              <w:t>años</w:t>
            </w:r>
            <w:r w:rsidRPr="00905FEB">
              <w:rPr>
                <w:lang w:val="es-ES"/>
              </w:rPr>
              <w:t>)</w:t>
            </w:r>
          </w:p>
        </w:tc>
        <w:tc>
          <w:tcPr>
            <w:tcW w:w="1530" w:type="dxa"/>
          </w:tcPr>
          <w:p w14:paraId="118653DD" w14:textId="39ED490C" w:rsidR="00682DA4" w:rsidRPr="00905FEB" w:rsidRDefault="00643C7C" w:rsidP="00682DA4">
            <w:pPr>
              <w:pStyle w:val="Body"/>
              <w:spacing w:before="0"/>
              <w:jc w:val="center"/>
              <w:rPr>
                <w:b/>
                <w:bCs/>
                <w:lang w:val="es-ES"/>
              </w:rPr>
            </w:pPr>
            <w:r w:rsidRPr="00905FEB">
              <w:rPr>
                <w:b/>
                <w:bCs/>
                <w:lang w:val="es-ES"/>
              </w:rPr>
              <w:t>Sí</w:t>
            </w:r>
          </w:p>
          <w:p w14:paraId="71A7ECE4" w14:textId="7E81045A" w:rsidR="006644F2" w:rsidRPr="00905FEB" w:rsidRDefault="00682DA4" w:rsidP="00682DA4">
            <w:pPr>
              <w:pStyle w:val="Body"/>
              <w:spacing w:before="0"/>
              <w:jc w:val="center"/>
              <w:rPr>
                <w:lang w:val="es-ES"/>
              </w:rPr>
            </w:pPr>
            <w:r w:rsidRPr="00905FEB">
              <w:rPr>
                <w:lang w:val="es-ES"/>
              </w:rPr>
              <w:t>(</w:t>
            </w:r>
            <w:r w:rsidR="00927218" w:rsidRPr="00905FEB">
              <w:rPr>
                <w:lang w:val="es-ES"/>
              </w:rPr>
              <w:t xml:space="preserve">a partir de </w:t>
            </w:r>
            <w:r w:rsidRPr="00905FEB">
              <w:rPr>
                <w:lang w:val="es-ES"/>
              </w:rPr>
              <w:t xml:space="preserve">14 </w:t>
            </w:r>
            <w:r w:rsidR="00927218" w:rsidRPr="00905FEB">
              <w:rPr>
                <w:lang w:val="es-ES"/>
              </w:rPr>
              <w:t>años</w:t>
            </w:r>
            <w:r w:rsidRPr="00905FEB">
              <w:rPr>
                <w:lang w:val="es-ES"/>
              </w:rPr>
              <w:t>)</w:t>
            </w:r>
          </w:p>
        </w:tc>
      </w:tr>
      <w:tr w:rsidR="006644F2" w:rsidRPr="00905FEB" w14:paraId="036B3A44" w14:textId="77777777" w:rsidTr="00682DA4">
        <w:tc>
          <w:tcPr>
            <w:tcW w:w="4225" w:type="dxa"/>
          </w:tcPr>
          <w:p w14:paraId="11F0971D" w14:textId="07C376A2" w:rsidR="006644F2" w:rsidRPr="00905FEB" w:rsidRDefault="00927218" w:rsidP="00682DA4">
            <w:pPr>
              <w:pStyle w:val="Body"/>
              <w:spacing w:before="0"/>
              <w:rPr>
                <w:b/>
                <w:bCs/>
                <w:color w:val="0099C3" w:themeColor="background2"/>
                <w:lang w:val="es-ES"/>
              </w:rPr>
            </w:pPr>
            <w:r w:rsidRPr="00905FEB">
              <w:rPr>
                <w:b/>
                <w:bCs/>
                <w:color w:val="0099C3" w:themeColor="background2"/>
                <w:lang w:val="es-ES"/>
              </w:rPr>
              <w:t>Ciudadano extranjero que cumple los requisitos</w:t>
            </w:r>
          </w:p>
          <w:p w14:paraId="46B80371" w14:textId="28D35BD5" w:rsidR="005A007F" w:rsidRPr="00905FEB" w:rsidRDefault="005A007F" w:rsidP="00682DA4">
            <w:pPr>
              <w:pStyle w:val="Body"/>
              <w:spacing w:before="0"/>
              <w:rPr>
                <w:lang w:val="es-ES"/>
              </w:rPr>
            </w:pPr>
            <w:r w:rsidRPr="00905FEB">
              <w:rPr>
                <w:lang w:val="es-ES"/>
              </w:rPr>
              <w:t>(</w:t>
            </w:r>
            <w:r w:rsidR="00F80FFE" w:rsidRPr="00905FEB">
              <w:rPr>
                <w:lang w:val="es-ES"/>
              </w:rPr>
              <w:t>residente en Escocia o Gales con permiso para entrar o permanecer en Reino Unido</w:t>
            </w:r>
            <w:r w:rsidRPr="00905FEB">
              <w:rPr>
                <w:lang w:val="es-ES"/>
              </w:rPr>
              <w:t xml:space="preserve"> </w:t>
            </w:r>
            <w:r w:rsidR="00F80FFE" w:rsidRPr="00905FEB">
              <w:rPr>
                <w:lang w:val="es-ES"/>
              </w:rPr>
              <w:t>o que no necesite permiso</w:t>
            </w:r>
            <w:r w:rsidRPr="00905FEB">
              <w:rPr>
                <w:lang w:val="es-ES"/>
              </w:rPr>
              <w:t>)</w:t>
            </w:r>
          </w:p>
        </w:tc>
        <w:tc>
          <w:tcPr>
            <w:tcW w:w="1800" w:type="dxa"/>
          </w:tcPr>
          <w:p w14:paraId="1C68E583" w14:textId="4C94450C" w:rsidR="006644F2" w:rsidRPr="00905FEB" w:rsidRDefault="00682DA4" w:rsidP="00682DA4">
            <w:pPr>
              <w:pStyle w:val="Body"/>
              <w:spacing w:before="0"/>
              <w:jc w:val="center"/>
              <w:rPr>
                <w:b/>
                <w:bCs/>
                <w:lang w:val="es-ES"/>
              </w:rPr>
            </w:pPr>
            <w:r w:rsidRPr="00905FEB">
              <w:rPr>
                <w:b/>
                <w:bCs/>
                <w:lang w:val="es-ES"/>
              </w:rPr>
              <w:t>No</w:t>
            </w:r>
          </w:p>
        </w:tc>
        <w:tc>
          <w:tcPr>
            <w:tcW w:w="1620" w:type="dxa"/>
          </w:tcPr>
          <w:p w14:paraId="39CA81A8" w14:textId="3A8C343D" w:rsidR="00682DA4" w:rsidRPr="00905FEB" w:rsidRDefault="00643C7C" w:rsidP="00682DA4">
            <w:pPr>
              <w:pStyle w:val="Body"/>
              <w:spacing w:before="0"/>
              <w:jc w:val="center"/>
              <w:rPr>
                <w:b/>
                <w:bCs/>
                <w:lang w:val="es-ES"/>
              </w:rPr>
            </w:pPr>
            <w:r w:rsidRPr="00905FEB">
              <w:rPr>
                <w:b/>
                <w:bCs/>
                <w:lang w:val="es-ES"/>
              </w:rPr>
              <w:t>Sí</w:t>
            </w:r>
          </w:p>
          <w:p w14:paraId="7F3995CC" w14:textId="6C3D0F50" w:rsidR="006644F2" w:rsidRPr="00905FEB" w:rsidRDefault="00682DA4" w:rsidP="00682DA4">
            <w:pPr>
              <w:pStyle w:val="Body"/>
              <w:spacing w:before="0"/>
              <w:jc w:val="center"/>
              <w:rPr>
                <w:lang w:val="es-ES"/>
              </w:rPr>
            </w:pPr>
            <w:r w:rsidRPr="00905FEB">
              <w:rPr>
                <w:lang w:val="es-ES"/>
              </w:rPr>
              <w:t>(</w:t>
            </w:r>
            <w:r w:rsidR="00927218" w:rsidRPr="00905FEB">
              <w:rPr>
                <w:lang w:val="es-ES"/>
              </w:rPr>
              <w:t>a partir de</w:t>
            </w:r>
            <w:r w:rsidRPr="00905FEB">
              <w:rPr>
                <w:lang w:val="es-ES"/>
              </w:rPr>
              <w:t xml:space="preserve"> 14 </w:t>
            </w:r>
            <w:r w:rsidR="00927218" w:rsidRPr="00905FEB">
              <w:rPr>
                <w:lang w:val="es-ES"/>
              </w:rPr>
              <w:t>años</w:t>
            </w:r>
            <w:r w:rsidRPr="00905FEB">
              <w:rPr>
                <w:lang w:val="es-ES"/>
              </w:rPr>
              <w:t>)</w:t>
            </w:r>
          </w:p>
        </w:tc>
        <w:tc>
          <w:tcPr>
            <w:tcW w:w="1530" w:type="dxa"/>
          </w:tcPr>
          <w:p w14:paraId="50D8B999" w14:textId="7AE3BAEE" w:rsidR="00682DA4" w:rsidRPr="00905FEB" w:rsidRDefault="00643C7C" w:rsidP="00682DA4">
            <w:pPr>
              <w:pStyle w:val="Body"/>
              <w:spacing w:before="0"/>
              <w:jc w:val="center"/>
              <w:rPr>
                <w:b/>
                <w:bCs/>
                <w:lang w:val="es-ES"/>
              </w:rPr>
            </w:pPr>
            <w:r w:rsidRPr="00905FEB">
              <w:rPr>
                <w:b/>
                <w:bCs/>
                <w:lang w:val="es-ES"/>
              </w:rPr>
              <w:t>Sí</w:t>
            </w:r>
          </w:p>
          <w:p w14:paraId="5F34B0B0" w14:textId="66D9F3C2" w:rsidR="006644F2" w:rsidRPr="00905FEB" w:rsidRDefault="00682DA4" w:rsidP="00682DA4">
            <w:pPr>
              <w:pStyle w:val="Body"/>
              <w:spacing w:before="0"/>
              <w:jc w:val="center"/>
              <w:rPr>
                <w:lang w:val="es-ES"/>
              </w:rPr>
            </w:pPr>
            <w:r w:rsidRPr="00905FEB">
              <w:rPr>
                <w:lang w:val="es-ES"/>
              </w:rPr>
              <w:t>(</w:t>
            </w:r>
            <w:r w:rsidR="00927218" w:rsidRPr="00905FEB">
              <w:rPr>
                <w:lang w:val="es-ES"/>
              </w:rPr>
              <w:t>a partir de</w:t>
            </w:r>
            <w:r w:rsidRPr="00905FEB">
              <w:rPr>
                <w:lang w:val="es-ES"/>
              </w:rPr>
              <w:t xml:space="preserve"> 14 </w:t>
            </w:r>
            <w:r w:rsidR="00927218" w:rsidRPr="00905FEB">
              <w:rPr>
                <w:lang w:val="es-ES"/>
              </w:rPr>
              <w:t>años</w:t>
            </w:r>
            <w:r w:rsidRPr="00905FEB">
              <w:rPr>
                <w:lang w:val="es-ES"/>
              </w:rPr>
              <w:t>)</w:t>
            </w:r>
          </w:p>
        </w:tc>
      </w:tr>
    </w:tbl>
    <w:p w14:paraId="39ACE6A6" w14:textId="10D7127B" w:rsidR="00F80FFE" w:rsidRPr="00905FEB" w:rsidRDefault="00F80FFE" w:rsidP="00884857">
      <w:pPr>
        <w:pStyle w:val="Body"/>
        <w:rPr>
          <w:lang w:val="es-ES"/>
        </w:rPr>
      </w:pPr>
      <w:r w:rsidRPr="00905FEB">
        <w:rPr>
          <w:lang w:val="es-ES"/>
        </w:rPr>
        <w:t xml:space="preserve">Aunque puede </w:t>
      </w:r>
      <w:r w:rsidR="007137AA" w:rsidRPr="00905FEB">
        <w:rPr>
          <w:lang w:val="es-ES"/>
        </w:rPr>
        <w:t>inscribi</w:t>
      </w:r>
      <w:r w:rsidRPr="00905FEB">
        <w:rPr>
          <w:lang w:val="es-ES"/>
        </w:rPr>
        <w:t xml:space="preserve">rse para votar a partir de los 14 años en Escocia y Gales, no puede votar en las siguientes elecciones hasta los 18 años: elecciones generales al Parlamento británico, </w:t>
      </w:r>
      <w:r w:rsidR="00E30DBE" w:rsidRPr="00905FEB">
        <w:rPr>
          <w:lang w:val="es-ES"/>
        </w:rPr>
        <w:t>elecciones parciales al Parlamento británico y peticiones de revocación, así como elecciones para el Comisionado de Policía y Delitos (</w:t>
      </w:r>
      <w:r w:rsidR="00E30DBE" w:rsidRPr="00905FEB">
        <w:rPr>
          <w:i/>
          <w:iCs/>
          <w:lang w:val="es-ES"/>
        </w:rPr>
        <w:t>Police and Crime Commissioner</w:t>
      </w:r>
      <w:r w:rsidR="00E30DBE" w:rsidRPr="00905FEB">
        <w:rPr>
          <w:lang w:val="es-ES"/>
        </w:rPr>
        <w:t xml:space="preserve">) (que solo se celebran en Inglaterra y Gales). </w:t>
      </w:r>
      <w:r w:rsidRPr="00905FEB">
        <w:rPr>
          <w:lang w:val="es-ES"/>
        </w:rPr>
        <w:t>En Inglaterra puede registrarse para votar a partir de los 16 años.</w:t>
      </w:r>
    </w:p>
    <w:p w14:paraId="336AF02E" w14:textId="2EFE1749" w:rsidR="00146C69" w:rsidRPr="00905FEB" w:rsidRDefault="0044730A" w:rsidP="00884857">
      <w:pPr>
        <w:pStyle w:val="Body"/>
        <w:rPr>
          <w:lang w:val="es-ES"/>
        </w:rPr>
      </w:pPr>
      <w:r w:rsidRPr="00905FEB">
        <w:rPr>
          <w:lang w:val="es-ES"/>
        </w:rPr>
        <w:t xml:space="preserve">En el </w:t>
      </w:r>
      <w:hyperlink w:anchor="Appendix1" w:history="1">
        <w:r w:rsidR="00FD225C" w:rsidRPr="00905FEB">
          <w:rPr>
            <w:rStyle w:val="Hyperlink"/>
            <w:b/>
            <w:bCs/>
            <w:color w:val="003057" w:themeColor="text1"/>
            <w:u w:val="none"/>
            <w:lang w:val="es-ES"/>
          </w:rPr>
          <w:t>Apéndice</w:t>
        </w:r>
        <w:r w:rsidR="007A63A1" w:rsidRPr="00905FEB">
          <w:rPr>
            <w:rStyle w:val="Hyperlink"/>
            <w:b/>
            <w:bCs/>
            <w:color w:val="003057" w:themeColor="text1"/>
            <w:u w:val="none"/>
            <w:lang w:val="es-ES"/>
          </w:rPr>
          <w:t xml:space="preserve"> </w:t>
        </w:r>
        <w:r w:rsidR="001121AB" w:rsidRPr="00905FEB">
          <w:rPr>
            <w:rStyle w:val="Hyperlink"/>
            <w:b/>
            <w:bCs/>
            <w:color w:val="003057" w:themeColor="text1"/>
            <w:u w:val="none"/>
            <w:lang w:val="es-ES"/>
          </w:rPr>
          <w:t>1</w:t>
        </w:r>
      </w:hyperlink>
      <w:r w:rsidR="007A63A1" w:rsidRPr="00905FEB">
        <w:rPr>
          <w:lang w:val="es-ES"/>
        </w:rPr>
        <w:t xml:space="preserve"> </w:t>
      </w:r>
      <w:r w:rsidRPr="00905FEB">
        <w:rPr>
          <w:lang w:val="es-ES"/>
        </w:rPr>
        <w:t>puede consultar más información sobre quién puede inscribirse para votar.</w:t>
      </w:r>
    </w:p>
    <w:p w14:paraId="7269F7E3" w14:textId="6F2488D3" w:rsidR="00682C25" w:rsidRPr="00905FEB" w:rsidRDefault="00910B28" w:rsidP="00884857">
      <w:pPr>
        <w:pStyle w:val="Body"/>
        <w:rPr>
          <w:b/>
          <w:bCs/>
          <w:lang w:val="es-ES"/>
        </w:rPr>
      </w:pPr>
      <w:r w:rsidRPr="00905FEB">
        <w:rPr>
          <w:lang w:val="es-ES"/>
        </w:rPr>
        <w:t>Asimismo, puede cerciorarse de si tiene derecho a votar en las elecciones de su zona indicando su código postal en la dirección</w:t>
      </w:r>
      <w:r w:rsidR="00147AF5" w:rsidRPr="00905FEB">
        <w:rPr>
          <w:lang w:val="es-ES"/>
        </w:rPr>
        <w:t xml:space="preserve"> </w:t>
      </w:r>
      <w:hyperlink r:id="rId13" w:history="1">
        <w:r w:rsidR="00147AF5" w:rsidRPr="00905FEB">
          <w:rPr>
            <w:rStyle w:val="Hyperlink"/>
            <w:color w:val="0099C3" w:themeColor="background2"/>
            <w:lang w:val="es-ES"/>
          </w:rPr>
          <w:t>electoralcommission.org.uk/voter</w:t>
        </w:r>
      </w:hyperlink>
      <w:r w:rsidR="00E45380" w:rsidRPr="00905FEB">
        <w:rPr>
          <w:rStyle w:val="Hyperlink"/>
          <w:color w:val="003057" w:themeColor="text1"/>
          <w:u w:val="none"/>
          <w:lang w:val="es-ES"/>
        </w:rPr>
        <w:t xml:space="preserve"> </w:t>
      </w:r>
      <w:r w:rsidRPr="00905FEB">
        <w:rPr>
          <w:lang w:val="es-ES"/>
        </w:rPr>
        <w:t>o llamando</w:t>
      </w:r>
      <w:r w:rsidR="00D9369C" w:rsidRPr="00905FEB">
        <w:rPr>
          <w:lang w:val="es-ES"/>
        </w:rPr>
        <w:t xml:space="preserve"> a </w:t>
      </w:r>
      <w:r w:rsidRPr="00905FEB">
        <w:rPr>
          <w:lang w:val="es-ES"/>
        </w:rPr>
        <w:t>nuestr</w:t>
      </w:r>
      <w:r w:rsidR="00D9369C" w:rsidRPr="00905FEB">
        <w:rPr>
          <w:lang w:val="es-ES"/>
        </w:rPr>
        <w:t>o teléfono</w:t>
      </w:r>
      <w:r w:rsidRPr="00905FEB">
        <w:rPr>
          <w:lang w:val="es-ES"/>
        </w:rPr>
        <w:t xml:space="preserve"> de asistencia</w:t>
      </w:r>
      <w:r w:rsidR="00E45380" w:rsidRPr="00905FEB">
        <w:rPr>
          <w:lang w:val="es-ES"/>
        </w:rPr>
        <w:t xml:space="preserve"> </w:t>
      </w:r>
      <w:r w:rsidR="00E45380" w:rsidRPr="00905FEB">
        <w:rPr>
          <w:b/>
          <w:bCs/>
          <w:lang w:val="es-ES"/>
        </w:rPr>
        <w:t>0800 328 0280</w:t>
      </w:r>
      <w:r w:rsidR="00147AF5" w:rsidRPr="00905FEB">
        <w:rPr>
          <w:b/>
          <w:bCs/>
          <w:lang w:val="es-ES"/>
        </w:rPr>
        <w:t>.</w:t>
      </w:r>
    </w:p>
    <w:p w14:paraId="4BA891E2" w14:textId="3642F54D" w:rsidR="00EA61AD" w:rsidRPr="00905FEB" w:rsidRDefault="00E30DBE" w:rsidP="00884857">
      <w:pPr>
        <w:pStyle w:val="Body"/>
        <w:rPr>
          <w:rStyle w:val="Hyperlink"/>
          <w:color w:val="003057" w:themeColor="text1"/>
          <w:lang w:val="es-ES"/>
        </w:rPr>
      </w:pPr>
      <w:r w:rsidRPr="00905FEB">
        <w:rPr>
          <w:lang w:val="es-ES"/>
        </w:rPr>
        <w:t>Si tiene domicilio fijo</w:t>
      </w:r>
      <w:r w:rsidR="00910B28" w:rsidRPr="00905FEB">
        <w:rPr>
          <w:lang w:val="es-ES"/>
        </w:rPr>
        <w:t xml:space="preserve">, puede inscribirse online en la dirección </w:t>
      </w:r>
      <w:hyperlink r:id="rId14" w:history="1">
        <w:r w:rsidR="00910B28" w:rsidRPr="00905FEB">
          <w:rPr>
            <w:rStyle w:val="Hyperlink"/>
            <w:color w:val="003057" w:themeColor="text1"/>
            <w:u w:val="none"/>
            <w:lang w:val="es-ES"/>
          </w:rPr>
          <w:t>gov.uk/register-to-vote</w:t>
        </w:r>
      </w:hyperlink>
      <w:r w:rsidR="00910B28" w:rsidRPr="00905FEB">
        <w:rPr>
          <w:lang w:val="es-ES"/>
        </w:rPr>
        <w:t xml:space="preserve">, o bien descargar un impreso de solicitud en la dirección </w:t>
      </w:r>
      <w:hyperlink r:id="rId15" w:history="1">
        <w:r w:rsidR="009F4FBF" w:rsidRPr="00905FEB">
          <w:rPr>
            <w:rStyle w:val="Hyperlink"/>
            <w:color w:val="0099C3" w:themeColor="background2"/>
            <w:lang w:val="es-ES"/>
          </w:rPr>
          <w:t>gov.uk/government/collections/register-to-vote-paper-forms</w:t>
        </w:r>
      </w:hyperlink>
    </w:p>
    <w:p w14:paraId="7D93AD73" w14:textId="69BAD947" w:rsidR="00A2291A" w:rsidRPr="00905FEB" w:rsidRDefault="003A5EEC" w:rsidP="00A2291A">
      <w:pPr>
        <w:pStyle w:val="B-head"/>
        <w:rPr>
          <w:lang w:val="es-ES"/>
        </w:rPr>
      </w:pPr>
      <w:r w:rsidRPr="00905FEB">
        <w:rPr>
          <w:lang w:val="es-ES"/>
        </w:rPr>
        <w:lastRenderedPageBreak/>
        <w:t>Inscribirse para votar si pertenece a una comunidad gitana, romaní o itinerante</w:t>
      </w:r>
    </w:p>
    <w:p w14:paraId="2572119C" w14:textId="7688E822" w:rsidR="00A2291A" w:rsidRPr="00905FEB" w:rsidRDefault="003A5EEC" w:rsidP="00A2291A">
      <w:pPr>
        <w:pStyle w:val="Body"/>
        <w:rPr>
          <w:lang w:val="es-ES"/>
        </w:rPr>
      </w:pPr>
      <w:r w:rsidRPr="00905FEB">
        <w:rPr>
          <w:lang w:val="es-ES"/>
        </w:rPr>
        <w:t>Si ha permanecido en un lugar durante un periodo de tiempo considerable o reside en un alojamiento permanente, puede registrarse en dicha dirección. En caso contrario, debe inscribirse como persona sin domicilio fijo.</w:t>
      </w:r>
    </w:p>
    <w:p w14:paraId="241A58D4" w14:textId="3B2A625E" w:rsidR="00A2291A" w:rsidRPr="00905FEB" w:rsidRDefault="003A5EEC" w:rsidP="00A2291A">
      <w:pPr>
        <w:pStyle w:val="C-head"/>
        <w:rPr>
          <w:lang w:val="es-ES"/>
        </w:rPr>
      </w:pPr>
      <w:r w:rsidRPr="00905FEB">
        <w:rPr>
          <w:lang w:val="es-ES"/>
        </w:rPr>
        <w:t>Inscripción como persona sin domicilio fijo ni permanente</w:t>
      </w:r>
    </w:p>
    <w:p w14:paraId="21CE779D" w14:textId="2A26C666" w:rsidR="00A2291A" w:rsidRPr="00905FEB" w:rsidRDefault="003A5EEC" w:rsidP="00A2291A">
      <w:pPr>
        <w:pStyle w:val="Body"/>
        <w:rPr>
          <w:lang w:val="es-ES"/>
        </w:rPr>
      </w:pPr>
      <w:r w:rsidRPr="00905FEB">
        <w:rPr>
          <w:lang w:val="es-ES"/>
        </w:rPr>
        <w:t xml:space="preserve">En este caso, tendrá que rellenar </w:t>
      </w:r>
      <w:r w:rsidR="00296F6F" w:rsidRPr="00905FEB">
        <w:rPr>
          <w:lang w:val="es-ES"/>
        </w:rPr>
        <w:t>el</w:t>
      </w:r>
      <w:r w:rsidRPr="00905FEB">
        <w:rPr>
          <w:lang w:val="es-ES"/>
        </w:rPr>
        <w:t xml:space="preserve"> modelo </w:t>
      </w:r>
      <w:r w:rsidR="00296F6F" w:rsidRPr="00905FEB">
        <w:rPr>
          <w:lang w:val="es-ES"/>
        </w:rPr>
        <w:t>«Electoral registration form for someone with no fixed or permanent address» (Modelo de inscripción electoral para personas sin domicilio fijo o permanente)</w:t>
      </w:r>
      <w:r w:rsidRPr="00905FEB">
        <w:rPr>
          <w:lang w:val="es-ES"/>
        </w:rPr>
        <w:t xml:space="preserve"> y dar detalles de dónde pasa la mayor parte del tiempo (puede tratarse de cualquier lugar </w:t>
      </w:r>
      <w:r w:rsidR="002A2DE7" w:rsidRPr="00905FEB">
        <w:rPr>
          <w:lang w:val="es-ES"/>
        </w:rPr>
        <w:t>situado en</w:t>
      </w:r>
      <w:r w:rsidRPr="00905FEB">
        <w:rPr>
          <w:lang w:val="es-ES"/>
        </w:rPr>
        <w:t xml:space="preserve"> su zona municipal).</w:t>
      </w:r>
    </w:p>
    <w:p w14:paraId="08CF772A" w14:textId="26577EDE" w:rsidR="00A2291A" w:rsidRPr="00905FEB" w:rsidRDefault="003A5EEC" w:rsidP="00A2291A">
      <w:pPr>
        <w:pStyle w:val="Body"/>
        <w:rPr>
          <w:lang w:val="es-ES"/>
        </w:rPr>
      </w:pPr>
      <w:r w:rsidRPr="00905FEB">
        <w:rPr>
          <w:lang w:val="es-ES"/>
        </w:rPr>
        <w:t xml:space="preserve">Puede descargar dicho modelo en el sitio web </w:t>
      </w:r>
      <w:hyperlink r:id="rId16" w:history="1">
        <w:r w:rsidR="00A2291A" w:rsidRPr="00905FEB">
          <w:rPr>
            <w:rStyle w:val="Hyperlink"/>
            <w:color w:val="0099C3" w:themeColor="background2"/>
            <w:lang w:val="es-ES"/>
          </w:rPr>
          <w:t>gov.uk/government/publications/voter-registration-forms-paper-versions</w:t>
        </w:r>
      </w:hyperlink>
      <w:r w:rsidR="00A2291A" w:rsidRPr="00905FEB">
        <w:rPr>
          <w:lang w:val="es-ES"/>
        </w:rPr>
        <w:t xml:space="preserve"> o</w:t>
      </w:r>
      <w:r w:rsidRPr="00905FEB">
        <w:rPr>
          <w:lang w:val="es-ES"/>
        </w:rPr>
        <w:t xml:space="preserve"> solicitar un ejemplar impreso en su ayuntamiento.</w:t>
      </w:r>
    </w:p>
    <w:p w14:paraId="1A1B316B" w14:textId="64D6E2B8" w:rsidR="00A2291A" w:rsidRPr="00905FEB" w:rsidRDefault="00D9369C" w:rsidP="00A2291A">
      <w:pPr>
        <w:pStyle w:val="Body"/>
        <w:rPr>
          <w:lang w:val="es-ES"/>
        </w:rPr>
      </w:pPr>
      <w:r w:rsidRPr="00905FEB">
        <w:rPr>
          <w:lang w:val="es-ES"/>
        </w:rPr>
        <w:t>Para conocer sus datos de contacto</w:t>
      </w:r>
      <w:r w:rsidR="00A2291A" w:rsidRPr="00905FEB">
        <w:rPr>
          <w:lang w:val="es-ES"/>
        </w:rPr>
        <w:t>:</w:t>
      </w:r>
    </w:p>
    <w:p w14:paraId="2043A153" w14:textId="30174DE0" w:rsidR="00A2291A" w:rsidRPr="00905FEB" w:rsidRDefault="00A2291A" w:rsidP="00A2291A">
      <w:pPr>
        <w:pStyle w:val="Body"/>
        <w:rPr>
          <w:lang w:val="es-ES"/>
        </w:rPr>
      </w:pPr>
      <w:r w:rsidRPr="00905FEB">
        <w:rPr>
          <w:lang w:val="es-ES"/>
        </w:rPr>
        <w:t>•</w:t>
      </w:r>
      <w:r w:rsidRPr="00905FEB">
        <w:rPr>
          <w:lang w:val="es-ES"/>
        </w:rPr>
        <w:tab/>
        <w:t>Visit</w:t>
      </w:r>
      <w:r w:rsidR="00D9369C" w:rsidRPr="00905FEB">
        <w:rPr>
          <w:lang w:val="es-ES"/>
        </w:rPr>
        <w:t>e</w:t>
      </w:r>
      <w:r w:rsidRPr="00905FEB">
        <w:rPr>
          <w:lang w:val="es-ES"/>
        </w:rPr>
        <w:t xml:space="preserve"> </w:t>
      </w:r>
      <w:hyperlink r:id="rId17" w:history="1">
        <w:r w:rsidRPr="00905FEB">
          <w:rPr>
            <w:rStyle w:val="Hyperlink"/>
            <w:color w:val="0099C3" w:themeColor="background2"/>
            <w:u w:val="none"/>
            <w:lang w:val="es-ES"/>
          </w:rPr>
          <w:t>electoralcommission.org.uk/voter</w:t>
        </w:r>
      </w:hyperlink>
      <w:r w:rsidRPr="00905FEB">
        <w:rPr>
          <w:lang w:val="es-ES"/>
        </w:rPr>
        <w:t>, o</w:t>
      </w:r>
    </w:p>
    <w:p w14:paraId="5A1E4885" w14:textId="24196A38" w:rsidR="00AE4A3F" w:rsidRPr="00905FEB" w:rsidRDefault="00A2291A" w:rsidP="00A2291A">
      <w:pPr>
        <w:pStyle w:val="Body"/>
        <w:rPr>
          <w:b/>
          <w:bCs/>
          <w:lang w:val="es-ES"/>
        </w:rPr>
      </w:pPr>
      <w:r w:rsidRPr="00905FEB">
        <w:rPr>
          <w:lang w:val="es-ES"/>
        </w:rPr>
        <w:t>•</w:t>
      </w:r>
      <w:r w:rsidRPr="00905FEB">
        <w:rPr>
          <w:lang w:val="es-ES"/>
        </w:rPr>
        <w:tab/>
      </w:r>
      <w:r w:rsidR="00D9369C" w:rsidRPr="00905FEB">
        <w:rPr>
          <w:lang w:val="es-ES"/>
        </w:rPr>
        <w:t>Llame a nuestro teléfono de asistencia</w:t>
      </w:r>
      <w:r w:rsidRPr="00905FEB">
        <w:rPr>
          <w:lang w:val="es-ES"/>
        </w:rPr>
        <w:t xml:space="preserve"> </w:t>
      </w:r>
      <w:r w:rsidRPr="00905FEB">
        <w:rPr>
          <w:b/>
          <w:bCs/>
          <w:lang w:val="es-ES"/>
        </w:rPr>
        <w:t>0800 328 0280</w:t>
      </w:r>
    </w:p>
    <w:p w14:paraId="443280AD" w14:textId="07E7A574" w:rsidR="00A2291A" w:rsidRPr="00905FEB" w:rsidRDefault="005D07F3" w:rsidP="00A2291A">
      <w:pPr>
        <w:pStyle w:val="B-head"/>
        <w:rPr>
          <w:lang w:val="es-ES"/>
        </w:rPr>
      </w:pPr>
      <w:r w:rsidRPr="00905FEB">
        <w:rPr>
          <w:lang w:val="es-ES"/>
        </w:rPr>
        <w:t>Inscribirse para votar si no tiene hogar</w:t>
      </w:r>
    </w:p>
    <w:p w14:paraId="2C11BE38" w14:textId="73AB8E5D" w:rsidR="005D07F3" w:rsidRPr="00905FEB" w:rsidRDefault="005D07F3" w:rsidP="005D07F3">
      <w:pPr>
        <w:pStyle w:val="C-head"/>
        <w:rPr>
          <w:lang w:val="es-ES"/>
        </w:rPr>
      </w:pPr>
      <w:r w:rsidRPr="00905FEB">
        <w:rPr>
          <w:lang w:val="es-ES"/>
        </w:rPr>
        <w:t>Inscribirse en un alojamiento temporal</w:t>
      </w:r>
    </w:p>
    <w:p w14:paraId="1065617B" w14:textId="6A4B4CD8" w:rsidR="00A2291A" w:rsidRPr="00905FEB" w:rsidRDefault="005D07F3" w:rsidP="005D07F3">
      <w:pPr>
        <w:pStyle w:val="Body"/>
        <w:rPr>
          <w:lang w:val="es-ES"/>
        </w:rPr>
      </w:pPr>
      <w:r w:rsidRPr="00905FEB">
        <w:rPr>
          <w:lang w:val="es-ES"/>
        </w:rPr>
        <w:t xml:space="preserve">Si está viviendo en un alojamiento temporal, como un albergue, puede empadronarse en dicha dirección, siempre que no tenga una dirección fija en otro lugar. Si tiene dudas de si es su caso, debe ponerse en contacto con su ayuntamiento. </w:t>
      </w:r>
    </w:p>
    <w:p w14:paraId="1C595D97" w14:textId="773C39D6" w:rsidR="00A2291A" w:rsidRPr="00905FEB" w:rsidRDefault="005D07F3" w:rsidP="00A2291A">
      <w:pPr>
        <w:pStyle w:val="C-head"/>
        <w:rPr>
          <w:lang w:val="es-ES"/>
        </w:rPr>
      </w:pPr>
      <w:r w:rsidRPr="00905FEB">
        <w:rPr>
          <w:lang w:val="es-ES"/>
        </w:rPr>
        <w:t>Inscribirse sin domicilio fijo</w:t>
      </w:r>
    </w:p>
    <w:p w14:paraId="2B681C49" w14:textId="42626C82" w:rsidR="00A2291A" w:rsidRPr="00905FEB" w:rsidRDefault="005D07F3" w:rsidP="00A2291A">
      <w:pPr>
        <w:pStyle w:val="Body"/>
        <w:rPr>
          <w:lang w:val="es-ES"/>
        </w:rPr>
      </w:pPr>
      <w:r w:rsidRPr="00905FEB">
        <w:rPr>
          <w:lang w:val="es-ES"/>
        </w:rPr>
        <w:t xml:space="preserve">Si no tiene domicilio fijo o es una persona sin hogar, puede </w:t>
      </w:r>
      <w:r w:rsidR="007137AA" w:rsidRPr="00905FEB">
        <w:rPr>
          <w:lang w:val="es-ES"/>
        </w:rPr>
        <w:t>inscribir</w:t>
      </w:r>
      <w:r w:rsidRPr="00905FEB">
        <w:rPr>
          <w:lang w:val="es-ES"/>
        </w:rPr>
        <w:t xml:space="preserve">se para votar rellenando el </w:t>
      </w:r>
      <w:r w:rsidR="00296F6F" w:rsidRPr="00905FEB">
        <w:rPr>
          <w:lang w:val="es-ES"/>
        </w:rPr>
        <w:t>m</w:t>
      </w:r>
      <w:r w:rsidRPr="00905FEB">
        <w:rPr>
          <w:lang w:val="es-ES"/>
        </w:rPr>
        <w:t>o</w:t>
      </w:r>
      <w:r w:rsidR="00296F6F" w:rsidRPr="00905FEB">
        <w:rPr>
          <w:lang w:val="es-ES"/>
        </w:rPr>
        <w:t>delo</w:t>
      </w:r>
      <w:r w:rsidRPr="00905FEB">
        <w:rPr>
          <w:lang w:val="es-ES"/>
        </w:rPr>
        <w:t xml:space="preserve"> «Electoral registration form for someone with no fixed or permanent address» (</w:t>
      </w:r>
      <w:r w:rsidR="00296F6F" w:rsidRPr="00905FEB">
        <w:rPr>
          <w:lang w:val="es-ES"/>
        </w:rPr>
        <w:t xml:space="preserve">Modelo de inscripción electoral </w:t>
      </w:r>
      <w:r w:rsidRPr="00905FEB">
        <w:rPr>
          <w:lang w:val="es-ES"/>
        </w:rPr>
        <w:t xml:space="preserve">para personas sin domicilio fijo o permanente), que puede descargarse en </w:t>
      </w:r>
      <w:hyperlink r:id="rId18" w:history="1">
        <w:r w:rsidR="00A2291A" w:rsidRPr="00905FEB">
          <w:rPr>
            <w:rStyle w:val="Hyperlink"/>
            <w:color w:val="0099C3" w:themeColor="background2"/>
            <w:lang w:val="es-ES"/>
          </w:rPr>
          <w:t>gov.uk/government/publications/voter-registration-forms-paper-versions</w:t>
        </w:r>
      </w:hyperlink>
      <w:r w:rsidR="00A2291A" w:rsidRPr="00905FEB">
        <w:rPr>
          <w:color w:val="0099C3" w:themeColor="background2"/>
          <w:u w:val="single"/>
          <w:lang w:val="es-ES"/>
        </w:rPr>
        <w:t xml:space="preserve"> </w:t>
      </w:r>
    </w:p>
    <w:p w14:paraId="602D4810" w14:textId="2DF449EB" w:rsidR="00A2291A" w:rsidRPr="00905FEB" w:rsidRDefault="002A2DE7" w:rsidP="00A2291A">
      <w:pPr>
        <w:pStyle w:val="Body"/>
        <w:rPr>
          <w:lang w:val="es-ES"/>
        </w:rPr>
      </w:pPr>
      <w:r w:rsidRPr="00905FEB">
        <w:rPr>
          <w:lang w:val="es-ES"/>
        </w:rPr>
        <w:t>Puede solicitar un impreso del modelo en su ayuntamiento. En dicho modelo se le pide que facilite la dirección donde desea inscribirse. Puede tratarse de cualquier lugar situado en su zona municipal donde usted pase la mayor parte del tiempo</w:t>
      </w:r>
      <w:r w:rsidR="00A2291A" w:rsidRPr="00905FEB">
        <w:rPr>
          <w:lang w:val="es-ES"/>
        </w:rPr>
        <w:t xml:space="preserve">, </w:t>
      </w:r>
      <w:r w:rsidRPr="00905FEB">
        <w:rPr>
          <w:lang w:val="es-ES"/>
        </w:rPr>
        <w:t>por ejemplo,</w:t>
      </w:r>
      <w:r w:rsidR="00A2291A" w:rsidRPr="00905FEB">
        <w:rPr>
          <w:lang w:val="es-ES"/>
        </w:rPr>
        <w:t xml:space="preserve"> </w:t>
      </w:r>
      <w:r w:rsidRPr="00905FEB">
        <w:rPr>
          <w:lang w:val="es-ES"/>
        </w:rPr>
        <w:t>un centro de acogida, una tienda o el banco de un parque</w:t>
      </w:r>
      <w:r w:rsidR="00A2291A" w:rsidRPr="00905FEB">
        <w:rPr>
          <w:lang w:val="es-ES"/>
        </w:rPr>
        <w:t xml:space="preserve">. </w:t>
      </w:r>
      <w:r w:rsidRPr="00905FEB">
        <w:rPr>
          <w:lang w:val="es-ES"/>
        </w:rPr>
        <w:t xml:space="preserve">En dicho modelo también se le pide que facilite una dirección donde pueda recibir la correspondencia, en particular, la tarjeta electoral. Si lo prefiere, puede elegir </w:t>
      </w:r>
      <w:r w:rsidRPr="00905FEB">
        <w:rPr>
          <w:lang w:val="es-ES"/>
        </w:rPr>
        <w:lastRenderedPageBreak/>
        <w:t xml:space="preserve">recoger la correspondencia </w:t>
      </w:r>
      <w:r w:rsidR="002D24F8" w:rsidRPr="00905FEB">
        <w:rPr>
          <w:lang w:val="es-ES"/>
        </w:rPr>
        <w:t>en el ayuntamiento; sin embargo, no necesita la tarjeta electoral para votar.</w:t>
      </w:r>
    </w:p>
    <w:p w14:paraId="1C20CA2E" w14:textId="1B003E34" w:rsidR="00EE0FBF" w:rsidRPr="00905FEB" w:rsidRDefault="002D24F8" w:rsidP="00A2291A">
      <w:pPr>
        <w:pStyle w:val="Body"/>
        <w:rPr>
          <w:rStyle w:val="Hyperlink"/>
          <w:color w:val="auto"/>
          <w:sz w:val="36"/>
          <w:szCs w:val="36"/>
          <w:lang w:val="es-ES"/>
        </w:rPr>
      </w:pPr>
      <w:r w:rsidRPr="00905FEB">
        <w:rPr>
          <w:lang w:val="es-ES"/>
        </w:rPr>
        <w:t xml:space="preserve">El servicio local de atención a las personas sin hogar puede ayudarle a </w:t>
      </w:r>
      <w:r w:rsidR="00FD225C" w:rsidRPr="00905FEB">
        <w:rPr>
          <w:lang w:val="es-ES"/>
        </w:rPr>
        <w:t>inscribi</w:t>
      </w:r>
      <w:r w:rsidRPr="00905FEB">
        <w:rPr>
          <w:lang w:val="es-ES"/>
        </w:rPr>
        <w:t>rse para votar.</w:t>
      </w:r>
    </w:p>
    <w:p w14:paraId="118438BC" w14:textId="19352732" w:rsidR="003B0DF0" w:rsidRPr="00905FEB" w:rsidRDefault="003A0ABC" w:rsidP="00B126C0">
      <w:pPr>
        <w:pStyle w:val="Body"/>
        <w:rPr>
          <w:lang w:val="es-ES"/>
        </w:rPr>
      </w:pPr>
      <w:r w:rsidRPr="00905FEB">
        <w:rPr>
          <w:lang w:val="es-ES"/>
        </w:rPr>
        <w:t>Puede inscribirse</w:t>
      </w:r>
      <w:r w:rsidR="00812BA3" w:rsidRPr="00905FEB">
        <w:rPr>
          <w:lang w:val="es-ES"/>
        </w:rPr>
        <w:t xml:space="preserve"> onlin</w:t>
      </w:r>
      <w:r w:rsidR="00FC6136" w:rsidRPr="00905FEB">
        <w:rPr>
          <w:lang w:val="es-ES"/>
        </w:rPr>
        <w:t>e</w:t>
      </w:r>
      <w:r w:rsidR="00812BA3" w:rsidRPr="00905FEB">
        <w:rPr>
          <w:lang w:val="es-ES"/>
        </w:rPr>
        <w:t xml:space="preserve"> </w:t>
      </w:r>
      <w:r w:rsidRPr="00905FEB">
        <w:rPr>
          <w:lang w:val="es-ES"/>
        </w:rPr>
        <w:t>en el sitio web</w:t>
      </w:r>
      <w:r w:rsidR="00812BA3" w:rsidRPr="00905FEB">
        <w:rPr>
          <w:lang w:val="es-ES"/>
        </w:rPr>
        <w:t xml:space="preserve"> </w:t>
      </w:r>
      <w:hyperlink r:id="rId19" w:history="1">
        <w:r w:rsidR="00812BA3" w:rsidRPr="00905FEB">
          <w:rPr>
            <w:rStyle w:val="Hyperlink"/>
            <w:color w:val="0099C3" w:themeColor="background2"/>
            <w:lang w:val="es-ES"/>
          </w:rPr>
          <w:t>gov.uk/register-t</w:t>
        </w:r>
        <w:r w:rsidR="00FC6136" w:rsidRPr="00905FEB">
          <w:rPr>
            <w:rStyle w:val="Hyperlink"/>
            <w:color w:val="0099C3" w:themeColor="background2"/>
            <w:lang w:val="es-ES"/>
          </w:rPr>
          <w:t>o</w:t>
        </w:r>
        <w:r w:rsidR="00812BA3" w:rsidRPr="00905FEB">
          <w:rPr>
            <w:rStyle w:val="Hyperlink"/>
            <w:color w:val="0099C3" w:themeColor="background2"/>
            <w:lang w:val="es-ES"/>
          </w:rPr>
          <w:t>-vote</w:t>
        </w:r>
      </w:hyperlink>
      <w:r w:rsidR="00C825AB" w:rsidRPr="00905FEB">
        <w:rPr>
          <w:rStyle w:val="Hyperlink"/>
          <w:color w:val="0099C3" w:themeColor="background2"/>
          <w:u w:val="none"/>
          <w:lang w:val="es-ES"/>
        </w:rPr>
        <w:t>.</w:t>
      </w:r>
      <w:r w:rsidR="00270B08" w:rsidRPr="00905FEB">
        <w:rPr>
          <w:rStyle w:val="Hyperlink"/>
          <w:color w:val="003057" w:themeColor="text1"/>
          <w:u w:val="none"/>
          <w:lang w:val="es-ES"/>
        </w:rPr>
        <w:t xml:space="preserve"> </w:t>
      </w:r>
      <w:r w:rsidRPr="00905FEB">
        <w:rPr>
          <w:rStyle w:val="Hyperlink"/>
          <w:color w:val="003057" w:themeColor="text1"/>
          <w:u w:val="none"/>
          <w:lang w:val="es-ES"/>
        </w:rPr>
        <w:t xml:space="preserve">Si necesita ayuda para inscribirse para votar, puede ponerse en contacto con su ayuntamiento (puede consultar los datos de contacto de éste indicando su código postal en la dirección </w:t>
      </w:r>
      <w:hyperlink r:id="rId20" w:history="1">
        <w:r w:rsidR="002E7079" w:rsidRPr="00905FEB">
          <w:rPr>
            <w:rStyle w:val="Hyperlink"/>
            <w:color w:val="003057" w:themeColor="text1"/>
            <w:u w:val="none"/>
            <w:lang w:val="es-ES"/>
          </w:rPr>
          <w:t>electoralcommission.org.uk/voter</w:t>
        </w:r>
      </w:hyperlink>
      <w:r w:rsidRPr="00905FEB">
        <w:rPr>
          <w:lang w:val="es-ES"/>
        </w:rPr>
        <w:t>)</w:t>
      </w:r>
      <w:r w:rsidR="00E92723" w:rsidRPr="00905FEB">
        <w:rPr>
          <w:rStyle w:val="Hyperlink"/>
          <w:color w:val="003057" w:themeColor="text1"/>
          <w:u w:val="none"/>
          <w:lang w:val="es-ES"/>
        </w:rPr>
        <w:t>.</w:t>
      </w:r>
    </w:p>
    <w:p w14:paraId="4CCF5F12" w14:textId="51AAC06F" w:rsidR="00E73407" w:rsidRPr="00905FEB" w:rsidDel="00F967DB" w:rsidRDefault="003A0ABC" w:rsidP="00D86CE2">
      <w:pPr>
        <w:pStyle w:val="B-head"/>
        <w:rPr>
          <w:lang w:val="es-ES"/>
        </w:rPr>
      </w:pPr>
      <w:bookmarkStart w:id="2" w:name="Elections"/>
      <w:bookmarkStart w:id="3" w:name="Accepted"/>
      <w:r w:rsidRPr="00905FEB">
        <w:rPr>
          <w:lang w:val="es-ES"/>
        </w:rPr>
        <w:t>¿En qué elecciones se requiere un documento de identificación con fotografía?</w:t>
      </w:r>
    </w:p>
    <w:bookmarkEnd w:id="2"/>
    <w:p w14:paraId="7191E77D" w14:textId="683B44C6" w:rsidR="0005078D" w:rsidRPr="00905FEB" w:rsidRDefault="003A0ABC" w:rsidP="00B3761C">
      <w:pPr>
        <w:pStyle w:val="Body"/>
        <w:rPr>
          <w:lang w:val="es-ES"/>
        </w:rPr>
      </w:pPr>
      <w:r w:rsidRPr="00905FEB">
        <w:rPr>
          <w:lang w:val="es-ES"/>
        </w:rPr>
        <w:t xml:space="preserve">Los votantes de Inglaterra, Escocia y Gales deben mostrar un documento de identificación con fotografía para votar en persona en </w:t>
      </w:r>
      <w:r w:rsidR="00D96259" w:rsidRPr="00905FEB">
        <w:rPr>
          <w:lang w:val="es-ES"/>
        </w:rPr>
        <w:t>determinad</w:t>
      </w:r>
      <w:r w:rsidRPr="00905FEB">
        <w:rPr>
          <w:lang w:val="es-ES"/>
        </w:rPr>
        <w:t>as elecciones</w:t>
      </w:r>
      <w:r w:rsidR="00D96259" w:rsidRPr="00905FEB">
        <w:rPr>
          <w:lang w:val="es-ES"/>
        </w:rPr>
        <w:t>.</w:t>
      </w:r>
    </w:p>
    <w:p w14:paraId="65ECD6C7" w14:textId="24B5AC38" w:rsidR="00F90C3C" w:rsidRPr="00905FEB" w:rsidRDefault="00D96259" w:rsidP="00B3761C">
      <w:pPr>
        <w:pStyle w:val="Body"/>
        <w:rPr>
          <w:lang w:val="es-ES"/>
        </w:rPr>
      </w:pPr>
      <w:r w:rsidRPr="00905FEB">
        <w:rPr>
          <w:lang w:val="es-ES"/>
        </w:rPr>
        <w:t>Se trata de un requisito que se exige desde hace tiempo en Irlanda del Norte, por lo que dicho caso no se aborda en la presente guía.</w:t>
      </w:r>
    </w:p>
    <w:p w14:paraId="09769043" w14:textId="3295F2CE" w:rsidR="00DC2F14" w:rsidRPr="00905FEB" w:rsidRDefault="00D96259" w:rsidP="0053156F">
      <w:pPr>
        <w:pStyle w:val="Body"/>
        <w:rPr>
          <w:lang w:val="es-ES"/>
        </w:rPr>
      </w:pPr>
      <w:r w:rsidRPr="00905FEB">
        <w:rPr>
          <w:lang w:val="es-ES"/>
        </w:rPr>
        <w:t>El nombre que figure en su documento de identificación con fotografía debe ser el mismo con el que se inscribió para votar.</w:t>
      </w:r>
    </w:p>
    <w:p w14:paraId="506F4F10" w14:textId="63CBC3DE" w:rsidR="0053156F" w:rsidRPr="00905FEB" w:rsidRDefault="00D96259" w:rsidP="0053156F">
      <w:pPr>
        <w:pStyle w:val="Body"/>
        <w:rPr>
          <w:lang w:val="es-ES"/>
        </w:rPr>
      </w:pPr>
      <w:r w:rsidRPr="00905FEB">
        <w:rPr>
          <w:lang w:val="es-ES"/>
        </w:rPr>
        <w:t>En el siguiente cuadro se especifica en qué elecciones es necesario presentar un documento de identificación con fotografía:</w:t>
      </w:r>
    </w:p>
    <w:tbl>
      <w:tblPr>
        <w:tblStyle w:val="TableGrid"/>
        <w:tblW w:w="9000" w:type="dxa"/>
        <w:tblInd w:w="-5" w:type="dxa"/>
        <w:tblLook w:val="04A0" w:firstRow="1" w:lastRow="0" w:firstColumn="1" w:lastColumn="0" w:noHBand="0" w:noVBand="1"/>
      </w:tblPr>
      <w:tblGrid>
        <w:gridCol w:w="1530"/>
        <w:gridCol w:w="7470"/>
      </w:tblGrid>
      <w:tr w:rsidR="00627F24" w:rsidRPr="00905FEB" w14:paraId="36CA4F30" w14:textId="77777777" w:rsidTr="006A5FD3">
        <w:tc>
          <w:tcPr>
            <w:tcW w:w="1530" w:type="dxa"/>
          </w:tcPr>
          <w:p w14:paraId="60BF9544" w14:textId="77777777" w:rsidR="00627F24" w:rsidRPr="00905FEB" w:rsidRDefault="00627F24" w:rsidP="00B3761C">
            <w:pPr>
              <w:pStyle w:val="Body"/>
              <w:rPr>
                <w:lang w:val="es-ES"/>
              </w:rPr>
            </w:pPr>
          </w:p>
        </w:tc>
        <w:tc>
          <w:tcPr>
            <w:tcW w:w="7470" w:type="dxa"/>
          </w:tcPr>
          <w:p w14:paraId="30CE32F6" w14:textId="45482EB2" w:rsidR="00627F24" w:rsidRPr="00905FEB" w:rsidRDefault="00D96259" w:rsidP="00B3761C">
            <w:pPr>
              <w:pStyle w:val="Body"/>
              <w:rPr>
                <w:b/>
                <w:bCs/>
                <w:lang w:val="es-ES"/>
              </w:rPr>
            </w:pPr>
            <w:r w:rsidRPr="00905FEB">
              <w:rPr>
                <w:b/>
                <w:bCs/>
                <w:lang w:val="es-ES"/>
              </w:rPr>
              <w:t>Se requiere documento de identificación con fotografía</w:t>
            </w:r>
          </w:p>
        </w:tc>
      </w:tr>
      <w:tr w:rsidR="00627F24" w:rsidRPr="00905FEB" w14:paraId="44E0127C" w14:textId="77777777" w:rsidTr="006A5FD3">
        <w:tc>
          <w:tcPr>
            <w:tcW w:w="1530" w:type="dxa"/>
          </w:tcPr>
          <w:p w14:paraId="0A4CB164" w14:textId="5B504E26" w:rsidR="00627F24" w:rsidRPr="00905FEB" w:rsidRDefault="00D96259" w:rsidP="00B3761C">
            <w:pPr>
              <w:pStyle w:val="Body"/>
              <w:rPr>
                <w:b/>
                <w:bCs/>
                <w:lang w:val="es-ES"/>
              </w:rPr>
            </w:pPr>
            <w:r w:rsidRPr="00905FEB">
              <w:rPr>
                <w:b/>
                <w:bCs/>
                <w:lang w:val="es-ES"/>
              </w:rPr>
              <w:t>Inglaterra</w:t>
            </w:r>
          </w:p>
        </w:tc>
        <w:tc>
          <w:tcPr>
            <w:tcW w:w="7470" w:type="dxa"/>
          </w:tcPr>
          <w:p w14:paraId="3B3E11B6" w14:textId="7B2BC3DA" w:rsidR="00627F24" w:rsidRPr="00905FEB" w:rsidRDefault="00D96259" w:rsidP="00B3761C">
            <w:pPr>
              <w:pStyle w:val="Body"/>
              <w:rPr>
                <w:lang w:val="es-ES"/>
              </w:rPr>
            </w:pPr>
            <w:r w:rsidRPr="00905FEB">
              <w:rPr>
                <w:lang w:val="es-ES"/>
              </w:rPr>
              <w:t>Elecciones generales al Parlamento británico</w:t>
            </w:r>
          </w:p>
          <w:p w14:paraId="573A386D" w14:textId="4109D004" w:rsidR="00627F24" w:rsidRPr="00905FEB" w:rsidRDefault="00D96259" w:rsidP="00B3761C">
            <w:pPr>
              <w:pStyle w:val="Body"/>
              <w:rPr>
                <w:lang w:val="es-ES"/>
              </w:rPr>
            </w:pPr>
            <w:r w:rsidRPr="00905FEB">
              <w:rPr>
                <w:lang w:val="es-ES"/>
              </w:rPr>
              <w:t>Elecciones parciales al Parlamento británico y peticiones de revocación</w:t>
            </w:r>
          </w:p>
          <w:p w14:paraId="6F93881C" w14:textId="6B545CCE" w:rsidR="00627F24" w:rsidRPr="00905FEB" w:rsidRDefault="00D96259" w:rsidP="00B3761C">
            <w:pPr>
              <w:pStyle w:val="Body"/>
              <w:rPr>
                <w:lang w:val="es-ES"/>
              </w:rPr>
            </w:pPr>
            <w:r w:rsidRPr="00905FEB">
              <w:rPr>
                <w:lang w:val="es-ES"/>
              </w:rPr>
              <w:t>Elecciones municipales y parciales</w:t>
            </w:r>
          </w:p>
          <w:p w14:paraId="09D98433" w14:textId="0C41BE91" w:rsidR="00627F24" w:rsidRPr="00905FEB" w:rsidRDefault="00D96259" w:rsidP="00B3761C">
            <w:pPr>
              <w:pStyle w:val="Body"/>
              <w:rPr>
                <w:lang w:val="es-ES"/>
              </w:rPr>
            </w:pPr>
            <w:r w:rsidRPr="00905FEB">
              <w:rPr>
                <w:lang w:val="es-ES"/>
              </w:rPr>
              <w:t>Elecciones para el Comisionado de Policía y Delitos (</w:t>
            </w:r>
            <w:r w:rsidRPr="00905FEB">
              <w:rPr>
                <w:i/>
                <w:iCs/>
                <w:lang w:val="es-ES"/>
              </w:rPr>
              <w:t>Police and Crime Commissioner</w:t>
            </w:r>
            <w:r w:rsidRPr="00905FEB">
              <w:rPr>
                <w:lang w:val="es-ES"/>
              </w:rPr>
              <w:t>)</w:t>
            </w:r>
          </w:p>
        </w:tc>
      </w:tr>
      <w:tr w:rsidR="00627F24" w:rsidRPr="00905FEB" w14:paraId="1389AEF0" w14:textId="77777777" w:rsidTr="006A5FD3">
        <w:tc>
          <w:tcPr>
            <w:tcW w:w="1530" w:type="dxa"/>
          </w:tcPr>
          <w:p w14:paraId="6331ED7F" w14:textId="034F2CE0" w:rsidR="00627F24" w:rsidRPr="00905FEB" w:rsidRDefault="00D96259" w:rsidP="00B3761C">
            <w:pPr>
              <w:pStyle w:val="Body"/>
              <w:rPr>
                <w:b/>
                <w:bCs/>
                <w:lang w:val="es-ES"/>
              </w:rPr>
            </w:pPr>
            <w:r w:rsidRPr="00905FEB">
              <w:rPr>
                <w:b/>
                <w:bCs/>
                <w:lang w:val="es-ES"/>
              </w:rPr>
              <w:t>Escocia</w:t>
            </w:r>
          </w:p>
        </w:tc>
        <w:tc>
          <w:tcPr>
            <w:tcW w:w="7470" w:type="dxa"/>
          </w:tcPr>
          <w:p w14:paraId="0D7101CC" w14:textId="35C3AA14" w:rsidR="00627F24" w:rsidRPr="00905FEB" w:rsidRDefault="00D96259" w:rsidP="00B3761C">
            <w:pPr>
              <w:pStyle w:val="Body"/>
              <w:rPr>
                <w:lang w:val="es-ES"/>
              </w:rPr>
            </w:pPr>
            <w:r w:rsidRPr="00905FEB">
              <w:rPr>
                <w:lang w:val="es-ES"/>
              </w:rPr>
              <w:t>Elecciones generales al Parlamento británico</w:t>
            </w:r>
          </w:p>
          <w:p w14:paraId="435EAEB9" w14:textId="4AC69102" w:rsidR="00627F24" w:rsidRPr="00905FEB" w:rsidRDefault="00D96259" w:rsidP="00B3761C">
            <w:pPr>
              <w:pStyle w:val="Body"/>
              <w:rPr>
                <w:lang w:val="es-ES"/>
              </w:rPr>
            </w:pPr>
            <w:r w:rsidRPr="00905FEB">
              <w:rPr>
                <w:lang w:val="es-ES"/>
              </w:rPr>
              <w:t>Elecciones parciales al Parlamento británico y peticiones de revocación</w:t>
            </w:r>
          </w:p>
        </w:tc>
      </w:tr>
      <w:tr w:rsidR="00627F24" w:rsidRPr="00905FEB" w14:paraId="39A6E5AB" w14:textId="77777777" w:rsidTr="006A5FD3">
        <w:tc>
          <w:tcPr>
            <w:tcW w:w="1530" w:type="dxa"/>
          </w:tcPr>
          <w:p w14:paraId="2408F8B8" w14:textId="0937BF82" w:rsidR="00627F24" w:rsidRPr="00905FEB" w:rsidRDefault="00D96259" w:rsidP="00B3761C">
            <w:pPr>
              <w:pStyle w:val="Body"/>
              <w:rPr>
                <w:b/>
                <w:bCs/>
                <w:lang w:val="es-ES"/>
              </w:rPr>
            </w:pPr>
            <w:r w:rsidRPr="00905FEB">
              <w:rPr>
                <w:b/>
                <w:bCs/>
                <w:lang w:val="es-ES"/>
              </w:rPr>
              <w:t>Gales</w:t>
            </w:r>
          </w:p>
        </w:tc>
        <w:tc>
          <w:tcPr>
            <w:tcW w:w="7470" w:type="dxa"/>
          </w:tcPr>
          <w:p w14:paraId="073A61EB" w14:textId="650F39B9" w:rsidR="00627F24" w:rsidRPr="00905FEB" w:rsidRDefault="00D96259" w:rsidP="00B3761C">
            <w:pPr>
              <w:pStyle w:val="Body"/>
              <w:rPr>
                <w:lang w:val="es-ES"/>
              </w:rPr>
            </w:pPr>
            <w:r w:rsidRPr="00905FEB">
              <w:rPr>
                <w:lang w:val="es-ES"/>
              </w:rPr>
              <w:t>Elecciones generales al Parlamento británico</w:t>
            </w:r>
          </w:p>
          <w:p w14:paraId="65CB3B40" w14:textId="2049F09F" w:rsidR="00627F24" w:rsidRPr="00905FEB" w:rsidRDefault="00D96259" w:rsidP="00B3761C">
            <w:pPr>
              <w:pStyle w:val="Body"/>
              <w:rPr>
                <w:lang w:val="es-ES"/>
              </w:rPr>
            </w:pPr>
            <w:r w:rsidRPr="00905FEB">
              <w:rPr>
                <w:lang w:val="es-ES"/>
              </w:rPr>
              <w:t>Elecciones parciales al Parlamento británico y peticiones de revocación</w:t>
            </w:r>
          </w:p>
          <w:p w14:paraId="40AD0002" w14:textId="72D76879" w:rsidR="00627F24" w:rsidRPr="00905FEB" w:rsidRDefault="00D96259" w:rsidP="00B3761C">
            <w:pPr>
              <w:pStyle w:val="Body"/>
              <w:rPr>
                <w:lang w:val="es-ES"/>
              </w:rPr>
            </w:pPr>
            <w:r w:rsidRPr="00905FEB">
              <w:rPr>
                <w:lang w:val="es-ES"/>
              </w:rPr>
              <w:lastRenderedPageBreak/>
              <w:t>Elecciones para el Comisionado de Policía y Delitos (</w:t>
            </w:r>
            <w:r w:rsidRPr="00905FEB">
              <w:rPr>
                <w:i/>
                <w:iCs/>
                <w:lang w:val="es-ES"/>
              </w:rPr>
              <w:t>Police and Crime Commissioner</w:t>
            </w:r>
            <w:r w:rsidRPr="00905FEB">
              <w:rPr>
                <w:lang w:val="es-ES"/>
              </w:rPr>
              <w:t>)</w:t>
            </w:r>
          </w:p>
        </w:tc>
      </w:tr>
    </w:tbl>
    <w:p w14:paraId="30F62436" w14:textId="65D76968" w:rsidR="00EA61AD" w:rsidRPr="00905FEB" w:rsidRDefault="00701FA6" w:rsidP="00B3761C">
      <w:pPr>
        <w:pStyle w:val="Body"/>
        <w:rPr>
          <w:lang w:val="es-ES"/>
        </w:rPr>
        <w:sectPr w:rsidR="00EA61AD" w:rsidRPr="00905FEB" w:rsidSect="00627F24">
          <w:footerReference w:type="default" r:id="rId21"/>
          <w:pgSz w:w="11906" w:h="16838" w:code="9"/>
          <w:pgMar w:top="1440" w:right="1440" w:bottom="1440" w:left="1440" w:header="567" w:footer="397" w:gutter="0"/>
          <w:cols w:space="708"/>
          <w:titlePg/>
          <w:docGrid w:linePitch="360"/>
        </w:sectPr>
      </w:pPr>
      <w:r w:rsidRPr="00905FEB">
        <w:rPr>
          <w:lang w:val="es-ES"/>
        </w:rPr>
        <w:lastRenderedPageBreak/>
        <w:t>No se requiere dicho tipo de identificación en las elecciones al parlamento escocés y gales, ni en las elecciones municipales y parciales de Escocia y Gales.</w:t>
      </w:r>
    </w:p>
    <w:p w14:paraId="4616595D" w14:textId="72B2103F" w:rsidR="006A5FD3" w:rsidRPr="00905FEB" w:rsidRDefault="003A5F4E" w:rsidP="006A5FD3">
      <w:pPr>
        <w:pStyle w:val="B-head"/>
        <w:rPr>
          <w:lang w:val="es-ES"/>
        </w:rPr>
      </w:pPr>
      <w:bookmarkStart w:id="4" w:name="_Hlk114060446"/>
      <w:bookmarkEnd w:id="3"/>
      <w:r w:rsidRPr="00905FEB">
        <w:rPr>
          <w:lang w:val="es-ES"/>
        </w:rPr>
        <w:lastRenderedPageBreak/>
        <w:t>Tip</w:t>
      </w:r>
      <w:r w:rsidR="006A5FD3" w:rsidRPr="00905FEB">
        <w:rPr>
          <w:lang w:val="es-ES"/>
        </w:rPr>
        <w:t>o</w:t>
      </w:r>
      <w:r w:rsidRPr="00905FEB">
        <w:rPr>
          <w:lang w:val="es-ES"/>
        </w:rPr>
        <w:t>s de documento de identificación con fotografía aceptad</w:t>
      </w:r>
      <w:r w:rsidR="006A5FD3" w:rsidRPr="00905FEB">
        <w:rPr>
          <w:lang w:val="es-ES"/>
        </w:rPr>
        <w:t>o</w:t>
      </w:r>
      <w:r w:rsidRPr="00905FEB">
        <w:rPr>
          <w:lang w:val="es-ES"/>
        </w:rPr>
        <w:t>s</w:t>
      </w:r>
    </w:p>
    <w:p w14:paraId="626F291D" w14:textId="1AD42E49" w:rsidR="006A5FD3" w:rsidRPr="00905FEB" w:rsidRDefault="003A5F4E" w:rsidP="006A5FD3">
      <w:pPr>
        <w:pStyle w:val="Body"/>
        <w:rPr>
          <w:lang w:val="es-ES"/>
        </w:rPr>
      </w:pPr>
      <w:r w:rsidRPr="00905FEB">
        <w:rPr>
          <w:lang w:val="es-ES"/>
        </w:rPr>
        <w:t>Puede utilizar cualquiera de los siguientes documentos de identificación con fotografía para votar en un colegio electoral.</w:t>
      </w:r>
    </w:p>
    <w:p w14:paraId="0719E042" w14:textId="57A9DABB" w:rsidR="009D2805" w:rsidRPr="00905FEB" w:rsidRDefault="003A5F4E" w:rsidP="00EB2ECA">
      <w:pPr>
        <w:pStyle w:val="Body"/>
        <w:rPr>
          <w:lang w:val="es-ES"/>
        </w:rPr>
      </w:pPr>
      <w:r w:rsidRPr="00905FEB">
        <w:rPr>
          <w:lang w:val="es-ES"/>
        </w:rPr>
        <w:t>Solo tendrá que presentar un documento de identificación con fotografía, pero tiene que ser el formato original y no una fotocopia. Solo se acepta</w:t>
      </w:r>
      <w:r w:rsidR="00707A7B" w:rsidRPr="00905FEB">
        <w:rPr>
          <w:lang w:val="es-ES"/>
        </w:rPr>
        <w:t>rá</w:t>
      </w:r>
      <w:r w:rsidRPr="00905FEB">
        <w:rPr>
          <w:lang w:val="es-ES"/>
        </w:rPr>
        <w:t xml:space="preserve">n </w:t>
      </w:r>
      <w:r w:rsidR="00707A7B" w:rsidRPr="00905FEB">
        <w:rPr>
          <w:lang w:val="es-ES"/>
        </w:rPr>
        <w:t xml:space="preserve">los </w:t>
      </w:r>
      <w:r w:rsidRPr="00905FEB">
        <w:rPr>
          <w:lang w:val="es-ES"/>
        </w:rPr>
        <w:t>tipos específicos de</w:t>
      </w:r>
      <w:r w:rsidR="00096995" w:rsidRPr="00905FEB">
        <w:rPr>
          <w:lang w:val="es-ES"/>
        </w:rPr>
        <w:t xml:space="preserve"> </w:t>
      </w:r>
      <w:r w:rsidRPr="00905FEB">
        <w:rPr>
          <w:lang w:val="es-ES"/>
        </w:rPr>
        <w:t xml:space="preserve">documento de identificación con fotografía indicados </w:t>
      </w:r>
      <w:r w:rsidR="00096995" w:rsidRPr="00905FEB">
        <w:rPr>
          <w:lang w:val="es-ES"/>
        </w:rPr>
        <w:t xml:space="preserve">a </w:t>
      </w:r>
      <w:r w:rsidR="00BD3304" w:rsidRPr="00BD3304">
        <w:rPr>
          <w:lang w:val="es-ES"/>
        </w:rPr>
        <w:t>continuación</w:t>
      </w:r>
      <w:r w:rsidRPr="00905FEB">
        <w:rPr>
          <w:lang w:val="es-ES"/>
        </w:rPr>
        <w:t xml:space="preserve">. Puede informarse en mayor detalle en el </w:t>
      </w:r>
      <w:hyperlink w:anchor="Appendix2" w:history="1">
        <w:r w:rsidRPr="00905FEB">
          <w:rPr>
            <w:b/>
            <w:bCs/>
            <w:lang w:val="es-ES"/>
          </w:rPr>
          <w:t>A</w:t>
        </w:r>
        <w:r w:rsidR="00FD225C" w:rsidRPr="00905FEB">
          <w:rPr>
            <w:b/>
            <w:bCs/>
            <w:lang w:val="es-ES"/>
          </w:rPr>
          <w:t>péndice</w:t>
        </w:r>
        <w:r w:rsidRPr="00905FEB">
          <w:rPr>
            <w:b/>
            <w:bCs/>
            <w:lang w:val="es-ES"/>
          </w:rPr>
          <w:t xml:space="preserve"> 2</w:t>
        </w:r>
      </w:hyperlink>
      <w:r w:rsidRPr="00905FEB">
        <w:rPr>
          <w:lang w:val="es-ES"/>
        </w:rPr>
        <w:t xml:space="preserve"> sobre los tipos de documento aceptados, en particular, una lista completa de las tarjetas de transporte público aceptadas</w:t>
      </w:r>
      <w:r w:rsidR="009D2805" w:rsidRPr="00905FEB">
        <w:rPr>
          <w:lang w:val="es-ES"/>
        </w:rPr>
        <w:t>*</w:t>
      </w:r>
      <w:r w:rsidRPr="00905FEB">
        <w:rPr>
          <w:lang w:val="es-ES"/>
        </w:rPr>
        <w:t>.</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905FEB" w14:paraId="35245FD5" w14:textId="77777777" w:rsidTr="00C51982">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905FEB" w:rsidRDefault="006A5FD3" w:rsidP="009D2805">
            <w:pPr>
              <w:pStyle w:val="Body"/>
              <w:spacing w:line="360" w:lineRule="auto"/>
              <w:rPr>
                <w:b w:val="0"/>
                <w:bCs w:val="0"/>
                <w:color w:val="auto"/>
                <w:sz w:val="36"/>
                <w:szCs w:val="36"/>
                <w:lang w:val="es-ES"/>
              </w:rPr>
            </w:pPr>
            <w:r w:rsidRPr="00905FEB">
              <w:rPr>
                <w:noProof/>
                <w:color w:val="auto"/>
                <w:sz w:val="36"/>
                <w:szCs w:val="36"/>
                <w:lang w:val="es-ES"/>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905FE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val="es-ES"/>
              </w:rPr>
            </w:pPr>
            <w:r w:rsidRPr="00905FEB">
              <w:rPr>
                <w:noProof/>
                <w:color w:val="auto"/>
                <w:sz w:val="36"/>
                <w:szCs w:val="36"/>
                <w:lang w:val="es-ES"/>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905FEB">
              <w:rPr>
                <w:color w:val="auto"/>
                <w:sz w:val="36"/>
                <w:szCs w:val="36"/>
                <w:lang w:val="es-ES"/>
              </w:rPr>
              <w:t> </w:t>
            </w:r>
          </w:p>
        </w:tc>
        <w:tc>
          <w:tcPr>
            <w:tcW w:w="2693" w:type="dxa"/>
          </w:tcPr>
          <w:p w14:paraId="5BA507AE" w14:textId="77777777" w:rsidR="006A5FD3" w:rsidRPr="00905FE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es-ES"/>
              </w:rPr>
            </w:pPr>
            <w:r w:rsidRPr="00905FEB">
              <w:rPr>
                <w:noProof/>
                <w:color w:val="auto"/>
                <w:sz w:val="36"/>
                <w:szCs w:val="36"/>
                <w:lang w:val="es-ES"/>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905FE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es-ES"/>
              </w:rPr>
            </w:pPr>
            <w:r w:rsidRPr="00905FEB">
              <w:rPr>
                <w:noProof/>
                <w:color w:val="auto"/>
                <w:sz w:val="36"/>
                <w:szCs w:val="36"/>
                <w:lang w:val="es-ES"/>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905FEB">
              <w:rPr>
                <w:noProof/>
                <w:color w:val="auto"/>
                <w:sz w:val="36"/>
                <w:szCs w:val="36"/>
                <w:lang w:val="es-ES"/>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905FE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es-ES"/>
              </w:rPr>
            </w:pPr>
            <w:r w:rsidRPr="00905FEB">
              <w:rPr>
                <w:noProof/>
                <w:color w:val="auto"/>
                <w:sz w:val="36"/>
                <w:szCs w:val="36"/>
                <w:lang w:val="es-ES"/>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905FEB" w14:paraId="6049F114" w14:textId="77777777" w:rsidTr="00C51982">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550BBB44" w:rsidR="006A5FD3" w:rsidRPr="00905FEB" w:rsidRDefault="00707A7B" w:rsidP="009D2805">
            <w:pPr>
              <w:pStyle w:val="Body"/>
              <w:rPr>
                <w:lang w:val="es-ES"/>
              </w:rPr>
            </w:pPr>
            <w:r w:rsidRPr="00905FEB">
              <w:rPr>
                <w:lang w:val="es-ES"/>
              </w:rPr>
              <w:t>Viajes internacionales</w:t>
            </w:r>
          </w:p>
        </w:tc>
        <w:tc>
          <w:tcPr>
            <w:tcW w:w="1985" w:type="dxa"/>
          </w:tcPr>
          <w:p w14:paraId="134B6966" w14:textId="61FC54F1" w:rsidR="006A5FD3" w:rsidRPr="00905FEB" w:rsidRDefault="00707A7B" w:rsidP="009D2805">
            <w:pPr>
              <w:pStyle w:val="C-head"/>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Conduc</w:t>
            </w:r>
            <w:r w:rsidR="001D74EB" w:rsidRPr="00905FEB">
              <w:rPr>
                <w:lang w:val="es-ES"/>
              </w:rPr>
              <w:t>ción</w:t>
            </w:r>
          </w:p>
        </w:tc>
        <w:tc>
          <w:tcPr>
            <w:tcW w:w="2693" w:type="dxa"/>
          </w:tcPr>
          <w:p w14:paraId="4F173277" w14:textId="332F070E" w:rsidR="006A5FD3" w:rsidRPr="00905FEB" w:rsidRDefault="00707A7B" w:rsidP="009D2805">
            <w:pPr>
              <w:pStyle w:val="C-head"/>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Viajes locales</w:t>
            </w:r>
          </w:p>
        </w:tc>
        <w:tc>
          <w:tcPr>
            <w:tcW w:w="3119" w:type="dxa"/>
          </w:tcPr>
          <w:p w14:paraId="47F7D2DA" w14:textId="3F91BBE7" w:rsidR="006A5FD3" w:rsidRPr="00905FEB" w:rsidRDefault="001D74EB" w:rsidP="009D2805">
            <w:pPr>
              <w:pStyle w:val="C-head"/>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Justificante de edad</w:t>
            </w:r>
          </w:p>
        </w:tc>
        <w:tc>
          <w:tcPr>
            <w:tcW w:w="3969" w:type="dxa"/>
          </w:tcPr>
          <w:p w14:paraId="0960C3F3" w14:textId="5DF22DA2" w:rsidR="006A5FD3" w:rsidRPr="00905FEB" w:rsidRDefault="00707A7B" w:rsidP="009D2805">
            <w:pPr>
              <w:pStyle w:val="C-head"/>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Otros documentos oficiales</w:t>
            </w:r>
          </w:p>
        </w:tc>
      </w:tr>
      <w:tr w:rsidR="006A5FD3" w:rsidRPr="00905FEB" w14:paraId="57159770" w14:textId="77777777" w:rsidTr="00C51982">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64919A0C" w:rsidR="006A5FD3" w:rsidRPr="00905FEB" w:rsidRDefault="00707A7B" w:rsidP="009D2805">
            <w:pPr>
              <w:pStyle w:val="Body"/>
              <w:rPr>
                <w:b w:val="0"/>
                <w:bCs w:val="0"/>
                <w:lang w:val="es-ES"/>
              </w:rPr>
            </w:pPr>
            <w:r w:rsidRPr="00905FEB">
              <w:rPr>
                <w:b w:val="0"/>
                <w:bCs w:val="0"/>
                <w:lang w:val="es-ES"/>
              </w:rPr>
              <w:t>Pasaporte</w:t>
            </w:r>
          </w:p>
        </w:tc>
        <w:tc>
          <w:tcPr>
            <w:tcW w:w="1985" w:type="dxa"/>
          </w:tcPr>
          <w:p w14:paraId="4F1CF0C4" w14:textId="0B5434FF" w:rsidR="006A5FD3" w:rsidRPr="00905FEB" w:rsidRDefault="00707A7B" w:rsidP="009D2805">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Permiso de conducir (incluido el provisional)</w:t>
            </w:r>
          </w:p>
          <w:p w14:paraId="4A058E2F" w14:textId="410C70EB" w:rsidR="006A5FD3" w:rsidRPr="00905FEB" w:rsidRDefault="00707A7B" w:rsidP="009D2805">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Distintivo azul («Blue badge»)</w:t>
            </w:r>
          </w:p>
        </w:tc>
        <w:tc>
          <w:tcPr>
            <w:tcW w:w="2693" w:type="dxa"/>
          </w:tcPr>
          <w:p w14:paraId="522C7944" w14:textId="7C083952" w:rsidR="006A5FD3" w:rsidRPr="00905FEB" w:rsidRDefault="00707A7B" w:rsidP="009D2805">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Algunas tarjetas de transporte público</w:t>
            </w:r>
            <w:r w:rsidR="006A5FD3" w:rsidRPr="00905FEB">
              <w:rPr>
                <w:lang w:val="es-ES"/>
              </w:rPr>
              <w:t>*</w:t>
            </w:r>
          </w:p>
        </w:tc>
        <w:tc>
          <w:tcPr>
            <w:tcW w:w="3119" w:type="dxa"/>
          </w:tcPr>
          <w:p w14:paraId="0F34F787" w14:textId="0B661968" w:rsidR="006A5FD3" w:rsidRPr="00905FEB" w:rsidRDefault="00707A7B" w:rsidP="009D2805">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Documento de identificación con la marca PASS (Proof of Age Standards Scheme)</w:t>
            </w:r>
          </w:p>
        </w:tc>
        <w:tc>
          <w:tcPr>
            <w:tcW w:w="3969" w:type="dxa"/>
          </w:tcPr>
          <w:p w14:paraId="20B05D97" w14:textId="0D07610B" w:rsidR="00CC4FDF" w:rsidRPr="00905FEB" w:rsidRDefault="00DD09B1" w:rsidP="009D2805">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 xml:space="preserve">Tarjeta de veterano de las Fuerzas Armadas de su Majestad </w:t>
            </w:r>
            <w:r w:rsidR="00CC4FDF" w:rsidRPr="00905FEB">
              <w:rPr>
                <w:lang w:val="es-ES"/>
              </w:rPr>
              <w:t>(</w:t>
            </w:r>
            <w:r w:rsidRPr="00905FEB">
              <w:rPr>
                <w:lang w:val="es-ES"/>
              </w:rPr>
              <w:t>desde el</w:t>
            </w:r>
            <w:r w:rsidR="00CC4FDF" w:rsidRPr="00905FEB">
              <w:rPr>
                <w:lang w:val="es-ES"/>
              </w:rPr>
              <w:t xml:space="preserve"> 1 </w:t>
            </w:r>
            <w:r w:rsidRPr="00905FEB">
              <w:rPr>
                <w:lang w:val="es-ES"/>
              </w:rPr>
              <w:t>de mayo de</w:t>
            </w:r>
            <w:r w:rsidR="00CC4FDF" w:rsidRPr="00905FEB">
              <w:rPr>
                <w:lang w:val="es-ES"/>
              </w:rPr>
              <w:t xml:space="preserve"> 2025)</w:t>
            </w:r>
          </w:p>
          <w:p w14:paraId="6E97A2BB" w14:textId="024AD020" w:rsidR="00CC4FDF" w:rsidRPr="00905FEB" w:rsidRDefault="00DD09B1" w:rsidP="009D2805">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La tarjeta escocesa</w:t>
            </w:r>
            <w:r w:rsidR="00CC4FDF" w:rsidRPr="00905FEB">
              <w:rPr>
                <w:lang w:val="es-ES"/>
              </w:rPr>
              <w:t xml:space="preserve"> National Entitlement Card (</w:t>
            </w:r>
            <w:r w:rsidRPr="00905FEB">
              <w:rPr>
                <w:lang w:val="es-ES"/>
              </w:rPr>
              <w:t>desde el</w:t>
            </w:r>
            <w:r w:rsidR="00CC4FDF" w:rsidRPr="00905FEB">
              <w:rPr>
                <w:lang w:val="es-ES"/>
              </w:rPr>
              <w:t xml:space="preserve"> 1 </w:t>
            </w:r>
            <w:r w:rsidRPr="00905FEB">
              <w:rPr>
                <w:lang w:val="es-ES"/>
              </w:rPr>
              <w:t>de mayo de</w:t>
            </w:r>
            <w:r w:rsidR="00CC4FDF" w:rsidRPr="00905FEB">
              <w:rPr>
                <w:lang w:val="es-ES"/>
              </w:rPr>
              <w:t xml:space="preserve"> 2025)</w:t>
            </w:r>
          </w:p>
          <w:p w14:paraId="2826F11D" w14:textId="40372B38" w:rsidR="00707A7B" w:rsidRPr="00905FEB" w:rsidRDefault="00C51982" w:rsidP="00707A7B">
            <w:pPr>
              <w:pStyle w:val="Body"/>
              <w:cnfStyle w:val="000000000000" w:firstRow="0" w:lastRow="0" w:firstColumn="0" w:lastColumn="0" w:oddVBand="0" w:evenVBand="0" w:oddHBand="0" w:evenHBand="0" w:firstRowFirstColumn="0" w:firstRowLastColumn="0" w:lastRowFirstColumn="0" w:lastRowLastColumn="0"/>
              <w:rPr>
                <w:lang w:val="es-ES"/>
              </w:rPr>
            </w:pPr>
            <w:r w:rsidRPr="00C51982">
              <w:rPr>
                <w:lang w:val="es-ES"/>
              </w:rPr>
              <w:t>Documentos biométricos de inmigración, como el visado electrónico</w:t>
            </w:r>
          </w:p>
          <w:p w14:paraId="78FCBC99" w14:textId="3B0FB675" w:rsidR="00707A7B" w:rsidRPr="00905FEB" w:rsidRDefault="00707A7B" w:rsidP="00707A7B">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lastRenderedPageBreak/>
              <w:t>Documento de identificación de defensa</w:t>
            </w:r>
          </w:p>
          <w:p w14:paraId="4C864BC5" w14:textId="12DC3C56" w:rsidR="00F31238" w:rsidRPr="00905FEB" w:rsidRDefault="00707A7B" w:rsidP="00707A7B">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Documento nacional de identidad</w:t>
            </w:r>
          </w:p>
        </w:tc>
      </w:tr>
    </w:tbl>
    <w:p w14:paraId="011A61B7" w14:textId="77777777" w:rsidR="002D542A" w:rsidRPr="00905FEB" w:rsidRDefault="002D542A" w:rsidP="00B3761C">
      <w:pPr>
        <w:pStyle w:val="Body"/>
        <w:rPr>
          <w:lang w:val="es-ES"/>
        </w:rPr>
      </w:pPr>
    </w:p>
    <w:p w14:paraId="665AF377" w14:textId="77777777" w:rsidR="002D542A" w:rsidRPr="00905FEB" w:rsidRDefault="002D542A" w:rsidP="00B3761C">
      <w:pPr>
        <w:pStyle w:val="Body"/>
        <w:rPr>
          <w:lang w:val="es-ES"/>
        </w:rPr>
      </w:pPr>
    </w:p>
    <w:p w14:paraId="55CB0F1A" w14:textId="77777777" w:rsidR="00B82597" w:rsidRPr="00905FEB" w:rsidRDefault="00B82597" w:rsidP="00B82597">
      <w:pPr>
        <w:pStyle w:val="Body"/>
        <w:rPr>
          <w:b/>
          <w:bCs/>
          <w:lang w:val="es-ES"/>
        </w:rPr>
        <w:sectPr w:rsidR="00B82597" w:rsidRPr="00905FEB" w:rsidSect="00830107">
          <w:pgSz w:w="16838" w:h="11906" w:orient="landscape" w:code="9"/>
          <w:pgMar w:top="1440" w:right="1440" w:bottom="1440" w:left="1440" w:header="562" w:footer="403" w:gutter="0"/>
          <w:cols w:space="708"/>
          <w:titlePg/>
          <w:docGrid w:linePitch="360"/>
        </w:sectPr>
      </w:pPr>
    </w:p>
    <w:p w14:paraId="4A0D6B43" w14:textId="21EC2789" w:rsidR="00B82597" w:rsidRPr="00905FEB" w:rsidRDefault="006210A8" w:rsidP="00B82597">
      <w:pPr>
        <w:pStyle w:val="Body"/>
        <w:rPr>
          <w:b/>
          <w:bCs/>
          <w:lang w:val="es-ES"/>
        </w:rPr>
      </w:pPr>
      <w:r w:rsidRPr="00905FEB">
        <w:rPr>
          <w:b/>
          <w:bCs/>
          <w:lang w:val="es-ES"/>
        </w:rPr>
        <w:lastRenderedPageBreak/>
        <w:t>Nombre que figura en el documento de identificación con fotografía del votante</w:t>
      </w:r>
    </w:p>
    <w:p w14:paraId="67917669" w14:textId="371C5F7E" w:rsidR="00ED32B6" w:rsidRPr="00905FEB" w:rsidRDefault="006210A8" w:rsidP="00ED32B6">
      <w:pPr>
        <w:pStyle w:val="Body"/>
        <w:rPr>
          <w:lang w:val="es-ES"/>
        </w:rPr>
      </w:pPr>
      <w:r w:rsidRPr="00905FEB">
        <w:rPr>
          <w:lang w:val="es-ES"/>
        </w:rPr>
        <w:t>El nombre que figure en su documento de identificación con fotografía debe ser el mismo que utilizó para inscribirse como votante.</w:t>
      </w:r>
    </w:p>
    <w:p w14:paraId="6296CFE9" w14:textId="56883F5C" w:rsidR="00E76046" w:rsidRPr="00905FEB" w:rsidRDefault="006210A8" w:rsidP="00ED32B6">
      <w:pPr>
        <w:pStyle w:val="Body"/>
        <w:rPr>
          <w:b/>
          <w:bCs/>
          <w:lang w:val="es-ES"/>
        </w:rPr>
      </w:pPr>
      <w:r w:rsidRPr="00905FEB">
        <w:rPr>
          <w:b/>
          <w:bCs/>
          <w:lang w:val="es-ES"/>
        </w:rPr>
        <w:t>Género</w:t>
      </w:r>
    </w:p>
    <w:p w14:paraId="4CEA13C8" w14:textId="43F39D6A" w:rsidR="00D0097D" w:rsidRPr="00905FEB" w:rsidRDefault="006210A8" w:rsidP="00B3761C">
      <w:pPr>
        <w:pStyle w:val="Body"/>
        <w:rPr>
          <w:lang w:val="es-ES"/>
        </w:rPr>
      </w:pPr>
      <w:r w:rsidRPr="00905FEB">
        <w:rPr>
          <w:lang w:val="es-ES"/>
        </w:rPr>
        <w:t>No es necesario presentar un documento de identificación con fotografía que incluya un indicador de género.</w:t>
      </w:r>
    </w:p>
    <w:p w14:paraId="25A7BD81" w14:textId="73EAC20C" w:rsidR="00104570" w:rsidRPr="00905FEB" w:rsidRDefault="006210A8" w:rsidP="00B3761C">
      <w:pPr>
        <w:pStyle w:val="Body"/>
        <w:rPr>
          <w:b/>
          <w:bCs/>
          <w:lang w:val="es-ES"/>
        </w:rPr>
      </w:pPr>
      <w:r w:rsidRPr="00905FEB">
        <w:rPr>
          <w:b/>
          <w:bCs/>
          <w:lang w:val="es-ES"/>
        </w:rPr>
        <w:t>Documento de identificación con fotografía caducado</w:t>
      </w:r>
    </w:p>
    <w:p w14:paraId="6D03DB06" w14:textId="73C10373" w:rsidR="00E42976" w:rsidRPr="00905FEB" w:rsidRDefault="006210A8" w:rsidP="00B3761C">
      <w:pPr>
        <w:pStyle w:val="Body"/>
        <w:rPr>
          <w:lang w:val="es-ES"/>
        </w:rPr>
      </w:pPr>
      <w:r w:rsidRPr="00905FEB">
        <w:rPr>
          <w:lang w:val="es-ES"/>
        </w:rPr>
        <w:t>S</w:t>
      </w:r>
      <w:r w:rsidR="00C223D6" w:rsidRPr="00905FEB">
        <w:rPr>
          <w:lang w:val="es-ES"/>
        </w:rPr>
        <w:t>e aceptará</w:t>
      </w:r>
      <w:r w:rsidRPr="00905FEB">
        <w:rPr>
          <w:lang w:val="es-ES"/>
        </w:rPr>
        <w:t xml:space="preserve"> </w:t>
      </w:r>
      <w:r w:rsidR="00C223D6" w:rsidRPr="00905FEB">
        <w:rPr>
          <w:lang w:val="es-ES"/>
        </w:rPr>
        <w:t>un</w:t>
      </w:r>
      <w:r w:rsidRPr="00905FEB">
        <w:rPr>
          <w:lang w:val="es-ES"/>
        </w:rPr>
        <w:t xml:space="preserve"> documento de identificación con fotografía caducado </w:t>
      </w:r>
      <w:r w:rsidR="00C223D6" w:rsidRPr="00905FEB">
        <w:rPr>
          <w:lang w:val="es-ES"/>
        </w:rPr>
        <w:t>si la fotografía</w:t>
      </w:r>
      <w:r w:rsidRPr="00905FEB">
        <w:rPr>
          <w:lang w:val="es-ES"/>
        </w:rPr>
        <w:t xml:space="preserve"> sigue siendo lo suficientemente similar como para que el personal del colegio electoral pueda identificarle.</w:t>
      </w:r>
    </w:p>
    <w:p w14:paraId="2AEEF65B" w14:textId="3335228A" w:rsidR="00104570" w:rsidRPr="00905FEB" w:rsidRDefault="00C223D6" w:rsidP="00D9046A">
      <w:pPr>
        <w:pStyle w:val="C-head"/>
        <w:rPr>
          <w:lang w:val="es-ES"/>
        </w:rPr>
      </w:pPr>
      <w:r w:rsidRPr="00905FEB">
        <w:rPr>
          <w:lang w:val="es-ES"/>
        </w:rPr>
        <w:t>Qué hacer si no tiene un documento de identificación con fotografía aceptado</w:t>
      </w:r>
    </w:p>
    <w:p w14:paraId="6F31AD0B" w14:textId="359A4A61" w:rsidR="00630425" w:rsidRPr="00905FEB" w:rsidRDefault="00073AD0" w:rsidP="00B3761C">
      <w:pPr>
        <w:pStyle w:val="Body"/>
        <w:rPr>
          <w:lang w:val="es-ES"/>
        </w:rPr>
      </w:pPr>
      <w:r w:rsidRPr="00905FEB">
        <w:rPr>
          <w:lang w:val="es-ES"/>
        </w:rPr>
        <w:t>Si quiere votar en un colegio electoral, pero no posee un documento de identificación con fotografía aceptado, debe solicitar un certificado de autorización para votar (</w:t>
      </w:r>
      <w:r w:rsidRPr="00905FEB">
        <w:rPr>
          <w:i/>
          <w:iCs/>
          <w:lang w:val="es-ES"/>
        </w:rPr>
        <w:t>Voter Authority Certificate</w:t>
      </w:r>
      <w:r w:rsidRPr="00905FEB">
        <w:rPr>
          <w:lang w:val="es-ES"/>
        </w:rPr>
        <w:t>).</w:t>
      </w:r>
    </w:p>
    <w:p w14:paraId="770E6DBD" w14:textId="2851531F" w:rsidR="00413E69" w:rsidRPr="00905FEB" w:rsidRDefault="0095247B" w:rsidP="00E83D1B">
      <w:pPr>
        <w:pStyle w:val="Body"/>
        <w:rPr>
          <w:lang w:val="es-ES"/>
        </w:rPr>
      </w:pPr>
      <w:bookmarkStart w:id="5" w:name="Free"/>
      <w:bookmarkEnd w:id="4"/>
      <w:r w:rsidRPr="00905FEB">
        <w:rPr>
          <w:lang w:val="es-ES"/>
        </w:rPr>
        <w:t>Si tiene dudas sobre si se acepta su tipo de documento de identificación con fotografía</w:t>
      </w:r>
      <w:r w:rsidR="003B0DF0" w:rsidRPr="00905FEB">
        <w:rPr>
          <w:lang w:val="es-ES"/>
        </w:rPr>
        <w:t xml:space="preserve">, </w:t>
      </w:r>
      <w:r w:rsidRPr="00905FEB">
        <w:rPr>
          <w:lang w:val="es-ES"/>
        </w:rPr>
        <w:t>puede consultar el sitio web</w:t>
      </w:r>
      <w:r w:rsidR="003B0DF0" w:rsidRPr="00905FEB">
        <w:rPr>
          <w:lang w:val="es-ES"/>
        </w:rPr>
        <w:t xml:space="preserve"> </w:t>
      </w:r>
      <w:hyperlink r:id="rId34" w:history="1">
        <w:r w:rsidR="003B0DF0" w:rsidRPr="00905FEB">
          <w:rPr>
            <w:color w:val="0099C3" w:themeColor="background2"/>
            <w:u w:val="single"/>
            <w:lang w:val="es-ES"/>
          </w:rPr>
          <w:t>electoralcommission.org.uk/voterID</w:t>
        </w:r>
      </w:hyperlink>
      <w:r w:rsidR="00E83D1B" w:rsidRPr="00905FEB">
        <w:rPr>
          <w:lang w:val="es-ES"/>
        </w:rPr>
        <w:t xml:space="preserve"> </w:t>
      </w:r>
      <w:r w:rsidRPr="00905FEB">
        <w:rPr>
          <w:lang w:val="es-ES"/>
        </w:rPr>
        <w:t xml:space="preserve">o llamar a nuestro teléfono de asistencia </w:t>
      </w:r>
      <w:r w:rsidR="00413E69" w:rsidRPr="00905FEB">
        <w:rPr>
          <w:lang w:val="es-ES"/>
        </w:rPr>
        <w:t>0800 328 0280</w:t>
      </w:r>
      <w:r w:rsidR="00EA61AD" w:rsidRPr="00905FEB">
        <w:rPr>
          <w:lang w:val="es-ES"/>
        </w:rPr>
        <w:t>.</w:t>
      </w:r>
    </w:p>
    <w:p w14:paraId="19015AAC" w14:textId="41670463" w:rsidR="00423C2B" w:rsidRPr="00905FEB" w:rsidRDefault="00155AE8" w:rsidP="002C29ED">
      <w:pPr>
        <w:pStyle w:val="B-head"/>
        <w:rPr>
          <w:lang w:val="es-ES"/>
        </w:rPr>
      </w:pPr>
      <w:r w:rsidRPr="00905FEB">
        <w:rPr>
          <w:lang w:val="es-ES"/>
        </w:rPr>
        <w:t>Cómo solicitar un certificado de autorización para votar</w:t>
      </w:r>
    </w:p>
    <w:bookmarkEnd w:id="5"/>
    <w:p w14:paraId="52AF999E" w14:textId="3D2C0747" w:rsidR="008D609F" w:rsidRPr="00905FEB" w:rsidRDefault="00B14291" w:rsidP="002C29ED">
      <w:pPr>
        <w:pStyle w:val="Boxtext"/>
        <w:rPr>
          <w:lang w:val="es-ES"/>
        </w:rPr>
      </w:pPr>
      <w:r w:rsidRPr="00905FEB">
        <w:rPr>
          <w:lang w:val="es-ES"/>
        </w:rPr>
        <w:t xml:space="preserve">El plazo para solicitar un certificado de autorización para votar en unas determinadas elecciones finaliza </w:t>
      </w:r>
      <w:r w:rsidR="00FD225C" w:rsidRPr="00905FEB">
        <w:rPr>
          <w:b/>
          <w:bCs/>
          <w:lang w:val="es-ES"/>
        </w:rPr>
        <w:t xml:space="preserve">a las 17:00 horas </w:t>
      </w:r>
      <w:r w:rsidRPr="00905FEB">
        <w:rPr>
          <w:b/>
          <w:bCs/>
          <w:lang w:val="es-ES"/>
        </w:rPr>
        <w:t>6 días hábiles antes</w:t>
      </w:r>
      <w:r w:rsidRPr="00905FEB">
        <w:rPr>
          <w:lang w:val="es-ES"/>
        </w:rPr>
        <w:t xml:space="preserve"> de la fecha de dichas elecciones.</w:t>
      </w:r>
    </w:p>
    <w:p w14:paraId="0759F3C6" w14:textId="38787870" w:rsidR="0031776B" w:rsidRPr="00905FEB" w:rsidRDefault="00B14291" w:rsidP="002C29ED">
      <w:pPr>
        <w:pStyle w:val="Body"/>
        <w:rPr>
          <w:lang w:val="es-ES"/>
        </w:rPr>
      </w:pPr>
      <w:r w:rsidRPr="00905FEB">
        <w:rPr>
          <w:lang w:val="es-ES"/>
        </w:rPr>
        <w:t>Si desea votar en persona en un colegio electoral, debe solicitar un certificado de autorización para votar si:</w:t>
      </w:r>
    </w:p>
    <w:p w14:paraId="6E3834F1" w14:textId="20C3B7D0" w:rsidR="0031776B" w:rsidRPr="00905FEB" w:rsidRDefault="00B14291" w:rsidP="00FC7761">
      <w:pPr>
        <w:pStyle w:val="Body"/>
        <w:numPr>
          <w:ilvl w:val="0"/>
          <w:numId w:val="65"/>
        </w:numPr>
        <w:rPr>
          <w:lang w:val="es-ES"/>
        </w:rPr>
      </w:pPr>
      <w:r w:rsidRPr="00905FEB">
        <w:rPr>
          <w:lang w:val="es-ES"/>
        </w:rPr>
        <w:t>No dispone de un tipo aceptado de documento de identificación con fotografía</w:t>
      </w:r>
    </w:p>
    <w:p w14:paraId="7A3357BF" w14:textId="139F8363" w:rsidR="0031776B" w:rsidRPr="00905FEB" w:rsidRDefault="00B14291" w:rsidP="00FC7761">
      <w:pPr>
        <w:pStyle w:val="Body"/>
        <w:numPr>
          <w:ilvl w:val="0"/>
          <w:numId w:val="65"/>
        </w:numPr>
        <w:rPr>
          <w:lang w:val="es-ES"/>
        </w:rPr>
      </w:pPr>
      <w:r w:rsidRPr="00905FEB">
        <w:rPr>
          <w:lang w:val="es-ES"/>
        </w:rPr>
        <w:t>Le preocupa utilizar un documento de identificación con fotografía que contenga un marcador de género</w:t>
      </w:r>
    </w:p>
    <w:p w14:paraId="3CDCA9D3" w14:textId="7437F483" w:rsidR="00104570" w:rsidRPr="00905FEB" w:rsidRDefault="00B14291" w:rsidP="00DE3BF0">
      <w:pPr>
        <w:pStyle w:val="Body"/>
        <w:numPr>
          <w:ilvl w:val="0"/>
          <w:numId w:val="63"/>
        </w:numPr>
        <w:rPr>
          <w:lang w:val="es-ES"/>
        </w:rPr>
      </w:pPr>
      <w:r w:rsidRPr="00905FEB">
        <w:rPr>
          <w:lang w:val="es-ES"/>
        </w:rPr>
        <w:t>Tiene dudas sobre si sigue pareciéndose a la foto de su documento de identificación</w:t>
      </w:r>
    </w:p>
    <w:p w14:paraId="69D66DA2" w14:textId="36D6DB6B" w:rsidR="00BF2656" w:rsidRPr="00905FEB" w:rsidRDefault="001A5E60" w:rsidP="00DE3BF0">
      <w:pPr>
        <w:pStyle w:val="Body"/>
        <w:numPr>
          <w:ilvl w:val="0"/>
          <w:numId w:val="63"/>
        </w:numPr>
        <w:rPr>
          <w:lang w:val="es-ES"/>
        </w:rPr>
      </w:pPr>
      <w:r w:rsidRPr="00905FEB">
        <w:rPr>
          <w:lang w:val="es-ES"/>
        </w:rPr>
        <w:t xml:space="preserve">El nombre que figura en </w:t>
      </w:r>
      <w:r w:rsidR="00B51CCB" w:rsidRPr="00905FEB">
        <w:rPr>
          <w:lang w:val="es-ES"/>
        </w:rPr>
        <w:t>s</w:t>
      </w:r>
      <w:r w:rsidRPr="00905FEB">
        <w:rPr>
          <w:lang w:val="es-ES"/>
        </w:rPr>
        <w:t xml:space="preserve">u </w:t>
      </w:r>
      <w:r w:rsidR="00B51CCB" w:rsidRPr="00905FEB">
        <w:rPr>
          <w:lang w:val="es-ES"/>
        </w:rPr>
        <w:t>documento de identificación con fotografía</w:t>
      </w:r>
      <w:r w:rsidRPr="00905FEB">
        <w:rPr>
          <w:lang w:val="es-ES"/>
        </w:rPr>
        <w:t xml:space="preserve"> no coincide con el nombre con el que se </w:t>
      </w:r>
      <w:r w:rsidR="00B51CCB" w:rsidRPr="00905FEB">
        <w:rPr>
          <w:lang w:val="es-ES"/>
        </w:rPr>
        <w:t>inscribió para votar</w:t>
      </w:r>
    </w:p>
    <w:p w14:paraId="76DC3506" w14:textId="4382686E" w:rsidR="005D6AE8" w:rsidRPr="00905FEB" w:rsidRDefault="00B51CCB" w:rsidP="00DE3BF0">
      <w:pPr>
        <w:pStyle w:val="Body"/>
        <w:rPr>
          <w:lang w:val="es-ES"/>
        </w:rPr>
      </w:pPr>
      <w:r w:rsidRPr="00905FEB">
        <w:rPr>
          <w:lang w:val="es-ES"/>
        </w:rPr>
        <w:lastRenderedPageBreak/>
        <w:t>Si no quiere votar en persona en un colegio electoral, hay otras formas en que puede hacerlo. Puede c</w:t>
      </w:r>
      <w:r w:rsidR="00673DAC" w:rsidRPr="00905FEB">
        <w:rPr>
          <w:lang w:val="es-ES"/>
        </w:rPr>
        <w:t>o</w:t>
      </w:r>
      <w:r w:rsidRPr="00905FEB">
        <w:rPr>
          <w:lang w:val="es-ES"/>
        </w:rPr>
        <w:t xml:space="preserve">nsultar más información </w:t>
      </w:r>
      <w:r w:rsidR="00673DAC" w:rsidRPr="00905FEB">
        <w:rPr>
          <w:lang w:val="es-ES"/>
        </w:rPr>
        <w:t xml:space="preserve">al respecto en el apartado </w:t>
      </w:r>
      <w:r w:rsidR="001430C3" w:rsidRPr="00905FEB">
        <w:rPr>
          <w:lang w:val="es-ES"/>
        </w:rPr>
        <w:t>«O</w:t>
      </w:r>
      <w:r w:rsidR="00673DAC" w:rsidRPr="00905FEB">
        <w:rPr>
          <w:lang w:val="es-ES"/>
        </w:rPr>
        <w:t>tras formas de votar</w:t>
      </w:r>
      <w:r w:rsidR="001430C3" w:rsidRPr="00905FEB">
        <w:rPr>
          <w:lang w:val="es-ES"/>
        </w:rPr>
        <w:t>»</w:t>
      </w:r>
      <w:r w:rsidR="00673DAC" w:rsidRPr="00905FEB">
        <w:rPr>
          <w:lang w:val="es-ES"/>
        </w:rPr>
        <w:t xml:space="preserve"> de esta guía</w:t>
      </w:r>
      <w:r w:rsidR="00A50DC6" w:rsidRPr="00905FEB">
        <w:rPr>
          <w:lang w:val="es-ES"/>
        </w:rPr>
        <w:t>.</w:t>
      </w:r>
    </w:p>
    <w:p w14:paraId="16A691AB" w14:textId="23812B2F" w:rsidR="003B0DF0" w:rsidRPr="00905FEB" w:rsidRDefault="00B51CCB" w:rsidP="00DE3BF0">
      <w:pPr>
        <w:pStyle w:val="Body"/>
        <w:rPr>
          <w:lang w:val="es-ES"/>
        </w:rPr>
      </w:pPr>
      <w:r w:rsidRPr="00905FEB">
        <w:rPr>
          <w:lang w:val="es-ES"/>
        </w:rPr>
        <w:t>Hay tres maneras de solicitar un certificado de autorización para votar: online, por correo o en persona</w:t>
      </w:r>
      <w:r w:rsidR="001430C3" w:rsidRPr="00905FEB">
        <w:rPr>
          <w:lang w:val="es-ES"/>
        </w:rPr>
        <w:t>.</w:t>
      </w:r>
    </w:p>
    <w:p w14:paraId="35D08BDA" w14:textId="03C53EC2" w:rsidR="000C026B" w:rsidRPr="00905FEB" w:rsidRDefault="00C337B8" w:rsidP="00DE3BF0">
      <w:pPr>
        <w:pStyle w:val="Body"/>
        <w:rPr>
          <w:lang w:val="es-ES"/>
        </w:rPr>
      </w:pPr>
      <w:r w:rsidRPr="00905FEB">
        <w:rPr>
          <w:lang w:val="es-ES"/>
        </w:rPr>
        <w:t xml:space="preserve">Para solicitar un certificado de autorización para votar es necesario estar </w:t>
      </w:r>
      <w:r w:rsidR="00C42786" w:rsidRPr="00905FEB">
        <w:rPr>
          <w:lang w:val="es-ES"/>
        </w:rPr>
        <w:t>inscrit</w:t>
      </w:r>
      <w:r w:rsidRPr="00905FEB">
        <w:rPr>
          <w:lang w:val="es-ES"/>
        </w:rPr>
        <w:t xml:space="preserve">o en el censo electoral. Cuando se inscriba para votar, se le preguntará si tiene un documento de identificación con fotografía o si desea solicitar un certificado de autorización para votar. </w:t>
      </w:r>
      <w:r w:rsidR="00C42786" w:rsidRPr="00905FEB">
        <w:rPr>
          <w:lang w:val="es-ES"/>
        </w:rPr>
        <w:t xml:space="preserve">También se le preguntará si desea </w:t>
      </w:r>
      <w:r w:rsidR="00BE7239" w:rsidRPr="00905FEB">
        <w:rPr>
          <w:lang w:val="es-ES"/>
        </w:rPr>
        <w:t xml:space="preserve">recibir instrucciones en braille, en letra grande </w:t>
      </w:r>
      <w:r w:rsidR="00E770FA" w:rsidRPr="00905FEB">
        <w:rPr>
          <w:lang w:val="es-ES"/>
        </w:rPr>
        <w:t>o en</w:t>
      </w:r>
      <w:r w:rsidR="00BE7239" w:rsidRPr="00905FEB">
        <w:rPr>
          <w:lang w:val="es-ES"/>
        </w:rPr>
        <w:t xml:space="preserve"> otro formato de fácil lectura sobre cómo usar su</w:t>
      </w:r>
      <w:r w:rsidR="004E2078" w:rsidRPr="00905FEB">
        <w:rPr>
          <w:lang w:val="es-ES"/>
        </w:rPr>
        <w:t xml:space="preserve"> </w:t>
      </w:r>
      <w:r w:rsidR="00BE7239" w:rsidRPr="00905FEB">
        <w:rPr>
          <w:lang w:val="es-ES"/>
        </w:rPr>
        <w:t>certificado de autorización para votar</w:t>
      </w:r>
      <w:r w:rsidR="004E2078" w:rsidRPr="00905FEB">
        <w:rPr>
          <w:lang w:val="es-ES"/>
        </w:rPr>
        <w:t>.</w:t>
      </w:r>
    </w:p>
    <w:p w14:paraId="6251B72A" w14:textId="2E1557D4" w:rsidR="007A616D" w:rsidRPr="00905FEB" w:rsidRDefault="00F710D8" w:rsidP="00DE3BF0">
      <w:pPr>
        <w:pStyle w:val="C-head"/>
        <w:rPr>
          <w:lang w:val="es-ES"/>
        </w:rPr>
      </w:pPr>
      <w:r w:rsidRPr="00905FEB">
        <w:rPr>
          <w:lang w:val="es-ES"/>
        </w:rPr>
        <w:t>Solicitud online</w:t>
      </w:r>
    </w:p>
    <w:p w14:paraId="350983AB" w14:textId="22CC18C2" w:rsidR="00EA61AD" w:rsidRPr="00905FEB" w:rsidRDefault="00F710D8" w:rsidP="00EB5CB3">
      <w:pPr>
        <w:pStyle w:val="Body"/>
        <w:rPr>
          <w:lang w:val="es-ES"/>
        </w:rPr>
      </w:pPr>
      <w:r w:rsidRPr="00905FEB">
        <w:rPr>
          <w:lang w:val="es-ES"/>
        </w:rPr>
        <w:t>Las solicitudes pueden cumplimentarse online en</w:t>
      </w:r>
      <w:r w:rsidR="00423C2B" w:rsidRPr="00905FEB">
        <w:rPr>
          <w:lang w:val="es-ES"/>
        </w:rPr>
        <w:t xml:space="preserve"> </w:t>
      </w:r>
      <w:bookmarkStart w:id="6" w:name="_Hlk121487867"/>
      <w:bookmarkStart w:id="7" w:name="_Hlk121487199"/>
      <w:bookmarkStart w:id="8" w:name="_Hlk121490061"/>
      <w:r w:rsidR="00011812" w:rsidRPr="00905FEB">
        <w:rPr>
          <w:color w:val="0099C3" w:themeColor="background2"/>
          <w:u w:val="single"/>
          <w:lang w:val="es-ES"/>
        </w:rPr>
        <w:fldChar w:fldCharType="begin"/>
      </w:r>
      <w:r w:rsidR="00011812" w:rsidRPr="00905FEB">
        <w:rPr>
          <w:color w:val="0099C3" w:themeColor="background2"/>
          <w:u w:val="single"/>
          <w:lang w:val="es-ES"/>
        </w:rPr>
        <w:instrText xml:space="preserve"> HYPERLINK "https://voter-authority-certificate.service.gov.uk" </w:instrText>
      </w:r>
      <w:r w:rsidR="00011812" w:rsidRPr="00905FEB">
        <w:rPr>
          <w:color w:val="0099C3" w:themeColor="background2"/>
          <w:u w:val="single"/>
          <w:lang w:val="es-ES"/>
        </w:rPr>
      </w:r>
      <w:r w:rsidR="00011812" w:rsidRPr="00905FEB">
        <w:rPr>
          <w:color w:val="0099C3" w:themeColor="background2"/>
          <w:u w:val="single"/>
          <w:lang w:val="es-ES"/>
        </w:rPr>
        <w:fldChar w:fldCharType="separate"/>
      </w:r>
      <w:r w:rsidR="00011812" w:rsidRPr="00905FEB">
        <w:rPr>
          <w:color w:val="0099C3" w:themeColor="background2"/>
          <w:u w:val="single"/>
          <w:lang w:val="es-ES"/>
        </w:rPr>
        <w:t>voter-authority-certificate.service.gov.uk</w:t>
      </w:r>
      <w:r w:rsidR="00011812" w:rsidRPr="00905FEB">
        <w:rPr>
          <w:color w:val="0099C3" w:themeColor="background2"/>
          <w:u w:val="single"/>
          <w:lang w:val="es-ES"/>
        </w:rPr>
        <w:fldChar w:fldCharType="end"/>
      </w:r>
      <w:bookmarkEnd w:id="6"/>
      <w:bookmarkEnd w:id="7"/>
      <w:bookmarkEnd w:id="8"/>
    </w:p>
    <w:p w14:paraId="7AE4A285" w14:textId="7483207F" w:rsidR="007A616D" w:rsidRPr="00905FEB" w:rsidRDefault="00F710D8" w:rsidP="00EB5CB3">
      <w:pPr>
        <w:pStyle w:val="C-head"/>
        <w:rPr>
          <w:lang w:val="es-ES"/>
        </w:rPr>
      </w:pPr>
      <w:r w:rsidRPr="00905FEB">
        <w:rPr>
          <w:lang w:val="es-ES"/>
        </w:rPr>
        <w:t>Solicitud por correo postal</w:t>
      </w:r>
    </w:p>
    <w:p w14:paraId="301E2BA5" w14:textId="7A62FD35" w:rsidR="006B1A23" w:rsidRPr="00905FEB" w:rsidRDefault="00F710D8" w:rsidP="00EB5CB3">
      <w:pPr>
        <w:pStyle w:val="Body"/>
        <w:rPr>
          <w:lang w:val="es-ES"/>
        </w:rPr>
      </w:pPr>
      <w:r w:rsidRPr="00905FEB">
        <w:rPr>
          <w:lang w:val="es-ES"/>
        </w:rPr>
        <w:t>Si lo</w:t>
      </w:r>
      <w:r w:rsidR="003C3A01" w:rsidRPr="00905FEB">
        <w:rPr>
          <w:lang w:val="es-ES"/>
        </w:rPr>
        <w:t xml:space="preserve"> </w:t>
      </w:r>
      <w:r w:rsidRPr="00905FEB">
        <w:rPr>
          <w:lang w:val="es-ES"/>
        </w:rPr>
        <w:t>prefiere, puede solicitar un certificado de autorización para votar cumplimentando un impreso de solicitud en papel y enviándolo al Registro Electoral. El impreso está disponible en inglés y en varios formatos accesibles.</w:t>
      </w:r>
    </w:p>
    <w:p w14:paraId="6BBDAF58" w14:textId="451732B4" w:rsidR="00FE32CE" w:rsidRPr="00905FEB" w:rsidRDefault="003C3A01" w:rsidP="00EB5CB3">
      <w:pPr>
        <w:pStyle w:val="Body"/>
        <w:rPr>
          <w:lang w:val="es-ES"/>
        </w:rPr>
      </w:pPr>
      <w:r w:rsidRPr="00905FEB">
        <w:rPr>
          <w:lang w:val="es-ES"/>
        </w:rPr>
        <w:t>Puede descargar el impreso en el sitio web</w:t>
      </w:r>
      <w:r w:rsidR="00FE32CE" w:rsidRPr="00905FEB">
        <w:rPr>
          <w:lang w:val="es-ES"/>
        </w:rPr>
        <w:t xml:space="preserve"> </w:t>
      </w:r>
      <w:hyperlink r:id="rId35" w:history="1">
        <w:r w:rsidR="00FE32CE" w:rsidRPr="00905FEB">
          <w:rPr>
            <w:color w:val="0099C3" w:themeColor="background2"/>
            <w:u w:val="single"/>
            <w:lang w:val="es-ES"/>
          </w:rPr>
          <w:t>gov.uk/government/publications/apply-for-a-voter-authority-certificate-by-post-if-youre-living-in-the-uk</w:t>
        </w:r>
      </w:hyperlink>
    </w:p>
    <w:p w14:paraId="310876EA" w14:textId="326ACFA8" w:rsidR="00945820" w:rsidRPr="00905FEB" w:rsidRDefault="003C3A01" w:rsidP="00EB5CB3">
      <w:pPr>
        <w:pStyle w:val="C-head"/>
        <w:rPr>
          <w:lang w:val="es-ES"/>
        </w:rPr>
      </w:pPr>
      <w:r w:rsidRPr="00905FEB">
        <w:rPr>
          <w:lang w:val="es-ES"/>
        </w:rPr>
        <w:t>Solicitud en persona</w:t>
      </w:r>
    </w:p>
    <w:p w14:paraId="4C528F52" w14:textId="48F48D8A" w:rsidR="00937F07" w:rsidRPr="00905FEB" w:rsidRDefault="00874A89" w:rsidP="00937F07">
      <w:pPr>
        <w:pStyle w:val="Body"/>
        <w:rPr>
          <w:lang w:val="es-ES"/>
        </w:rPr>
      </w:pPr>
      <w:r w:rsidRPr="00905FEB">
        <w:rPr>
          <w:lang w:val="es-ES"/>
        </w:rPr>
        <w:t>También puede solicitarlo personalmente en su Oficina de Servicios Electorales.</w:t>
      </w:r>
    </w:p>
    <w:p w14:paraId="0AA2772A" w14:textId="2A2B6084" w:rsidR="00937F07" w:rsidRPr="00905FEB" w:rsidRDefault="00874A89" w:rsidP="00937F07">
      <w:pPr>
        <w:pStyle w:val="Body"/>
        <w:rPr>
          <w:lang w:val="es-ES"/>
        </w:rPr>
      </w:pPr>
      <w:r w:rsidRPr="00905FEB">
        <w:rPr>
          <w:lang w:val="es-ES"/>
        </w:rPr>
        <w:t xml:space="preserve">En algunas zonas puede presentar su solicitud </w:t>
      </w:r>
      <w:r w:rsidR="0046440F" w:rsidRPr="00905FEB">
        <w:rPr>
          <w:lang w:val="es-ES"/>
        </w:rPr>
        <w:t>por teléfono en e</w:t>
      </w:r>
      <w:r w:rsidRPr="00905FEB">
        <w:rPr>
          <w:lang w:val="es-ES"/>
        </w:rPr>
        <w:t xml:space="preserve">l ayuntamiento, en especial si tiene </w:t>
      </w:r>
      <w:r w:rsidR="0046440F" w:rsidRPr="00905FEB">
        <w:rPr>
          <w:lang w:val="es-ES"/>
        </w:rPr>
        <w:t>alguna discapacidad.</w:t>
      </w:r>
    </w:p>
    <w:p w14:paraId="746CEA25" w14:textId="7545F68C" w:rsidR="00F66299" w:rsidRPr="00905FEB" w:rsidRDefault="0046440F" w:rsidP="00EB5CB3">
      <w:pPr>
        <w:pStyle w:val="B-head"/>
        <w:rPr>
          <w:b/>
          <w:lang w:val="es-ES"/>
        </w:rPr>
      </w:pPr>
      <w:r w:rsidRPr="00905FEB">
        <w:rPr>
          <w:lang w:val="es-ES"/>
        </w:rPr>
        <w:t>El proceso de solicitud</w:t>
      </w:r>
    </w:p>
    <w:p w14:paraId="115F7538" w14:textId="2B310A27" w:rsidR="00F66299" w:rsidRPr="00905FEB" w:rsidRDefault="0046440F" w:rsidP="00EB5CB3">
      <w:pPr>
        <w:pStyle w:val="Body"/>
        <w:rPr>
          <w:lang w:val="es-ES"/>
        </w:rPr>
      </w:pPr>
      <w:r w:rsidRPr="00905FEB">
        <w:rPr>
          <w:lang w:val="es-ES"/>
        </w:rPr>
        <w:t xml:space="preserve">Cuando solicite un </w:t>
      </w:r>
      <w:bookmarkStart w:id="9" w:name="_Hlk188042095"/>
      <w:r w:rsidRPr="00905FEB">
        <w:rPr>
          <w:lang w:val="es-ES"/>
        </w:rPr>
        <w:t>certificado de autorización para votar</w:t>
      </w:r>
      <w:bookmarkEnd w:id="9"/>
      <w:r w:rsidRPr="00905FEB">
        <w:rPr>
          <w:lang w:val="es-ES"/>
        </w:rPr>
        <w:t>, deberá facilitar los siguientes datos:</w:t>
      </w:r>
    </w:p>
    <w:p w14:paraId="1620AEDA" w14:textId="2432E4C0" w:rsidR="00F66299" w:rsidRPr="00905FEB" w:rsidRDefault="0046440F" w:rsidP="00EB5CB3">
      <w:pPr>
        <w:pStyle w:val="BulletAlt-b"/>
        <w:rPr>
          <w:lang w:val="es-ES"/>
        </w:rPr>
      </w:pPr>
      <w:r w:rsidRPr="00905FEB">
        <w:rPr>
          <w:lang w:val="es-ES"/>
        </w:rPr>
        <w:t>Nombre</w:t>
      </w:r>
    </w:p>
    <w:p w14:paraId="7EE09BF0" w14:textId="1C4BE78F" w:rsidR="00F66299" w:rsidRPr="00905FEB" w:rsidRDefault="0046440F" w:rsidP="00EB5CB3">
      <w:pPr>
        <w:pStyle w:val="BulletAlt-b"/>
        <w:rPr>
          <w:lang w:val="es-ES"/>
        </w:rPr>
      </w:pPr>
      <w:r w:rsidRPr="00905FEB">
        <w:rPr>
          <w:lang w:val="es-ES"/>
        </w:rPr>
        <w:t>Dirección</w:t>
      </w:r>
    </w:p>
    <w:p w14:paraId="09CB2F9E" w14:textId="0DBB53D5" w:rsidR="00F66299" w:rsidRPr="00905FEB" w:rsidRDefault="0046440F" w:rsidP="00EB5CB3">
      <w:pPr>
        <w:pStyle w:val="BulletAlt-b"/>
        <w:rPr>
          <w:lang w:val="es-ES"/>
        </w:rPr>
      </w:pPr>
      <w:r w:rsidRPr="00905FEB">
        <w:rPr>
          <w:lang w:val="es-ES"/>
        </w:rPr>
        <w:t>Fecha de nacimiento</w:t>
      </w:r>
    </w:p>
    <w:p w14:paraId="52EE6364" w14:textId="00C75516" w:rsidR="00F66299" w:rsidRPr="00905FEB" w:rsidRDefault="0046440F" w:rsidP="00EB5CB3">
      <w:pPr>
        <w:pStyle w:val="BulletAlt-b"/>
        <w:rPr>
          <w:lang w:val="es-ES"/>
        </w:rPr>
      </w:pPr>
      <w:r w:rsidRPr="00905FEB">
        <w:rPr>
          <w:lang w:val="es-ES"/>
        </w:rPr>
        <w:t>Número de la Seguridad Social</w:t>
      </w:r>
    </w:p>
    <w:p w14:paraId="1E67C680" w14:textId="0C5F6832" w:rsidR="00F66299" w:rsidRPr="00905FEB" w:rsidRDefault="00C92B18" w:rsidP="00EB5CB3">
      <w:pPr>
        <w:pStyle w:val="Body"/>
        <w:rPr>
          <w:lang w:val="es-ES"/>
        </w:rPr>
      </w:pPr>
      <w:r w:rsidRPr="00905FEB">
        <w:rPr>
          <w:lang w:val="es-ES"/>
        </w:rPr>
        <w:lastRenderedPageBreak/>
        <w:t>Si no sabe su número de la Seguridad Social, puede consultarlo en su nómina o en comunicados oficiales referidos a impuestos, pensiones o prestaciones.</w:t>
      </w:r>
    </w:p>
    <w:p w14:paraId="2D2E7E64" w14:textId="1BF03092" w:rsidR="00630425" w:rsidRPr="00905FEB" w:rsidRDefault="00744AAE" w:rsidP="00EB5CB3">
      <w:pPr>
        <w:pStyle w:val="Body"/>
        <w:rPr>
          <w:lang w:val="es-ES"/>
        </w:rPr>
      </w:pPr>
      <w:r w:rsidRPr="00905FEB">
        <w:rPr>
          <w:lang w:val="es-ES"/>
        </w:rPr>
        <w:t xml:space="preserve">Si no puede localizarlo, podrá aun así realizar su solicitud, aunque deberá facilitar </w:t>
      </w:r>
      <w:r w:rsidR="00C92B18" w:rsidRPr="00905FEB">
        <w:rPr>
          <w:lang w:val="es-ES"/>
        </w:rPr>
        <w:t>una prueba de identificación alternativa</w:t>
      </w:r>
      <w:r w:rsidRPr="00905FEB">
        <w:rPr>
          <w:lang w:val="es-ES"/>
        </w:rPr>
        <w:t>, por ejemplo, un certificado de nacimiento, un extracto bancario o la factura de un suministro básico. El Registro Electoral se pondrá en contacto con usted para organizar la presentación.</w:t>
      </w:r>
    </w:p>
    <w:p w14:paraId="11A5CC0D" w14:textId="608B05E6" w:rsidR="007F5F3D" w:rsidRPr="00905FEB" w:rsidRDefault="00744AAE" w:rsidP="007F5F3D">
      <w:pPr>
        <w:pStyle w:val="Body"/>
        <w:rPr>
          <w:lang w:val="es-ES"/>
        </w:rPr>
      </w:pPr>
      <w:r w:rsidRPr="00905FEB">
        <w:rPr>
          <w:lang w:val="es-ES"/>
        </w:rPr>
        <w:t>Si no dispone de ninguna otra prueba de identificación aceptada, también puede pedir a una persona que le conozca que presente en el Registro Electoral un certificado para verificar su identidad. El Registro Electoral puede proporcionarle más información sobre los requisitos de dicho certificado.</w:t>
      </w:r>
    </w:p>
    <w:p w14:paraId="629E0625" w14:textId="748420CF" w:rsidR="00630425" w:rsidRPr="00905FEB" w:rsidRDefault="00B05DCF" w:rsidP="00EB5CB3">
      <w:pPr>
        <w:pStyle w:val="Body"/>
        <w:rPr>
          <w:lang w:val="es-ES"/>
        </w:rPr>
      </w:pPr>
      <w:r w:rsidRPr="00905FEB">
        <w:rPr>
          <w:lang w:val="es-ES"/>
        </w:rPr>
        <w:t>No es necesario que indique su género cuando solicite un certificado de autorización para votar, pero tiene que solicitarlo utilizando el mismo nombre que utilizó al inscribirse para votar.</w:t>
      </w:r>
    </w:p>
    <w:p w14:paraId="2B943C0A" w14:textId="7A103C95" w:rsidR="00F66299" w:rsidRPr="00905FEB" w:rsidRDefault="00B05DCF" w:rsidP="00EB5CB3">
      <w:pPr>
        <w:pStyle w:val="C-head"/>
        <w:rPr>
          <w:lang w:val="es-ES"/>
        </w:rPr>
      </w:pPr>
      <w:r w:rsidRPr="00905FEB">
        <w:rPr>
          <w:lang w:val="es-ES"/>
        </w:rPr>
        <w:t>Pr</w:t>
      </w:r>
      <w:r w:rsidR="0035127E" w:rsidRPr="00905FEB">
        <w:rPr>
          <w:lang w:val="es-ES"/>
        </w:rPr>
        <w:t>esentación de</w:t>
      </w:r>
      <w:r w:rsidRPr="00905FEB">
        <w:rPr>
          <w:lang w:val="es-ES"/>
        </w:rPr>
        <w:t xml:space="preserve"> una fotografía</w:t>
      </w:r>
    </w:p>
    <w:p w14:paraId="70D01715" w14:textId="44EF6C3C" w:rsidR="00F66299" w:rsidRPr="00905FEB" w:rsidRDefault="0035127E" w:rsidP="00E800F8">
      <w:pPr>
        <w:pStyle w:val="Body"/>
        <w:rPr>
          <w:lang w:val="es-ES"/>
        </w:rPr>
      </w:pPr>
      <w:r w:rsidRPr="00905FEB">
        <w:rPr>
          <w:lang w:val="es-ES"/>
        </w:rPr>
        <w:t xml:space="preserve">Además, deberá proporcionar una fotografía. Los requisitos para la fotografía son similares a los </w:t>
      </w:r>
      <w:r w:rsidR="00437868" w:rsidRPr="00905FEB">
        <w:rPr>
          <w:lang w:val="es-ES"/>
        </w:rPr>
        <w:t>exigid</w:t>
      </w:r>
      <w:r w:rsidRPr="00905FEB">
        <w:rPr>
          <w:lang w:val="es-ES"/>
        </w:rPr>
        <w:t>os para una fotografía de pasaporte</w:t>
      </w:r>
      <w:r w:rsidR="003846B9" w:rsidRPr="00905FEB">
        <w:rPr>
          <w:lang w:val="es-ES"/>
        </w:rPr>
        <w:t xml:space="preserve"> (debe </w:t>
      </w:r>
      <w:r w:rsidR="00437868" w:rsidRPr="00905FEB">
        <w:rPr>
          <w:lang w:val="es-ES"/>
        </w:rPr>
        <w:t>verse la cabeza y los hombros; la cabeza no debe estar cubierta, a menos que lo esté por motivos religiosos o médicos; la cara no debe estar cubierta por ningún motivo).</w:t>
      </w:r>
    </w:p>
    <w:p w14:paraId="7A127D75" w14:textId="2B196822" w:rsidR="00F66299" w:rsidRPr="00905FEB" w:rsidRDefault="00437868" w:rsidP="00E800F8">
      <w:pPr>
        <w:pStyle w:val="Body"/>
        <w:rPr>
          <w:lang w:val="es-ES"/>
        </w:rPr>
      </w:pPr>
      <w:r w:rsidRPr="00905FEB">
        <w:rPr>
          <w:lang w:val="es-ES"/>
        </w:rPr>
        <w:t xml:space="preserve">Si necesita ayuda para hacerse una foto, puede </w:t>
      </w:r>
      <w:r w:rsidR="00554FE2" w:rsidRPr="00905FEB">
        <w:rPr>
          <w:lang w:val="es-ES"/>
        </w:rPr>
        <w:t>consultar</w:t>
      </w:r>
      <w:r w:rsidRPr="00905FEB">
        <w:rPr>
          <w:lang w:val="es-ES"/>
        </w:rPr>
        <w:t xml:space="preserve"> a su Registro Electoral. </w:t>
      </w:r>
      <w:r w:rsidR="00554FE2" w:rsidRPr="00905FEB">
        <w:rPr>
          <w:lang w:val="es-ES"/>
        </w:rPr>
        <w:t>Es posible que se disponga de una zona en sus oficinas para hacer fotos a los solicitantes.</w:t>
      </w:r>
      <w:r w:rsidR="001F4AC6" w:rsidRPr="00905FEB">
        <w:rPr>
          <w:lang w:val="es-ES"/>
        </w:rPr>
        <w:t xml:space="preserve"> </w:t>
      </w:r>
      <w:r w:rsidR="00554FE2" w:rsidRPr="00905FEB">
        <w:rPr>
          <w:lang w:val="es-ES"/>
        </w:rPr>
        <w:t>Es posible que se disponga de ayuda adicional, aunque esto variará según la zona, por lo que usted deberá ponerse en contacto con su ayuntamiento para informarse sobre la ayuda que pueden prestarle.</w:t>
      </w:r>
    </w:p>
    <w:p w14:paraId="3263E305" w14:textId="1E64232A" w:rsidR="00F66299" w:rsidRPr="00905FEB" w:rsidRDefault="00554FE2" w:rsidP="00E800F8">
      <w:pPr>
        <w:pStyle w:val="Body"/>
        <w:rPr>
          <w:rStyle w:val="Hyperlink"/>
          <w:rFonts w:cs="Arial"/>
          <w:color w:val="auto"/>
          <w:sz w:val="36"/>
          <w:szCs w:val="36"/>
          <w:lang w:val="es-ES"/>
        </w:rPr>
      </w:pPr>
      <w:r w:rsidRPr="00905FEB">
        <w:rPr>
          <w:lang w:val="es-ES"/>
        </w:rPr>
        <w:t xml:space="preserve">Puede consultar más información sobre los requisitos para la fotografía en el </w:t>
      </w:r>
      <w:r w:rsidR="007A63A1" w:rsidRPr="00905FEB">
        <w:rPr>
          <w:u w:val="single"/>
          <w:lang w:val="es-ES"/>
        </w:rPr>
        <w:t>A</w:t>
      </w:r>
      <w:r w:rsidRPr="00905FEB">
        <w:rPr>
          <w:u w:val="single"/>
          <w:lang w:val="es-ES"/>
        </w:rPr>
        <w:t>péndice</w:t>
      </w:r>
      <w:r w:rsidR="007A63A1" w:rsidRPr="00905FEB">
        <w:rPr>
          <w:u w:val="single"/>
          <w:lang w:val="es-ES"/>
        </w:rPr>
        <w:t xml:space="preserve"> 3</w:t>
      </w:r>
      <w:r w:rsidR="00F66299" w:rsidRPr="00905FEB">
        <w:rPr>
          <w:lang w:val="es-ES"/>
        </w:rPr>
        <w:t xml:space="preserve"> </w:t>
      </w:r>
      <w:r w:rsidRPr="00905FEB">
        <w:rPr>
          <w:rFonts w:cs="Arial"/>
          <w:lang w:val="es-ES"/>
        </w:rPr>
        <w:t>o en el sitio web</w:t>
      </w:r>
      <w:r w:rsidR="00F66299" w:rsidRPr="00905FEB">
        <w:rPr>
          <w:rFonts w:cs="Arial"/>
          <w:lang w:val="es-ES"/>
        </w:rPr>
        <w:t xml:space="preserve"> </w:t>
      </w:r>
      <w:hyperlink r:id="rId36" w:history="1">
        <w:r w:rsidR="00F66299" w:rsidRPr="00905FEB">
          <w:rPr>
            <w:color w:val="0099C3" w:themeColor="background2"/>
            <w:u w:val="single"/>
            <w:lang w:val="es-ES"/>
          </w:rPr>
          <w:t>electoralcommission.org.uk/voterID</w:t>
        </w:r>
      </w:hyperlink>
    </w:p>
    <w:p w14:paraId="549558C3" w14:textId="15C3EEAE" w:rsidR="001C1C29" w:rsidRPr="00905FEB" w:rsidRDefault="005E43BB" w:rsidP="00E5283F">
      <w:pPr>
        <w:pStyle w:val="B-head"/>
        <w:rPr>
          <w:b/>
          <w:lang w:val="es-ES"/>
        </w:rPr>
      </w:pPr>
      <w:r w:rsidRPr="00905FEB">
        <w:rPr>
          <w:lang w:val="es-ES"/>
        </w:rPr>
        <w:t>Solicitar un certificado de autorización para votar</w:t>
      </w:r>
      <w:r w:rsidR="001C1C29" w:rsidRPr="00905FEB">
        <w:rPr>
          <w:lang w:val="es-ES"/>
        </w:rPr>
        <w:t xml:space="preserve"> </w:t>
      </w:r>
    </w:p>
    <w:p w14:paraId="0F045C78" w14:textId="68E372D8" w:rsidR="001C1C29" w:rsidRPr="00905FEB" w:rsidRDefault="005E43BB" w:rsidP="002D0452">
      <w:pPr>
        <w:pStyle w:val="Body"/>
        <w:rPr>
          <w:rStyle w:val="Hyperlink"/>
          <w:color w:val="003057" w:themeColor="text1"/>
          <w:u w:val="none"/>
          <w:lang w:val="es-ES"/>
        </w:rPr>
      </w:pPr>
      <w:r w:rsidRPr="00905FEB">
        <w:rPr>
          <w:lang w:val="es-ES"/>
        </w:rPr>
        <w:t xml:space="preserve">Si necesita ayuda para cumplimentar su solicitud, puede consultar sus dudas sobre el procedimiento a su Registro Electoral. Puede buscar los datos de contacto de su Registro Electoral indicando su código postal en el sitio web </w:t>
      </w:r>
      <w:hyperlink r:id="rId37" w:history="1">
        <w:r w:rsidR="001C1C29" w:rsidRPr="00905FEB">
          <w:rPr>
            <w:color w:val="0099C3" w:themeColor="background2"/>
            <w:u w:val="single"/>
            <w:lang w:val="es-ES"/>
          </w:rPr>
          <w:t>electoralcommission.org.uk/voter</w:t>
        </w:r>
      </w:hyperlink>
    </w:p>
    <w:p w14:paraId="51F33F54" w14:textId="12AF45DF" w:rsidR="002B149E" w:rsidRPr="00905FEB" w:rsidRDefault="005E43BB" w:rsidP="00E5283F">
      <w:pPr>
        <w:pStyle w:val="C-head"/>
        <w:rPr>
          <w:lang w:val="es-ES"/>
        </w:rPr>
      </w:pPr>
      <w:r w:rsidRPr="00905FEB">
        <w:rPr>
          <w:lang w:val="es-ES"/>
        </w:rPr>
        <w:t>¿Cuál es el siguiente paso?</w:t>
      </w:r>
    </w:p>
    <w:p w14:paraId="620FEF6D" w14:textId="69C5D23C" w:rsidR="001F4AC6" w:rsidRPr="00905FEB" w:rsidRDefault="005E43BB" w:rsidP="00E5283F">
      <w:pPr>
        <w:pStyle w:val="Body"/>
        <w:rPr>
          <w:lang w:val="es-ES"/>
        </w:rPr>
      </w:pPr>
      <w:r w:rsidRPr="00905FEB">
        <w:rPr>
          <w:lang w:val="es-ES"/>
        </w:rPr>
        <w:t xml:space="preserve">El ayuntamiento tramitará su solicitud y le enviará por correo postal el certificado de autorización para votar junto con las instrucciones sobre cómo utilizarlo. </w:t>
      </w:r>
      <w:r w:rsidR="00480B78" w:rsidRPr="00905FEB">
        <w:rPr>
          <w:lang w:val="es-ES"/>
        </w:rPr>
        <w:t xml:space="preserve">Se le preguntará si desea recibir instrucciones en braille, en letra grande o en otro formato de fácil lectura. En la esquina superior izquierda del certificado de autorización para </w:t>
      </w:r>
      <w:r w:rsidR="00480B78" w:rsidRPr="00905FEB">
        <w:rPr>
          <w:lang w:val="es-ES"/>
        </w:rPr>
        <w:lastRenderedPageBreak/>
        <w:t>votar habrá una marca táctil en relieve</w:t>
      </w:r>
      <w:r w:rsidR="001F4AC6" w:rsidRPr="00905FEB">
        <w:rPr>
          <w:lang w:val="es-ES"/>
        </w:rPr>
        <w:t xml:space="preserve"> </w:t>
      </w:r>
      <w:r w:rsidR="00480B78" w:rsidRPr="00905FEB">
        <w:rPr>
          <w:lang w:val="es-ES"/>
        </w:rPr>
        <w:t>(cuatro puntos pequeños repetidos tres veces) para facilitar su identificación</w:t>
      </w:r>
      <w:r w:rsidR="001F4AC6" w:rsidRPr="00905FEB">
        <w:rPr>
          <w:lang w:val="es-ES"/>
        </w:rPr>
        <w:t>.</w:t>
      </w:r>
    </w:p>
    <w:p w14:paraId="310E2E55" w14:textId="02937366" w:rsidR="00E3062D" w:rsidRPr="00905FEB" w:rsidRDefault="00480B78" w:rsidP="00E5283F">
      <w:pPr>
        <w:pStyle w:val="Body"/>
        <w:rPr>
          <w:lang w:val="es-ES"/>
        </w:rPr>
      </w:pPr>
      <w:bookmarkStart w:id="10" w:name="_Hlk133933055"/>
      <w:r w:rsidRPr="00905FEB">
        <w:rPr>
          <w:lang w:val="es-ES"/>
        </w:rPr>
        <w:t>El certificado de autorización para votar no tiene fecha de vencimiento, aunque se recomienda renovarlo después de 10 años.</w:t>
      </w:r>
    </w:p>
    <w:bookmarkEnd w:id="10"/>
    <w:p w14:paraId="4CA7944A" w14:textId="15CA2D9A" w:rsidR="00630425" w:rsidRPr="00905FEB" w:rsidRDefault="00480B78" w:rsidP="00E5283F">
      <w:pPr>
        <w:pStyle w:val="Body"/>
        <w:rPr>
          <w:lang w:val="es-ES"/>
        </w:rPr>
      </w:pPr>
      <w:r w:rsidRPr="00905FEB">
        <w:rPr>
          <w:lang w:val="es-ES"/>
        </w:rPr>
        <w:t>Todos los datos facilitados por los votantes al solicitar un certificado de autorización para votar se conservarán de forma segura en el Registro Electoral de conformidad con los reglamentos en materia de protección de datos.</w:t>
      </w:r>
    </w:p>
    <w:p w14:paraId="5326A585" w14:textId="5A773577" w:rsidR="00EA13C3" w:rsidRPr="00905FEB" w:rsidRDefault="00EA13C3" w:rsidP="00E5283F">
      <w:pPr>
        <w:pStyle w:val="B-head"/>
        <w:rPr>
          <w:lang w:val="es-ES"/>
        </w:rPr>
      </w:pPr>
      <w:bookmarkStart w:id="11" w:name="Polling"/>
      <w:r w:rsidRPr="00905FEB">
        <w:rPr>
          <w:lang w:val="es-ES"/>
        </w:rPr>
        <w:t>Re</w:t>
      </w:r>
      <w:r w:rsidR="007D373C" w:rsidRPr="00905FEB">
        <w:rPr>
          <w:lang w:val="es-ES"/>
        </w:rPr>
        <w:t xml:space="preserve">cibir un certificado </w:t>
      </w:r>
      <w:r w:rsidR="000C66DB" w:rsidRPr="00905FEB">
        <w:rPr>
          <w:lang w:val="es-ES"/>
        </w:rPr>
        <w:t xml:space="preserve">temporal </w:t>
      </w:r>
      <w:r w:rsidR="007D373C" w:rsidRPr="00905FEB">
        <w:rPr>
          <w:lang w:val="es-ES"/>
        </w:rPr>
        <w:t>de autorización para votar</w:t>
      </w:r>
    </w:p>
    <w:p w14:paraId="0CA8C526" w14:textId="78054B37" w:rsidR="00EA13C3" w:rsidRPr="00905FEB" w:rsidRDefault="000C66DB" w:rsidP="00E5283F">
      <w:pPr>
        <w:pStyle w:val="Body"/>
        <w:rPr>
          <w:lang w:val="es-ES"/>
        </w:rPr>
      </w:pPr>
      <w:r w:rsidRPr="00905FEB">
        <w:rPr>
          <w:lang w:val="es-ES"/>
        </w:rPr>
        <w:t xml:space="preserve">Si ha solicitado un certificado de autorización para votar en el plazo de solicitud oportuno (el cual finaliza </w:t>
      </w:r>
      <w:r w:rsidR="00FD225C" w:rsidRPr="00905FEB">
        <w:rPr>
          <w:b/>
          <w:bCs/>
          <w:lang w:val="es-ES"/>
        </w:rPr>
        <w:t xml:space="preserve">a las 17:00 h </w:t>
      </w:r>
      <w:r w:rsidRPr="00905FEB">
        <w:rPr>
          <w:b/>
          <w:bCs/>
          <w:lang w:val="es-ES"/>
        </w:rPr>
        <w:t>6 días hábiles</w:t>
      </w:r>
      <w:r w:rsidRPr="00905FEB">
        <w:rPr>
          <w:lang w:val="es-ES"/>
        </w:rPr>
        <w:t xml:space="preserve"> </w:t>
      </w:r>
      <w:r w:rsidR="0036746D" w:rsidRPr="00905FEB">
        <w:rPr>
          <w:lang w:val="es-ES"/>
        </w:rPr>
        <w:t xml:space="preserve">antes de la fecha de las elecciones), pero en el ayuntamiento consideran que no va a llegar a tiempo para utilizarlo en las elecciones, le expedirán un certificado temporal. </w:t>
      </w:r>
    </w:p>
    <w:p w14:paraId="419FF083" w14:textId="57819156" w:rsidR="00EA13C3" w:rsidRPr="00905FEB" w:rsidRDefault="0036746D" w:rsidP="00E5283F">
      <w:pPr>
        <w:pStyle w:val="Body"/>
        <w:rPr>
          <w:lang w:val="es-ES"/>
        </w:rPr>
      </w:pPr>
      <w:r w:rsidRPr="00905FEB">
        <w:rPr>
          <w:lang w:val="es-ES"/>
        </w:rPr>
        <w:t>Deberá recoger en persona dicho certificado temporal, el cual solo será válido para el día de las elecciones.</w:t>
      </w:r>
    </w:p>
    <w:p w14:paraId="2FDAA3CA" w14:textId="4CBEDD06" w:rsidR="00EA13C3" w:rsidRPr="00905FEB" w:rsidRDefault="0068530B" w:rsidP="00E5283F">
      <w:pPr>
        <w:pStyle w:val="Body"/>
        <w:rPr>
          <w:lang w:val="es-ES"/>
        </w:rPr>
      </w:pPr>
      <w:r w:rsidRPr="00905FEB">
        <w:rPr>
          <w:lang w:val="es-ES"/>
        </w:rPr>
        <w:t>En caso necesario, es posible concertar la recogida en otro lugar</w:t>
      </w:r>
      <w:r w:rsidR="001B2D75" w:rsidRPr="00905FEB">
        <w:rPr>
          <w:lang w:val="es-ES"/>
        </w:rPr>
        <w:t>,</w:t>
      </w:r>
      <w:r w:rsidRPr="00905FEB">
        <w:rPr>
          <w:lang w:val="es-ES"/>
        </w:rPr>
        <w:t xml:space="preserve"> </w:t>
      </w:r>
      <w:r w:rsidR="001B2D75" w:rsidRPr="00905FEB">
        <w:rPr>
          <w:lang w:val="es-ES"/>
        </w:rPr>
        <w:t>el cual</w:t>
      </w:r>
      <w:r w:rsidRPr="00905FEB">
        <w:rPr>
          <w:lang w:val="es-ES"/>
        </w:rPr>
        <w:t xml:space="preserve"> deberá acordarse con el Registro Electoral.</w:t>
      </w:r>
    </w:p>
    <w:p w14:paraId="71CA39D2" w14:textId="6C4FDAC9" w:rsidR="00EA13C3" w:rsidRPr="00905FEB" w:rsidRDefault="001B2D75" w:rsidP="00E5283F">
      <w:pPr>
        <w:pStyle w:val="Body"/>
        <w:rPr>
          <w:lang w:val="es-ES"/>
        </w:rPr>
      </w:pPr>
      <w:r w:rsidRPr="00905FEB">
        <w:rPr>
          <w:lang w:val="es-ES"/>
        </w:rPr>
        <w:t xml:space="preserve">Puede </w:t>
      </w:r>
      <w:r w:rsidR="00613DCD" w:rsidRPr="00905FEB">
        <w:rPr>
          <w:lang w:val="es-ES"/>
        </w:rPr>
        <w:t>consultar</w:t>
      </w:r>
      <w:r w:rsidRPr="00905FEB">
        <w:rPr>
          <w:lang w:val="es-ES"/>
        </w:rPr>
        <w:t xml:space="preserve"> los datos de contacto del Registro Electoral correspondiente indicando su </w:t>
      </w:r>
      <w:r w:rsidR="00244BA6" w:rsidRPr="00905FEB">
        <w:rPr>
          <w:lang w:val="es-ES"/>
        </w:rPr>
        <w:t>c</w:t>
      </w:r>
      <w:r w:rsidRPr="00905FEB">
        <w:rPr>
          <w:lang w:val="es-ES"/>
        </w:rPr>
        <w:t xml:space="preserve">ódigo postal en el sitio web </w:t>
      </w:r>
      <w:hyperlink r:id="rId38" w:history="1">
        <w:r w:rsidR="00EA13C3" w:rsidRPr="00905FEB">
          <w:rPr>
            <w:color w:val="0099C3" w:themeColor="background2"/>
            <w:u w:val="single"/>
            <w:lang w:val="es-ES"/>
          </w:rPr>
          <w:t>electoralcommission.org.uk/voter</w:t>
        </w:r>
      </w:hyperlink>
    </w:p>
    <w:p w14:paraId="76192B64" w14:textId="6D1C0F18" w:rsidR="00EA13C3" w:rsidRPr="00905FEB" w:rsidRDefault="0082298A" w:rsidP="00E5283F">
      <w:pPr>
        <w:pStyle w:val="Body"/>
        <w:rPr>
          <w:lang w:val="es-ES"/>
        </w:rPr>
      </w:pPr>
      <w:r w:rsidRPr="00905FEB">
        <w:rPr>
          <w:lang w:val="es-ES"/>
        </w:rPr>
        <w:t>Si pierde su certificado de autorización para votar después de finalizado el plazo de solicitud, puede solicitar un voto por poder de emergencia. El plazo para solicitarlo finaliza a las 17:00 h del día de las elecciones.</w:t>
      </w:r>
    </w:p>
    <w:p w14:paraId="6EB42309" w14:textId="3D7CB078" w:rsidR="00EA61AD" w:rsidRPr="00905FEB" w:rsidRDefault="0082298A" w:rsidP="00E5283F">
      <w:pPr>
        <w:pStyle w:val="Body"/>
        <w:rPr>
          <w:lang w:val="es-ES"/>
        </w:rPr>
      </w:pPr>
      <w:r w:rsidRPr="00905FEB">
        <w:rPr>
          <w:lang w:val="es-ES"/>
        </w:rPr>
        <w:t xml:space="preserve">Puede consultar más información sobre cómo solicitar el voto por poder de emergencia en el sitio web </w:t>
      </w:r>
      <w:hyperlink r:id="rId39" w:history="1">
        <w:r w:rsidR="00EA13C3" w:rsidRPr="00905FEB">
          <w:rPr>
            <w:color w:val="0099C3" w:themeColor="background2"/>
            <w:u w:val="single"/>
            <w:lang w:val="es-ES"/>
          </w:rPr>
          <w:t>electoralcommission.org.uk/voter</w:t>
        </w:r>
      </w:hyperlink>
      <w:r w:rsidR="00EA13C3" w:rsidRPr="00905FEB">
        <w:rPr>
          <w:lang w:val="es-ES"/>
        </w:rPr>
        <w:t xml:space="preserve"> </w:t>
      </w:r>
      <w:r w:rsidRPr="00905FEB">
        <w:rPr>
          <w:lang w:val="es-ES"/>
        </w:rPr>
        <w:t xml:space="preserve">o llamando a nuestro teléfono de asistencia </w:t>
      </w:r>
      <w:r w:rsidR="00EA13C3" w:rsidRPr="00905FEB" w:rsidDel="00413E69">
        <w:rPr>
          <w:b/>
          <w:bCs/>
          <w:lang w:val="es-ES"/>
        </w:rPr>
        <w:t>0800 328 0280</w:t>
      </w:r>
      <w:r w:rsidR="00EA13C3" w:rsidRPr="00905FEB" w:rsidDel="00413E69">
        <w:rPr>
          <w:lang w:val="es-ES"/>
        </w:rPr>
        <w:t>.</w:t>
      </w:r>
    </w:p>
    <w:p w14:paraId="4D475071" w14:textId="3602A458" w:rsidR="00D07424" w:rsidRPr="00905FEB" w:rsidRDefault="0082298A" w:rsidP="00D07424">
      <w:pPr>
        <w:pStyle w:val="Boxtext"/>
        <w:rPr>
          <w:sz w:val="44"/>
          <w:szCs w:val="44"/>
          <w:lang w:val="es-ES"/>
        </w:rPr>
      </w:pPr>
      <w:r w:rsidRPr="00905FEB">
        <w:rPr>
          <w:lang w:val="es-ES"/>
        </w:rPr>
        <w:t xml:space="preserve">El plazo para solicitar el certificado de autorización para votar finaliza </w:t>
      </w:r>
      <w:r w:rsidR="00FD225C" w:rsidRPr="00905FEB">
        <w:rPr>
          <w:lang w:val="es-ES"/>
        </w:rPr>
        <w:t xml:space="preserve">a las 17:00 h </w:t>
      </w:r>
      <w:r w:rsidRPr="00905FEB">
        <w:rPr>
          <w:lang w:val="es-ES"/>
        </w:rPr>
        <w:t>6 días hábiles antes de la fecha de las elecciones.</w:t>
      </w:r>
    </w:p>
    <w:p w14:paraId="6F345089" w14:textId="415F3758" w:rsidR="00423C2B" w:rsidRPr="00905FEB" w:rsidRDefault="0082298A" w:rsidP="00E5283F">
      <w:pPr>
        <w:pStyle w:val="B-head"/>
        <w:rPr>
          <w:lang w:val="es-ES"/>
        </w:rPr>
      </w:pPr>
      <w:r w:rsidRPr="00905FEB">
        <w:rPr>
          <w:lang w:val="es-ES"/>
        </w:rPr>
        <w:t>¿Qué ocurre en el colegio electoral?</w:t>
      </w:r>
    </w:p>
    <w:bookmarkEnd w:id="11"/>
    <w:p w14:paraId="6AFC3C15" w14:textId="79E48FDF" w:rsidR="00E10EB0" w:rsidRPr="00905FEB" w:rsidRDefault="00F120B8" w:rsidP="00E5283F">
      <w:pPr>
        <w:pStyle w:val="Body"/>
        <w:rPr>
          <w:lang w:val="es-ES"/>
        </w:rPr>
      </w:pPr>
      <w:r w:rsidRPr="00905FEB">
        <w:rPr>
          <w:lang w:val="es-ES"/>
        </w:rPr>
        <w:t>Los colegios electorales estarán abiertos de 7:00 a 22:00 el día de las elecciones.</w:t>
      </w:r>
    </w:p>
    <w:p w14:paraId="6999E7DD" w14:textId="6ECAF6E3" w:rsidR="00E10EB0" w:rsidRPr="00905FEB" w:rsidRDefault="00F120B8" w:rsidP="00E5283F">
      <w:pPr>
        <w:pStyle w:val="Body"/>
        <w:rPr>
          <w:lang w:val="es-ES"/>
        </w:rPr>
      </w:pPr>
      <w:r w:rsidRPr="00905FEB">
        <w:rPr>
          <w:lang w:val="es-ES"/>
        </w:rPr>
        <w:t>Alrededor de dos semanas antes de la jornada electoral, se publicará en el sitio web de la Comisión Electoral información sobre la ubicación de los colegios electorales. La dirección de su colegio electoral también figurará en la tarjeta electoral que recibirá por correo.</w:t>
      </w:r>
    </w:p>
    <w:p w14:paraId="5E697DB2" w14:textId="006BC84B" w:rsidR="00F120B8" w:rsidRPr="00905FEB" w:rsidRDefault="00F120B8" w:rsidP="00F120B8">
      <w:pPr>
        <w:pStyle w:val="Body"/>
        <w:rPr>
          <w:lang w:val="es-ES"/>
        </w:rPr>
      </w:pPr>
      <w:r w:rsidRPr="00905FEB">
        <w:rPr>
          <w:lang w:val="es-ES"/>
        </w:rPr>
        <w:lastRenderedPageBreak/>
        <w:t>Habrá carteles fuera y dentro del colegio electoral que le indicarán dónde debe dirigirse.</w:t>
      </w:r>
    </w:p>
    <w:p w14:paraId="1008016A" w14:textId="77777777" w:rsidR="00F120B8" w:rsidRPr="00905FEB" w:rsidRDefault="00F120B8" w:rsidP="00F120B8">
      <w:pPr>
        <w:pStyle w:val="Body"/>
        <w:rPr>
          <w:lang w:val="es-ES"/>
        </w:rPr>
      </w:pPr>
      <w:r w:rsidRPr="00905FEB">
        <w:rPr>
          <w:lang w:val="es-ES"/>
        </w:rPr>
        <w:t>Cuando llegue al colegio electoral, un miembro del personal:</w:t>
      </w:r>
    </w:p>
    <w:p w14:paraId="1E2AFAA1" w14:textId="77777777" w:rsidR="00F120B8" w:rsidRPr="00905FEB" w:rsidRDefault="00F120B8" w:rsidP="00F120B8">
      <w:pPr>
        <w:pStyle w:val="Body"/>
        <w:numPr>
          <w:ilvl w:val="0"/>
          <w:numId w:val="66"/>
        </w:numPr>
        <w:rPr>
          <w:lang w:val="es-ES"/>
        </w:rPr>
      </w:pPr>
      <w:r w:rsidRPr="00905FEB">
        <w:rPr>
          <w:lang w:val="es-ES"/>
        </w:rPr>
        <w:t>Le preguntará su nombre y dirección para localizarle en el censo electoral.</w:t>
      </w:r>
    </w:p>
    <w:p w14:paraId="71DDB206" w14:textId="77777777" w:rsidR="00F120B8" w:rsidRPr="00905FEB" w:rsidRDefault="00F120B8" w:rsidP="00F120B8">
      <w:pPr>
        <w:pStyle w:val="Body"/>
        <w:numPr>
          <w:ilvl w:val="0"/>
          <w:numId w:val="66"/>
        </w:numPr>
        <w:rPr>
          <w:lang w:val="es-ES"/>
        </w:rPr>
      </w:pPr>
      <w:r w:rsidRPr="00905FEB">
        <w:rPr>
          <w:lang w:val="es-ES"/>
        </w:rPr>
        <w:t>Le pedirá un documento de identificación con fotografía y comprobará si está aceptado.</w:t>
      </w:r>
    </w:p>
    <w:p w14:paraId="61039194" w14:textId="77777777" w:rsidR="00F120B8" w:rsidRPr="00905FEB" w:rsidRDefault="00F120B8" w:rsidP="00F120B8">
      <w:pPr>
        <w:pStyle w:val="Body"/>
        <w:numPr>
          <w:ilvl w:val="0"/>
          <w:numId w:val="66"/>
        </w:numPr>
        <w:rPr>
          <w:lang w:val="es-ES"/>
        </w:rPr>
      </w:pPr>
      <w:r w:rsidRPr="00905FEB">
        <w:rPr>
          <w:lang w:val="es-ES"/>
        </w:rPr>
        <w:t>Le entregará su papeleta de voto y le indicará que la rellene en una cabina electoral como de costumbre.</w:t>
      </w:r>
    </w:p>
    <w:p w14:paraId="3420C3F8" w14:textId="1356340C" w:rsidR="00F120B8" w:rsidRPr="00905FEB" w:rsidRDefault="00F120B8" w:rsidP="00F120B8">
      <w:pPr>
        <w:pStyle w:val="Body"/>
        <w:rPr>
          <w:lang w:val="es-ES"/>
        </w:rPr>
      </w:pPr>
      <w:r w:rsidRPr="00905FEB">
        <w:rPr>
          <w:lang w:val="es-ES"/>
        </w:rPr>
        <w:t>El personal del colegio electoral estará a disposición para ayudar cuando sea necesario. Todos ellos recibirán formación sobre cómo comprobar el documento de identificación con fotografía de manera adecuada.</w:t>
      </w:r>
    </w:p>
    <w:p w14:paraId="60F4CF47" w14:textId="6AC92703" w:rsidR="00F120B8" w:rsidRPr="00905FEB" w:rsidRDefault="00F120B8" w:rsidP="00F120B8">
      <w:pPr>
        <w:pStyle w:val="Body"/>
        <w:rPr>
          <w:lang w:val="es-ES"/>
        </w:rPr>
      </w:pPr>
      <w:r w:rsidRPr="00905FEB">
        <w:rPr>
          <w:lang w:val="es-ES"/>
        </w:rPr>
        <w:t>No comprobarán el género, la dirección ni la nacionalidad de su documento de identificación.</w:t>
      </w:r>
    </w:p>
    <w:p w14:paraId="31D8AFEA" w14:textId="7FDDFA0A" w:rsidR="00F120B8" w:rsidRPr="00905FEB" w:rsidRDefault="00956B2E" w:rsidP="00F71C95">
      <w:pPr>
        <w:pStyle w:val="Body"/>
        <w:rPr>
          <w:lang w:val="es-ES"/>
        </w:rPr>
      </w:pPr>
      <w:r w:rsidRPr="00905FEB">
        <w:rPr>
          <w:lang w:val="es-ES"/>
        </w:rPr>
        <w:t xml:space="preserve">Los ayuntamientos se encargarán de garantizar la celebración adecuada de las elecciones y de que los votantes puedan emitir su voto de forma cómoda. </w:t>
      </w:r>
      <w:r w:rsidR="00FB66B2" w:rsidRPr="00905FEB">
        <w:rPr>
          <w:lang w:val="es-ES"/>
        </w:rPr>
        <w:t>Para ello, planificarán de manera previa las medidas que sean necesarias para garantizar la seguridad de los colegios electorales.</w:t>
      </w:r>
    </w:p>
    <w:p w14:paraId="0909CB60" w14:textId="56476B21" w:rsidR="0052003F" w:rsidRPr="00905FEB" w:rsidRDefault="00FB66B2" w:rsidP="002D1935">
      <w:pPr>
        <w:pStyle w:val="Body"/>
        <w:rPr>
          <w:lang w:val="es-ES"/>
        </w:rPr>
      </w:pPr>
      <w:r w:rsidRPr="00905FEB">
        <w:rPr>
          <w:lang w:val="es-ES"/>
        </w:rPr>
        <w:t xml:space="preserve">Si desea realizar alguna consulta sobre la forma de comprobación de su documento de identificación con fotografía, puede ponerse en contacto con su ayuntamiento para conocer las medidas que se establecerán para ayudarle a emitir su voto. Puede consultar los datos de contacto correspondientes indicando su código postal en el sitio web </w:t>
      </w:r>
      <w:hyperlink r:id="rId40" w:history="1">
        <w:r w:rsidR="0052003F" w:rsidRPr="00905FEB">
          <w:rPr>
            <w:color w:val="0099C3" w:themeColor="background2"/>
            <w:u w:val="single"/>
            <w:lang w:val="es-ES"/>
          </w:rPr>
          <w:t>electoralcommission.org.uk/voter</w:t>
        </w:r>
      </w:hyperlink>
    </w:p>
    <w:p w14:paraId="1EA898E2" w14:textId="77777777" w:rsidR="00FB66B2" w:rsidRPr="00905FEB" w:rsidRDefault="00FB66B2" w:rsidP="00FB66B2">
      <w:pPr>
        <w:pStyle w:val="Body"/>
        <w:rPr>
          <w:b/>
          <w:lang w:val="es-ES"/>
        </w:rPr>
      </w:pPr>
      <w:r w:rsidRPr="00905FEB">
        <w:rPr>
          <w:b/>
          <w:lang w:val="es-ES"/>
        </w:rPr>
        <w:t>Privacidad</w:t>
      </w:r>
    </w:p>
    <w:p w14:paraId="44FDC65B" w14:textId="77777777" w:rsidR="00FB66B2" w:rsidRPr="00905FEB" w:rsidRDefault="00FB66B2" w:rsidP="00FB66B2">
      <w:pPr>
        <w:pStyle w:val="Body"/>
        <w:rPr>
          <w:lang w:val="es-ES"/>
        </w:rPr>
      </w:pPr>
      <w:r w:rsidRPr="00905FEB">
        <w:rPr>
          <w:lang w:val="es-ES"/>
        </w:rPr>
        <w:t>Se habilitará una zona privada para que puedan comprobar su documento de identificación con fotografía en privado, si así lo desea. Puede tratarse de una sala aparte o de una zona separada por una mampara.</w:t>
      </w:r>
    </w:p>
    <w:p w14:paraId="56AF69FF" w14:textId="77777777" w:rsidR="00FB66B2" w:rsidRPr="00905FEB" w:rsidRDefault="00FB66B2" w:rsidP="00FB66B2">
      <w:pPr>
        <w:pStyle w:val="Body"/>
        <w:rPr>
          <w:lang w:val="es-ES"/>
        </w:rPr>
      </w:pPr>
      <w:r w:rsidRPr="00905FEB">
        <w:rPr>
          <w:lang w:val="es-ES"/>
        </w:rPr>
        <w:t xml:space="preserve">Puede solicitar que un miembro femenino del personal compruebe su documento de identificación con fotografía.  En la medida de lo posible, se atenderá su petición. </w:t>
      </w:r>
    </w:p>
    <w:p w14:paraId="22824CC8" w14:textId="77777777" w:rsidR="00FB66B2" w:rsidRPr="00905FEB" w:rsidRDefault="00FB66B2" w:rsidP="00FB66B2">
      <w:pPr>
        <w:pStyle w:val="Body"/>
        <w:rPr>
          <w:lang w:val="es-ES"/>
        </w:rPr>
      </w:pPr>
      <w:r w:rsidRPr="00905FEB">
        <w:rPr>
          <w:lang w:val="es-ES"/>
        </w:rPr>
        <w:t xml:space="preserve">Si lleva la cara cubierta, por ejemplo, con un velo, deberá haber un espejo a su disposición para que pueda volver a ponérselo inmediatamente después de que se haya comprobado su documento de identificación con fotografía. </w:t>
      </w:r>
    </w:p>
    <w:p w14:paraId="7BC852C5" w14:textId="77777777" w:rsidR="00FB66B2" w:rsidRPr="00905FEB" w:rsidRDefault="00FB66B2" w:rsidP="00FB66B2">
      <w:pPr>
        <w:pStyle w:val="Body"/>
        <w:rPr>
          <w:lang w:val="es-ES"/>
        </w:rPr>
      </w:pPr>
      <w:r w:rsidRPr="00905FEB">
        <w:rPr>
          <w:lang w:val="es-ES"/>
        </w:rPr>
        <w:t>Si lleva la cara cubierta por razones médicas y prefiere evitar descubrírsela en el interior, el personal del colegio electoral podrá comprobar su documento de identificación con fotografía en el exterior.  Si tiene alguna duda, puede ponerse en contacto con su ayuntamiento.</w:t>
      </w:r>
    </w:p>
    <w:p w14:paraId="129731D8" w14:textId="413313A6" w:rsidR="00413E69" w:rsidRPr="00905FEB" w:rsidRDefault="003E5125" w:rsidP="002D1935">
      <w:pPr>
        <w:pStyle w:val="C-head"/>
        <w:rPr>
          <w:lang w:val="es-ES"/>
        </w:rPr>
      </w:pPr>
      <w:r w:rsidRPr="00905FEB">
        <w:rPr>
          <w:lang w:val="es-ES"/>
        </w:rPr>
        <w:lastRenderedPageBreak/>
        <w:t>Más información sobre el procedimiento establecido</w:t>
      </w:r>
    </w:p>
    <w:p w14:paraId="0C356F82" w14:textId="31C80851" w:rsidR="00634476" w:rsidRPr="00905FEB" w:rsidRDefault="003E5125" w:rsidP="002D1935">
      <w:pPr>
        <w:pStyle w:val="Body"/>
        <w:rPr>
          <w:rStyle w:val="Hyperlink"/>
          <w:rFonts w:eastAsia="Calibri" w:cs="Arial"/>
          <w:b/>
          <w:bCs/>
          <w:color w:val="auto"/>
          <w:sz w:val="36"/>
          <w:szCs w:val="36"/>
          <w:lang w:val="es-ES"/>
        </w:rPr>
      </w:pPr>
      <w:r w:rsidRPr="00905FEB">
        <w:rPr>
          <w:lang w:val="es-ES"/>
        </w:rPr>
        <w:t xml:space="preserve">Si desea más información sobre lo que ocurre en el colegio electoral, debe </w:t>
      </w:r>
      <w:r w:rsidR="004516F6" w:rsidRPr="00905FEB">
        <w:rPr>
          <w:lang w:val="es-ES"/>
        </w:rPr>
        <w:t xml:space="preserve">dirigirse </w:t>
      </w:r>
      <w:r w:rsidRPr="00905FEB">
        <w:rPr>
          <w:lang w:val="es-ES"/>
        </w:rPr>
        <w:t>a su ayuntamiento</w:t>
      </w:r>
      <w:r w:rsidR="004516F6" w:rsidRPr="00905FEB">
        <w:rPr>
          <w:lang w:val="es-ES"/>
        </w:rPr>
        <w:t>.</w:t>
      </w:r>
      <w:r w:rsidRPr="00905FEB">
        <w:rPr>
          <w:lang w:val="es-ES"/>
        </w:rPr>
        <w:t xml:space="preserve"> </w:t>
      </w:r>
      <w:r w:rsidR="004516F6" w:rsidRPr="00905FEB">
        <w:rPr>
          <w:lang w:val="es-ES"/>
        </w:rPr>
        <w:t>Puede consultar los</w:t>
      </w:r>
      <w:r w:rsidRPr="00905FEB">
        <w:rPr>
          <w:lang w:val="es-ES"/>
        </w:rPr>
        <w:t xml:space="preserve"> datos de contacto </w:t>
      </w:r>
      <w:r w:rsidR="004516F6" w:rsidRPr="00905FEB">
        <w:rPr>
          <w:lang w:val="es-ES"/>
        </w:rPr>
        <w:t>de éste</w:t>
      </w:r>
      <w:r w:rsidRPr="00905FEB">
        <w:rPr>
          <w:lang w:val="es-ES"/>
        </w:rPr>
        <w:t xml:space="preserve"> indicando su código postal en el sitio web </w:t>
      </w:r>
      <w:hyperlink r:id="rId41" w:history="1">
        <w:r w:rsidR="00630425" w:rsidRPr="00905FEB">
          <w:rPr>
            <w:color w:val="0099C3" w:themeColor="background2"/>
            <w:u w:val="single"/>
            <w:lang w:val="es-ES"/>
          </w:rPr>
          <w:t>electoralcommission.org.uk/voter</w:t>
        </w:r>
      </w:hyperlink>
    </w:p>
    <w:p w14:paraId="79038752" w14:textId="2B62427F" w:rsidR="00634476" w:rsidRPr="00905FEB" w:rsidRDefault="004516F6" w:rsidP="00C479B2">
      <w:pPr>
        <w:pStyle w:val="B-head"/>
        <w:rPr>
          <w:lang w:val="es-ES"/>
        </w:rPr>
      </w:pPr>
      <w:bookmarkStart w:id="12" w:name="_Hlk133500750"/>
      <w:r w:rsidRPr="00905FEB">
        <w:rPr>
          <w:lang w:val="es-ES"/>
        </w:rPr>
        <w:t>Apoyo en el colegio electoral</w:t>
      </w:r>
    </w:p>
    <w:p w14:paraId="526EEA1E" w14:textId="16EE2BE6" w:rsidR="005A46F1" w:rsidRPr="00905FEB" w:rsidRDefault="004516F6" w:rsidP="00C479B2">
      <w:pPr>
        <w:pStyle w:val="C-head"/>
        <w:rPr>
          <w:lang w:val="es-ES"/>
        </w:rPr>
      </w:pPr>
      <w:r w:rsidRPr="00905FEB">
        <w:rPr>
          <w:lang w:val="es-ES"/>
        </w:rPr>
        <w:t>Equipos de asistencia</w:t>
      </w:r>
    </w:p>
    <w:p w14:paraId="1888DEB6" w14:textId="739E56D4" w:rsidR="00312007" w:rsidRPr="00905FEB" w:rsidRDefault="001636FE" w:rsidP="00F435CF">
      <w:pPr>
        <w:pStyle w:val="Body"/>
        <w:rPr>
          <w:lang w:val="es-ES"/>
        </w:rPr>
      </w:pPr>
      <w:bookmarkStart w:id="13" w:name="_Hlk134613399"/>
      <w:r w:rsidRPr="00905FEB">
        <w:rPr>
          <w:lang w:val="es-ES"/>
        </w:rPr>
        <w:t>Todos los votantes tienen derecho a votar de forma independiente y secreta. En el colegio electoral encontrará algunos equipos de asistencia que le ayudarán a hacerlo.</w:t>
      </w:r>
    </w:p>
    <w:p w14:paraId="55D4A49D" w14:textId="3C03EBEF" w:rsidR="00312007" w:rsidRPr="00905FEB" w:rsidRDefault="00F069BE" w:rsidP="00F435CF">
      <w:pPr>
        <w:pStyle w:val="Body"/>
        <w:rPr>
          <w:lang w:val="es-ES"/>
        </w:rPr>
      </w:pPr>
      <w:r w:rsidRPr="00905FEB">
        <w:rPr>
          <w:lang w:val="es-ES"/>
        </w:rPr>
        <w:t>Si</w:t>
      </w:r>
      <w:r w:rsidR="001636FE" w:rsidRPr="00905FEB">
        <w:rPr>
          <w:lang w:val="es-ES"/>
        </w:rPr>
        <w:t xml:space="preserve"> tiene necesidades de acceso particulares, póngase en contacto con el ayuntamiento responsable de su colegio electoral para saber qué equipos de asistencia estarán disponibles y solicitar cualquier equipo adicional que considere necesario.</w:t>
      </w:r>
    </w:p>
    <w:p w14:paraId="59BBF339" w14:textId="353E75E7" w:rsidR="00312007" w:rsidRPr="00905FEB" w:rsidRDefault="001636FE" w:rsidP="00F435CF">
      <w:pPr>
        <w:pStyle w:val="Body"/>
        <w:rPr>
          <w:lang w:val="es-ES"/>
        </w:rPr>
      </w:pPr>
      <w:r w:rsidRPr="00905FEB">
        <w:rPr>
          <w:lang w:val="es-ES"/>
        </w:rPr>
        <w:t>El ayuntamiento decidirá si puede proporcionarle el equipo solicitado.</w:t>
      </w:r>
    </w:p>
    <w:p w14:paraId="538BD771" w14:textId="436345E1" w:rsidR="005A46F1" w:rsidRPr="00905FEB" w:rsidRDefault="001636FE" w:rsidP="00F435CF">
      <w:pPr>
        <w:pStyle w:val="Body"/>
        <w:rPr>
          <w:lang w:val="es-ES"/>
        </w:rPr>
      </w:pPr>
      <w:r w:rsidRPr="00905FEB">
        <w:rPr>
          <w:lang w:val="es-ES"/>
        </w:rPr>
        <w:t>Puede encontrar los datos de contacto de su ayuntamiento llamando a nuestro teléfono de asistencia</w:t>
      </w:r>
      <w:r w:rsidR="00312007" w:rsidRPr="00905FEB">
        <w:rPr>
          <w:lang w:val="es-ES"/>
        </w:rPr>
        <w:t xml:space="preserve"> </w:t>
      </w:r>
      <w:r w:rsidR="00312007" w:rsidRPr="00905FEB">
        <w:rPr>
          <w:b/>
          <w:bCs/>
          <w:lang w:val="es-ES"/>
        </w:rPr>
        <w:t xml:space="preserve">0800 328 0280 </w:t>
      </w:r>
      <w:r w:rsidRPr="00905FEB">
        <w:rPr>
          <w:lang w:val="es-ES"/>
        </w:rPr>
        <w:t>o indicando su código postal en</w:t>
      </w:r>
      <w:r w:rsidR="00312007" w:rsidRPr="00905FEB">
        <w:rPr>
          <w:lang w:val="es-ES"/>
        </w:rPr>
        <w:t xml:space="preserve"> </w:t>
      </w:r>
      <w:r w:rsidRPr="00905FEB">
        <w:rPr>
          <w:lang w:val="es-ES"/>
        </w:rPr>
        <w:t xml:space="preserve">el sitio web </w:t>
      </w:r>
      <w:hyperlink r:id="rId42" w:history="1">
        <w:r w:rsidR="00312007" w:rsidRPr="00905FEB">
          <w:rPr>
            <w:color w:val="0099C3" w:themeColor="background2"/>
            <w:u w:val="single"/>
            <w:lang w:val="es-ES"/>
          </w:rPr>
          <w:t>electoralcommission.org.uk/voter</w:t>
        </w:r>
      </w:hyperlink>
    </w:p>
    <w:bookmarkEnd w:id="13"/>
    <w:p w14:paraId="36D4E7F0" w14:textId="00DF9151" w:rsidR="005A46F1" w:rsidRPr="00905FEB" w:rsidRDefault="00E50577" w:rsidP="00F435CF">
      <w:pPr>
        <w:pStyle w:val="C-head"/>
        <w:rPr>
          <w:lang w:val="es-ES"/>
        </w:rPr>
      </w:pPr>
      <w:r w:rsidRPr="00905FEB">
        <w:rPr>
          <w:lang w:val="es-ES"/>
        </w:rPr>
        <w:t>Otras formas de asistencia</w:t>
      </w:r>
    </w:p>
    <w:p w14:paraId="20D2AC85" w14:textId="009A4AA2" w:rsidR="005A46F1" w:rsidRPr="00905FEB" w:rsidRDefault="00010187" w:rsidP="00F435CF">
      <w:pPr>
        <w:pStyle w:val="Body"/>
        <w:rPr>
          <w:lang w:val="es-ES"/>
        </w:rPr>
      </w:pPr>
      <w:r w:rsidRPr="00905FEB">
        <w:rPr>
          <w:lang w:val="es-ES"/>
        </w:rPr>
        <w:t xml:space="preserve">El presidente de la mesa electoral puede ayudarle a votar si lo necesita. El personal del colegio electoral está a </w:t>
      </w:r>
      <w:r w:rsidR="00233B15" w:rsidRPr="00905FEB">
        <w:rPr>
          <w:lang w:val="es-ES"/>
        </w:rPr>
        <w:t xml:space="preserve">su </w:t>
      </w:r>
      <w:r w:rsidRPr="00905FEB">
        <w:rPr>
          <w:lang w:val="es-ES"/>
        </w:rPr>
        <w:t xml:space="preserve">disposición en caso de necesitar ayuda. </w:t>
      </w:r>
      <w:r w:rsidR="00B8337A" w:rsidRPr="00905FEB">
        <w:rPr>
          <w:lang w:val="es-ES"/>
        </w:rPr>
        <w:t>En tal caso, o si desea realizar alguna consulta, le animamos a que pregunte al personal.</w:t>
      </w:r>
    </w:p>
    <w:p w14:paraId="488245AF" w14:textId="6000F599" w:rsidR="00F55568" w:rsidRPr="00905FEB" w:rsidRDefault="00B8337A" w:rsidP="00F435CF">
      <w:pPr>
        <w:pStyle w:val="Body"/>
        <w:rPr>
          <w:lang w:val="es-ES"/>
        </w:rPr>
      </w:pPr>
      <w:bookmarkStart w:id="14" w:name="_Hlk134197047"/>
      <w:bookmarkEnd w:id="12"/>
      <w:r w:rsidRPr="00905FEB">
        <w:rPr>
          <w:lang w:val="es-ES"/>
        </w:rPr>
        <w:t>Si considera que no puede votar en un colegio electoral sin ayuda, por ejemplo, si tiene alguna discapacidad, puede venir acompañado de alguien. Puede acompañarle una persona mayor de 18 años en:</w:t>
      </w:r>
    </w:p>
    <w:p w14:paraId="2A138116" w14:textId="490DA9CF" w:rsidR="00BD1498" w:rsidRPr="00905FEB" w:rsidRDefault="00B8337A" w:rsidP="00F435CF">
      <w:pPr>
        <w:pStyle w:val="BulletAlt-b"/>
        <w:rPr>
          <w:lang w:val="es-ES"/>
        </w:rPr>
      </w:pPr>
      <w:r w:rsidRPr="00905FEB">
        <w:rPr>
          <w:lang w:val="es-ES"/>
        </w:rPr>
        <w:t>Elecciones generales al Parlamento británico, elecciones parciales y peticiones de revocación</w:t>
      </w:r>
    </w:p>
    <w:p w14:paraId="001904F7" w14:textId="2C385114" w:rsidR="00BD1498" w:rsidRPr="00905FEB" w:rsidRDefault="00B8337A" w:rsidP="00F435CF">
      <w:pPr>
        <w:pStyle w:val="BulletAlt-b"/>
        <w:rPr>
          <w:lang w:val="es-ES"/>
        </w:rPr>
      </w:pPr>
      <w:r w:rsidRPr="00905FEB">
        <w:rPr>
          <w:lang w:val="es-ES"/>
        </w:rPr>
        <w:t>Elecciones municipales en Inglaterra</w:t>
      </w:r>
    </w:p>
    <w:p w14:paraId="659B79C7" w14:textId="33B7550C" w:rsidR="00BD1498" w:rsidRPr="00905FEB" w:rsidRDefault="00B8337A" w:rsidP="00F435CF">
      <w:pPr>
        <w:pStyle w:val="BulletAlt-b"/>
        <w:rPr>
          <w:lang w:val="es-ES"/>
        </w:rPr>
      </w:pPr>
      <w:r w:rsidRPr="00905FEB">
        <w:rPr>
          <w:lang w:val="es-ES"/>
        </w:rPr>
        <w:t>Elecciones para el Comisionado de Policía y Delitos (</w:t>
      </w:r>
      <w:r w:rsidRPr="00905FEB">
        <w:rPr>
          <w:i/>
          <w:iCs/>
          <w:lang w:val="es-ES"/>
        </w:rPr>
        <w:t>Police and Crime Commissioner</w:t>
      </w:r>
      <w:r w:rsidRPr="00905FEB">
        <w:rPr>
          <w:lang w:val="es-ES"/>
        </w:rPr>
        <w:t>) en Inglaterra y Gales</w:t>
      </w:r>
    </w:p>
    <w:p w14:paraId="28D160E0" w14:textId="35B41F1B" w:rsidR="00BD1498" w:rsidRPr="00905FEB" w:rsidRDefault="00B8337A" w:rsidP="00F435CF">
      <w:pPr>
        <w:pStyle w:val="Body"/>
        <w:rPr>
          <w:lang w:val="es-ES"/>
        </w:rPr>
      </w:pPr>
      <w:r w:rsidRPr="00905FEB">
        <w:rPr>
          <w:lang w:val="es-ES"/>
        </w:rPr>
        <w:t>Puede acompañarle a votar una persona mayor de 16 años en:</w:t>
      </w:r>
    </w:p>
    <w:p w14:paraId="1B105D15" w14:textId="0533A952" w:rsidR="00BD1498" w:rsidRPr="00905FEB" w:rsidRDefault="00B8337A" w:rsidP="00F435CF">
      <w:pPr>
        <w:pStyle w:val="BulletAlt-b"/>
        <w:rPr>
          <w:lang w:val="es-ES"/>
        </w:rPr>
      </w:pPr>
      <w:r w:rsidRPr="00905FEB">
        <w:rPr>
          <w:lang w:val="es-ES"/>
        </w:rPr>
        <w:t>Elecciones al Parlamento escocés</w:t>
      </w:r>
    </w:p>
    <w:p w14:paraId="04B832E3" w14:textId="358BB328" w:rsidR="00BD1498" w:rsidRPr="00905FEB" w:rsidRDefault="00B8337A" w:rsidP="00F435CF">
      <w:pPr>
        <w:pStyle w:val="BulletAlt-b"/>
        <w:rPr>
          <w:lang w:val="es-ES"/>
        </w:rPr>
      </w:pPr>
      <w:r w:rsidRPr="00905FEB">
        <w:rPr>
          <w:lang w:val="es-ES"/>
        </w:rPr>
        <w:t>•</w:t>
      </w:r>
      <w:r w:rsidRPr="00905FEB">
        <w:rPr>
          <w:lang w:val="es-ES"/>
        </w:rPr>
        <w:tab/>
        <w:t>Elecciones al Parlamento galés</w:t>
      </w:r>
    </w:p>
    <w:p w14:paraId="533DDDFE" w14:textId="4B9C3CA3" w:rsidR="0086530D" w:rsidRPr="00905FEB" w:rsidRDefault="00B8337A" w:rsidP="00F435CF">
      <w:pPr>
        <w:pStyle w:val="BulletAlt-b"/>
        <w:rPr>
          <w:lang w:val="es-ES"/>
        </w:rPr>
      </w:pPr>
      <w:r w:rsidRPr="00905FEB">
        <w:rPr>
          <w:lang w:val="es-ES"/>
        </w:rPr>
        <w:t>Elecciones municipales en Escocia y Gales</w:t>
      </w:r>
    </w:p>
    <w:bookmarkEnd w:id="14"/>
    <w:p w14:paraId="78DBE517" w14:textId="511A27F9" w:rsidR="0086530D" w:rsidRPr="00905FEB" w:rsidRDefault="007879FA" w:rsidP="00753027">
      <w:pPr>
        <w:pStyle w:val="Body"/>
        <w:rPr>
          <w:lang w:val="es-ES"/>
        </w:rPr>
      </w:pPr>
      <w:r w:rsidRPr="00905FEB">
        <w:rPr>
          <w:lang w:val="es-ES"/>
        </w:rPr>
        <w:lastRenderedPageBreak/>
        <w:t>Su acompañante no tendrá que mostrar un documento de identificación con fotografía.</w:t>
      </w:r>
    </w:p>
    <w:p w14:paraId="69E534C1" w14:textId="41A77AAD" w:rsidR="0086530D" w:rsidRPr="00905FEB" w:rsidRDefault="007879FA" w:rsidP="00753027">
      <w:pPr>
        <w:pStyle w:val="Body"/>
        <w:rPr>
          <w:lang w:val="es-ES"/>
        </w:rPr>
      </w:pPr>
      <w:r w:rsidRPr="00905FEB">
        <w:rPr>
          <w:lang w:val="es-ES"/>
        </w:rPr>
        <w:t>Si le acompaña una persona, debe informar al personal electoral cuando llegue, a fin de que pueda entrar con usted a la cabina electoral para ayudarle a votar.</w:t>
      </w:r>
    </w:p>
    <w:p w14:paraId="4F558DE1" w14:textId="12FE759C" w:rsidR="009273DB" w:rsidRPr="00905FEB" w:rsidRDefault="00E833FC" w:rsidP="00753027">
      <w:pPr>
        <w:pStyle w:val="C-head"/>
        <w:rPr>
          <w:lang w:val="es-ES"/>
        </w:rPr>
      </w:pPr>
      <w:r w:rsidRPr="00905FEB">
        <w:rPr>
          <w:lang w:val="es-ES"/>
        </w:rPr>
        <w:t>¿Qué debe hacer si tiene problemas en el colegio electoral?</w:t>
      </w:r>
    </w:p>
    <w:p w14:paraId="2030D85E" w14:textId="011036F4" w:rsidR="009273DB" w:rsidRPr="00905FEB" w:rsidRDefault="00E833FC" w:rsidP="00753027">
      <w:pPr>
        <w:pStyle w:val="Body"/>
        <w:rPr>
          <w:lang w:val="es-ES"/>
        </w:rPr>
      </w:pPr>
      <w:r w:rsidRPr="00905FEB">
        <w:rPr>
          <w:lang w:val="es-ES"/>
        </w:rPr>
        <w:t>Si tiene algún problema en el colegio electoral o quiere dar su opinión sobre su experiencia, póngase en contacto con su ayuntamiento.</w:t>
      </w:r>
    </w:p>
    <w:p w14:paraId="26F7B58C" w14:textId="582D2C8B" w:rsidR="00EA61AD" w:rsidRPr="00905FEB" w:rsidRDefault="00E833FC" w:rsidP="00753027">
      <w:pPr>
        <w:pStyle w:val="Body"/>
        <w:rPr>
          <w:lang w:val="es-ES"/>
        </w:rPr>
      </w:pPr>
      <w:r w:rsidRPr="00905FEB">
        <w:rPr>
          <w:lang w:val="es-ES"/>
        </w:rPr>
        <w:t>Para obtener sus datos de contacto, visite</w:t>
      </w:r>
      <w:r w:rsidR="009273DB" w:rsidRPr="00905FEB">
        <w:rPr>
          <w:lang w:val="es-ES"/>
        </w:rPr>
        <w:t xml:space="preserve"> </w:t>
      </w:r>
      <w:hyperlink r:id="rId43" w:history="1">
        <w:r w:rsidR="009273DB" w:rsidRPr="00905FEB">
          <w:rPr>
            <w:rStyle w:val="Hyperlink"/>
            <w:color w:val="0099C3" w:themeColor="background2"/>
            <w:lang w:val="es-ES"/>
          </w:rPr>
          <w:t>electoralcommission.org.uk/voter</w:t>
        </w:r>
      </w:hyperlink>
      <w:r w:rsidR="009273DB" w:rsidRPr="00905FEB">
        <w:rPr>
          <w:lang w:val="es-ES"/>
        </w:rPr>
        <w:t xml:space="preserve"> </w:t>
      </w:r>
      <w:r w:rsidRPr="00905FEB">
        <w:rPr>
          <w:lang w:val="es-ES"/>
        </w:rPr>
        <w:t>o llame a nuestro teléfono de asistencia</w:t>
      </w:r>
      <w:r w:rsidR="009273DB" w:rsidRPr="00905FEB">
        <w:rPr>
          <w:lang w:val="es-ES"/>
        </w:rPr>
        <w:t xml:space="preserve"> </w:t>
      </w:r>
      <w:r w:rsidR="009273DB" w:rsidRPr="00905FEB">
        <w:rPr>
          <w:b/>
          <w:bCs/>
          <w:lang w:val="es-ES"/>
        </w:rPr>
        <w:t>0800 328 0280.</w:t>
      </w:r>
    </w:p>
    <w:p w14:paraId="1A627A2C" w14:textId="3F6A2C41" w:rsidR="00E833FC" w:rsidRPr="00905FEB" w:rsidRDefault="00423C2B" w:rsidP="00E833FC">
      <w:pPr>
        <w:pStyle w:val="B-head"/>
        <w:rPr>
          <w:lang w:val="es-ES"/>
        </w:rPr>
      </w:pPr>
      <w:bookmarkStart w:id="15" w:name="Other"/>
      <w:r w:rsidRPr="00905FEB">
        <w:rPr>
          <w:lang w:val="es-ES"/>
        </w:rPr>
        <w:t>O</w:t>
      </w:r>
      <w:r w:rsidR="00E833FC" w:rsidRPr="00905FEB">
        <w:rPr>
          <w:lang w:val="es-ES"/>
        </w:rPr>
        <w:t>tras formas de votar</w:t>
      </w:r>
    </w:p>
    <w:p w14:paraId="420EF9DA" w14:textId="68F05AA1" w:rsidR="00C84997" w:rsidRPr="00905FEB" w:rsidRDefault="00E833FC" w:rsidP="00E833FC">
      <w:pPr>
        <w:pStyle w:val="B-head"/>
        <w:rPr>
          <w:color w:val="003057" w:themeColor="text1"/>
          <w:sz w:val="24"/>
          <w:szCs w:val="24"/>
          <w:lang w:val="es-ES"/>
        </w:rPr>
      </w:pPr>
      <w:r w:rsidRPr="00905FEB">
        <w:rPr>
          <w:color w:val="003057" w:themeColor="text1"/>
          <w:sz w:val="24"/>
          <w:szCs w:val="24"/>
          <w:lang w:val="es-ES"/>
        </w:rPr>
        <w:t>Si no puede acudir al colegio electoral el día de la votación o no quiere votar en persona, hay otras formas de votar.</w:t>
      </w:r>
    </w:p>
    <w:bookmarkEnd w:id="15"/>
    <w:p w14:paraId="5E9D74F0" w14:textId="11082BCA" w:rsidR="00423C2B" w:rsidRPr="00905FEB" w:rsidRDefault="00E833FC" w:rsidP="00247C60">
      <w:pPr>
        <w:pStyle w:val="C-head"/>
        <w:rPr>
          <w:lang w:val="es-ES"/>
        </w:rPr>
      </w:pPr>
      <w:r w:rsidRPr="00905FEB">
        <w:rPr>
          <w:lang w:val="es-ES"/>
        </w:rPr>
        <w:t>Voto por correo</w:t>
      </w:r>
    </w:p>
    <w:p w14:paraId="7D188521" w14:textId="07918565" w:rsidR="001911DC" w:rsidRPr="00905FEB" w:rsidRDefault="00500FC2" w:rsidP="001911DC">
      <w:pPr>
        <w:pStyle w:val="Body"/>
        <w:rPr>
          <w:lang w:val="es-ES"/>
        </w:rPr>
      </w:pPr>
      <w:r w:rsidRPr="00905FEB">
        <w:rPr>
          <w:lang w:val="es-ES"/>
        </w:rPr>
        <w:t xml:space="preserve">Para votar por correo </w:t>
      </w:r>
      <w:r w:rsidRPr="00905FEB">
        <w:rPr>
          <w:b/>
          <w:bCs/>
          <w:lang w:val="es-ES"/>
        </w:rPr>
        <w:t>no</w:t>
      </w:r>
      <w:r w:rsidRPr="00905FEB">
        <w:rPr>
          <w:lang w:val="es-ES"/>
        </w:rPr>
        <w:t xml:space="preserve"> es necesario presentar un documento de identificación con fotografía.</w:t>
      </w:r>
    </w:p>
    <w:p w14:paraId="4850F331" w14:textId="16ACCCD3" w:rsidR="007127CD" w:rsidRPr="00905FEB" w:rsidRDefault="00500FC2" w:rsidP="001911DC">
      <w:pPr>
        <w:pStyle w:val="Boxtext"/>
        <w:rPr>
          <w:lang w:val="es-ES"/>
        </w:rPr>
      </w:pPr>
      <w:r w:rsidRPr="00905FEB">
        <w:rPr>
          <w:lang w:val="es-ES"/>
        </w:rPr>
        <w:t xml:space="preserve">El plazo para solicitar el voto por correo en unas determinadas elecciones finaliza </w:t>
      </w:r>
      <w:r w:rsidR="00FD225C" w:rsidRPr="00905FEB">
        <w:rPr>
          <w:lang w:val="es-ES"/>
        </w:rPr>
        <w:t xml:space="preserve">a las </w:t>
      </w:r>
      <w:r w:rsidR="00FD225C" w:rsidRPr="00905FEB">
        <w:rPr>
          <w:b/>
          <w:bCs/>
          <w:lang w:val="es-ES"/>
        </w:rPr>
        <w:t xml:space="preserve">17:00 h </w:t>
      </w:r>
      <w:r w:rsidRPr="00905FEB">
        <w:rPr>
          <w:b/>
          <w:bCs/>
          <w:lang w:val="es-ES"/>
        </w:rPr>
        <w:t>11 días hábiles</w:t>
      </w:r>
      <w:r w:rsidRPr="00905FEB">
        <w:rPr>
          <w:lang w:val="es-ES"/>
        </w:rPr>
        <w:t xml:space="preserve"> antes de la fecha de las elecciones.</w:t>
      </w:r>
    </w:p>
    <w:p w14:paraId="04B03176" w14:textId="5E20C05F" w:rsidR="0041530D" w:rsidRPr="00905FEB" w:rsidRDefault="00500FC2" w:rsidP="00676A86">
      <w:pPr>
        <w:pStyle w:val="Body"/>
        <w:rPr>
          <w:lang w:val="es-ES"/>
        </w:rPr>
      </w:pPr>
      <w:bookmarkStart w:id="16" w:name="_Hlk114831057"/>
      <w:r w:rsidRPr="00905FEB">
        <w:rPr>
          <w:lang w:val="es-ES"/>
        </w:rPr>
        <w:t>Si solicita el voto por correo, debe proporcionar su fecha de nacimiento, su número de la Seguridad Social y su firma. Si no puede facilitar su número de la Seguridad Social, debe explicar los motivos en la solicitud. Su ayuntamiento se pondrá en contacto con usted para considerar otras formas de identificación que sea necesario que proporcione. Deberá facilitar de nuevo su fecha de nacimiento y firma al rellenar su papeleta de voto, a fin de poder verificar su identidad.</w:t>
      </w:r>
    </w:p>
    <w:bookmarkEnd w:id="16"/>
    <w:p w14:paraId="475F328E" w14:textId="44ED8FDE" w:rsidR="004632F7" w:rsidRPr="00905FEB" w:rsidRDefault="00500FC2" w:rsidP="001911DC">
      <w:pPr>
        <w:pStyle w:val="Body"/>
        <w:rPr>
          <w:lang w:val="es-ES"/>
        </w:rPr>
      </w:pPr>
      <w:r w:rsidRPr="00905FEB">
        <w:rPr>
          <w:lang w:val="es-ES"/>
        </w:rPr>
        <w:t>Recibirá su papeleta de voto por correo</w:t>
      </w:r>
      <w:r w:rsidR="000A4EF3" w:rsidRPr="00905FEB">
        <w:rPr>
          <w:lang w:val="es-ES"/>
        </w:rPr>
        <w:t xml:space="preserve">. </w:t>
      </w:r>
      <w:r w:rsidRPr="00905FEB">
        <w:rPr>
          <w:lang w:val="es-ES"/>
        </w:rPr>
        <w:t>Debe seguir las instrucciones para cumplimentar y devolver la papeleta, asegurándose de dejar tiempo suficiente para que su ayuntamiento la reciba a tiempo</w:t>
      </w:r>
      <w:r w:rsidR="00605C83" w:rsidRPr="00905FEB">
        <w:rPr>
          <w:lang w:val="es-ES"/>
        </w:rPr>
        <w:t>.</w:t>
      </w:r>
      <w:r w:rsidR="00413E69" w:rsidRPr="00905FEB">
        <w:rPr>
          <w:lang w:val="es-ES"/>
        </w:rPr>
        <w:t xml:space="preserve"> </w:t>
      </w:r>
      <w:r w:rsidRPr="00905FEB">
        <w:rPr>
          <w:lang w:val="es-ES"/>
        </w:rPr>
        <w:t>Si no puede enviar su paquete de voto por correo a tiempo, puede llevarlo a su colegio electoral, o a una oficina del ayuntamiento, el día de la votación. Las personas que entreguen su voto por correo recibirán un formulario que deberán cumplimentar.</w:t>
      </w:r>
    </w:p>
    <w:p w14:paraId="65EAF972" w14:textId="603EBD58" w:rsidR="00EA61AD" w:rsidRPr="00905FEB" w:rsidRDefault="001E3146" w:rsidP="001911DC">
      <w:pPr>
        <w:pStyle w:val="Body"/>
        <w:rPr>
          <w:lang w:val="es-ES"/>
        </w:rPr>
      </w:pPr>
      <w:r w:rsidRPr="00905FEB">
        <w:rPr>
          <w:lang w:val="es-ES"/>
        </w:rPr>
        <w:t xml:space="preserve">En el paquete de voto por correo encontrará información sobre las instancias a las que puede </w:t>
      </w:r>
      <w:r w:rsidR="00971749" w:rsidRPr="00905FEB">
        <w:rPr>
          <w:lang w:val="es-ES"/>
        </w:rPr>
        <w:t>pregunt</w:t>
      </w:r>
      <w:r w:rsidRPr="00905FEB">
        <w:rPr>
          <w:lang w:val="es-ES"/>
        </w:rPr>
        <w:t>ar en qué oficina del ayuntamiento puede entregar su voto postal.</w:t>
      </w:r>
    </w:p>
    <w:p w14:paraId="525579B6" w14:textId="4D256866" w:rsidR="00423C2B" w:rsidRPr="00905FEB" w:rsidRDefault="001E3146" w:rsidP="00247C60">
      <w:pPr>
        <w:pStyle w:val="C-head"/>
        <w:rPr>
          <w:lang w:val="es-ES"/>
        </w:rPr>
      </w:pPr>
      <w:r w:rsidRPr="00905FEB">
        <w:rPr>
          <w:lang w:val="es-ES"/>
        </w:rPr>
        <w:t>Voto por poder (permitir que alguien de su confianza vote en su nombre)</w:t>
      </w:r>
    </w:p>
    <w:p w14:paraId="15E6062E" w14:textId="1EAC8B2F" w:rsidR="007127CD" w:rsidRPr="00905FEB" w:rsidRDefault="00392202" w:rsidP="001911DC">
      <w:pPr>
        <w:pStyle w:val="Body"/>
        <w:rPr>
          <w:rStyle w:val="Hyperlink"/>
          <w:color w:val="auto"/>
          <w:sz w:val="36"/>
          <w:szCs w:val="36"/>
          <w:lang w:val="es-ES"/>
        </w:rPr>
      </w:pPr>
      <w:r w:rsidRPr="00905FEB">
        <w:rPr>
          <w:lang w:val="es-ES"/>
        </w:rPr>
        <w:lastRenderedPageBreak/>
        <w:t>Es posible solicitar el voto por poder, es decir, designar a una persona de su confianza para que acuda a su colegio electoral en su nombre.</w:t>
      </w:r>
    </w:p>
    <w:p w14:paraId="1155F0E2" w14:textId="4685F4D4" w:rsidR="00247C60" w:rsidRPr="00905FEB" w:rsidRDefault="00392202" w:rsidP="001911DC">
      <w:pPr>
        <w:pStyle w:val="Boxtext"/>
        <w:rPr>
          <w:lang w:val="es-ES"/>
        </w:rPr>
      </w:pPr>
      <w:r w:rsidRPr="00905FEB">
        <w:rPr>
          <w:lang w:val="es-ES"/>
        </w:rPr>
        <w:t xml:space="preserve">El plazo para solicitar el voto por poder en unas determinadas elecciones finaliza a las </w:t>
      </w:r>
      <w:r w:rsidRPr="00905FEB">
        <w:rPr>
          <w:b/>
          <w:bCs/>
          <w:lang w:val="es-ES"/>
        </w:rPr>
        <w:t>17:00 h</w:t>
      </w:r>
      <w:r w:rsidRPr="00905FEB">
        <w:rPr>
          <w:lang w:val="es-ES"/>
        </w:rPr>
        <w:t xml:space="preserve"> </w:t>
      </w:r>
      <w:r w:rsidRPr="00905FEB">
        <w:rPr>
          <w:b/>
          <w:bCs/>
          <w:lang w:val="es-ES"/>
        </w:rPr>
        <w:t>6 días hábiles</w:t>
      </w:r>
      <w:r w:rsidRPr="00905FEB">
        <w:rPr>
          <w:lang w:val="es-ES"/>
        </w:rPr>
        <w:t xml:space="preserve"> antes de la fecha de dichas elecciones.</w:t>
      </w:r>
    </w:p>
    <w:p w14:paraId="0A0A9602" w14:textId="48980706" w:rsidR="000A4EF3" w:rsidRPr="00905FEB" w:rsidRDefault="00080EDC" w:rsidP="00DA3A73">
      <w:pPr>
        <w:pStyle w:val="Body"/>
        <w:rPr>
          <w:lang w:val="es-ES"/>
        </w:rPr>
      </w:pPr>
      <w:r w:rsidRPr="00905FEB">
        <w:rPr>
          <w:lang w:val="es-ES"/>
        </w:rPr>
        <w:t>La persona que designe para votar en su nombre tendrá que acudir a su colegio electoral, donde tendrá que mostrar su propio documento de identificación con fotografía (no el de usted).</w:t>
      </w:r>
    </w:p>
    <w:p w14:paraId="3FADAF77" w14:textId="3D26EFEE" w:rsidR="00F05BAA" w:rsidRPr="00905FEB" w:rsidRDefault="00080EDC" w:rsidP="00DA3A73">
      <w:pPr>
        <w:pStyle w:val="Body"/>
        <w:rPr>
          <w:lang w:val="es-ES"/>
        </w:rPr>
      </w:pPr>
      <w:r w:rsidRPr="00905FEB">
        <w:rPr>
          <w:lang w:val="es-ES"/>
        </w:rPr>
        <w:t>Si se produce una emergencia después de la fecha límite para solicitar un voto por poder, lo que significa que no puede ir al colegio electoral en persona, puede solicitar un poder de emergencia hasta las 17:00 horas del día de las elecciones.</w:t>
      </w:r>
    </w:p>
    <w:p w14:paraId="327D7B08" w14:textId="47D8ECED" w:rsidR="0074544B" w:rsidRPr="00905FEB" w:rsidRDefault="00080EDC" w:rsidP="00DA3A73">
      <w:pPr>
        <w:pStyle w:val="Body"/>
        <w:rPr>
          <w:lang w:val="es-ES"/>
        </w:rPr>
      </w:pPr>
      <w:r w:rsidRPr="00905FEB">
        <w:rPr>
          <w:lang w:val="es-ES"/>
        </w:rPr>
        <w:t xml:space="preserve">Puede consultar más información sobre el voto por correo o por poder en el sitio web </w:t>
      </w:r>
      <w:hyperlink r:id="rId44" w:history="1">
        <w:r w:rsidR="0074544B" w:rsidRPr="00905FEB">
          <w:rPr>
            <w:rStyle w:val="Hyperlink"/>
            <w:color w:val="0099C3" w:themeColor="background2"/>
            <w:lang w:val="es-ES"/>
          </w:rPr>
          <w:t>electoralcommission.org.uk/voter</w:t>
        </w:r>
      </w:hyperlink>
      <w:r w:rsidR="00C84997" w:rsidRPr="00905FEB">
        <w:rPr>
          <w:lang w:val="es-ES"/>
        </w:rPr>
        <w:t xml:space="preserve"> </w:t>
      </w:r>
      <w:r w:rsidRPr="00905FEB">
        <w:rPr>
          <w:lang w:val="es-ES"/>
        </w:rPr>
        <w:t>o llamando a nuestro teléfono de asistencia</w:t>
      </w:r>
      <w:r w:rsidR="009D10D1" w:rsidRPr="00905FEB" w:rsidDel="00413E69">
        <w:rPr>
          <w:lang w:val="es-ES"/>
        </w:rPr>
        <w:t xml:space="preserve"> </w:t>
      </w:r>
      <w:r w:rsidR="00D30D62" w:rsidRPr="00905FEB" w:rsidDel="00413E69">
        <w:rPr>
          <w:b/>
          <w:bCs/>
          <w:lang w:val="es-ES"/>
        </w:rPr>
        <w:t>0800 328 0280</w:t>
      </w:r>
      <w:r w:rsidR="009D10D1" w:rsidRPr="00905FEB" w:rsidDel="00413E69">
        <w:rPr>
          <w:lang w:val="es-ES"/>
        </w:rPr>
        <w:t>.</w:t>
      </w:r>
    </w:p>
    <w:p w14:paraId="04505576" w14:textId="7C61B889" w:rsidR="00D51A32" w:rsidRPr="00905FEB" w:rsidRDefault="00D51A32" w:rsidP="00A37194">
      <w:pPr>
        <w:spacing w:line="360" w:lineRule="auto"/>
        <w:rPr>
          <w:color w:val="auto"/>
          <w:sz w:val="44"/>
          <w:szCs w:val="44"/>
          <w:lang w:val="es-ES"/>
        </w:rPr>
      </w:pPr>
      <w:r w:rsidRPr="00905FEB">
        <w:rPr>
          <w:color w:val="auto"/>
          <w:sz w:val="36"/>
          <w:szCs w:val="36"/>
          <w:lang w:val="es-ES"/>
        </w:rPr>
        <w:br w:type="page"/>
      </w:r>
    </w:p>
    <w:p w14:paraId="3021241F" w14:textId="32BA9F67" w:rsidR="001121AB" w:rsidRPr="00905FEB" w:rsidRDefault="001121AB" w:rsidP="00DA3A73">
      <w:pPr>
        <w:pStyle w:val="B-head"/>
        <w:rPr>
          <w:lang w:val="es-ES"/>
        </w:rPr>
      </w:pPr>
      <w:bookmarkStart w:id="17" w:name="Appendix1"/>
      <w:r w:rsidRPr="00905FEB">
        <w:rPr>
          <w:lang w:val="es-ES"/>
        </w:rPr>
        <w:lastRenderedPageBreak/>
        <w:t>Ap</w:t>
      </w:r>
      <w:r w:rsidR="003145C9" w:rsidRPr="00905FEB">
        <w:rPr>
          <w:lang w:val="es-ES"/>
        </w:rPr>
        <w:t>éndice</w:t>
      </w:r>
      <w:r w:rsidRPr="00905FEB">
        <w:rPr>
          <w:lang w:val="es-ES"/>
        </w:rPr>
        <w:t xml:space="preserve"> 1:</w:t>
      </w:r>
      <w:r w:rsidR="003145C9" w:rsidRPr="00905FEB">
        <w:rPr>
          <w:lang w:val="es-ES"/>
        </w:rPr>
        <w:t>¿Quién tiene derecho a votar</w:t>
      </w:r>
      <w:r w:rsidR="00613DCD" w:rsidRPr="00905FEB">
        <w:rPr>
          <w:lang w:val="es-ES"/>
        </w:rPr>
        <w:t xml:space="preserve"> </w:t>
      </w:r>
      <w:r w:rsidR="003145C9" w:rsidRPr="00905FEB">
        <w:rPr>
          <w:lang w:val="es-ES"/>
        </w:rPr>
        <w:t>en Inglaterra, Escocia y Gales?</w:t>
      </w:r>
    </w:p>
    <w:bookmarkEnd w:id="17"/>
    <w:p w14:paraId="02737668" w14:textId="594E2530" w:rsidR="001121AB" w:rsidRPr="00905FEB" w:rsidRDefault="003145C9" w:rsidP="00DA3A73">
      <w:pPr>
        <w:pStyle w:val="C-head"/>
        <w:rPr>
          <w:lang w:val="es-ES"/>
        </w:rPr>
      </w:pPr>
      <w:r w:rsidRPr="00905FEB">
        <w:rPr>
          <w:lang w:val="es-ES"/>
        </w:rPr>
        <w:t>Inscribirse para votar en Inglaterra</w:t>
      </w:r>
    </w:p>
    <w:p w14:paraId="22922FA7" w14:textId="19A66B84" w:rsidR="001121AB" w:rsidRPr="00905FEB" w:rsidRDefault="007E24BA" w:rsidP="00DA3A73">
      <w:pPr>
        <w:pStyle w:val="Body"/>
        <w:rPr>
          <w:lang w:val="es-ES"/>
        </w:rPr>
      </w:pPr>
      <w:r w:rsidRPr="00905FEB">
        <w:rPr>
          <w:lang w:val="es-ES"/>
        </w:rPr>
        <w:t>Para poder inscribirse para votar</w:t>
      </w:r>
      <w:r w:rsidR="00E97DF4" w:rsidRPr="00905FEB">
        <w:rPr>
          <w:lang w:val="es-ES"/>
        </w:rPr>
        <w:t xml:space="preserve"> </w:t>
      </w:r>
      <w:r w:rsidRPr="00905FEB">
        <w:rPr>
          <w:lang w:val="es-ES"/>
        </w:rPr>
        <w:t xml:space="preserve">en Inglaterra, </w:t>
      </w:r>
      <w:r w:rsidR="00E97DF4" w:rsidRPr="00905FEB">
        <w:rPr>
          <w:lang w:val="es-ES"/>
        </w:rPr>
        <w:t>debe cumplir uno de los siguientes requisitos:</w:t>
      </w:r>
    </w:p>
    <w:p w14:paraId="5D3AD22A" w14:textId="006154A2" w:rsidR="001121AB" w:rsidRPr="00905FEB" w:rsidRDefault="00E97DF4" w:rsidP="00817E4C">
      <w:pPr>
        <w:pStyle w:val="BulletAlt-b"/>
        <w:rPr>
          <w:lang w:val="es-ES"/>
        </w:rPr>
      </w:pPr>
      <w:r w:rsidRPr="00905FEB">
        <w:rPr>
          <w:lang w:val="es-ES"/>
        </w:rPr>
        <w:t>ser ciudadano británico o irlandés</w:t>
      </w:r>
    </w:p>
    <w:p w14:paraId="349D8474" w14:textId="4555CDBF" w:rsidR="001121AB" w:rsidRPr="00905FEB" w:rsidRDefault="00E97DF4" w:rsidP="00817E4C">
      <w:pPr>
        <w:pStyle w:val="BulletAlt-b"/>
        <w:rPr>
          <w:lang w:val="es-ES"/>
        </w:rPr>
      </w:pPr>
      <w:r w:rsidRPr="00905FEB">
        <w:rPr>
          <w:lang w:val="es-ES"/>
        </w:rPr>
        <w:t>ser ciudadano de la Commonwealth que cumple los requisitos residente en Inglaterra</w:t>
      </w:r>
    </w:p>
    <w:p w14:paraId="19EF1EE6" w14:textId="67E094AE" w:rsidR="001121AB" w:rsidRPr="00905FEB" w:rsidRDefault="00E97DF4" w:rsidP="00817E4C">
      <w:pPr>
        <w:pStyle w:val="BulletAlt-b"/>
        <w:rPr>
          <w:lang w:val="es-ES"/>
        </w:rPr>
      </w:pPr>
      <w:r w:rsidRPr="00905FEB">
        <w:rPr>
          <w:lang w:val="es-ES"/>
        </w:rPr>
        <w:t>ser ciudadano de la UE que cumple los requisitos, o bien ciudadano de la UE que conserv</w:t>
      </w:r>
      <w:r w:rsidR="00993E95" w:rsidRPr="00905FEB">
        <w:rPr>
          <w:lang w:val="es-ES"/>
        </w:rPr>
        <w:t>e</w:t>
      </w:r>
      <w:r w:rsidRPr="00905FEB">
        <w:rPr>
          <w:lang w:val="es-ES"/>
        </w:rPr>
        <w:t xml:space="preserve"> los derechos, residente en Inglaterra</w:t>
      </w:r>
    </w:p>
    <w:p w14:paraId="05811F58" w14:textId="25EBA57B" w:rsidR="001121AB" w:rsidRPr="00905FEB" w:rsidRDefault="00993E95" w:rsidP="00817E4C">
      <w:pPr>
        <w:pStyle w:val="Body"/>
        <w:rPr>
          <w:lang w:val="es-ES"/>
        </w:rPr>
      </w:pPr>
      <w:r w:rsidRPr="00905FEB">
        <w:rPr>
          <w:lang w:val="es-ES"/>
        </w:rPr>
        <w:t>Además, para inscribirse para votar</w:t>
      </w:r>
      <w:r w:rsidR="00A07808" w:rsidRPr="00905FEB">
        <w:rPr>
          <w:lang w:val="es-ES"/>
        </w:rPr>
        <w:t xml:space="preserve"> </w:t>
      </w:r>
      <w:r w:rsidRPr="00905FEB">
        <w:rPr>
          <w:lang w:val="es-ES"/>
        </w:rPr>
        <w:t>en Inglaterra, debe ser mayor de 16 años.</w:t>
      </w:r>
    </w:p>
    <w:p w14:paraId="459C38E0" w14:textId="3282FAF2" w:rsidR="001121AB" w:rsidRPr="00905FEB" w:rsidRDefault="00993E95" w:rsidP="00817E4C">
      <w:pPr>
        <w:pStyle w:val="Body"/>
        <w:rPr>
          <w:lang w:val="es-ES"/>
        </w:rPr>
      </w:pPr>
      <w:r w:rsidRPr="00905FEB">
        <w:rPr>
          <w:lang w:val="es-ES"/>
        </w:rPr>
        <w:t>Una vez inscrito, puede votar e</w:t>
      </w:r>
      <w:r w:rsidR="00A07808" w:rsidRPr="00905FEB">
        <w:rPr>
          <w:lang w:val="es-ES"/>
        </w:rPr>
        <w:t>n</w:t>
      </w:r>
      <w:r w:rsidRPr="00905FEB">
        <w:rPr>
          <w:lang w:val="es-ES"/>
        </w:rPr>
        <w:t xml:space="preserve"> las siguientes elecciones, a menos que se indique lo contrario:</w:t>
      </w:r>
    </w:p>
    <w:p w14:paraId="153ED546" w14:textId="186C54D6" w:rsidR="001121AB" w:rsidRPr="00905FEB" w:rsidRDefault="00A07808" w:rsidP="00817E4C">
      <w:pPr>
        <w:pStyle w:val="BulletAlt-b"/>
        <w:rPr>
          <w:lang w:val="es-ES"/>
        </w:rPr>
      </w:pPr>
      <w:r w:rsidRPr="00905FEB">
        <w:rPr>
          <w:lang w:val="es-ES"/>
        </w:rPr>
        <w:t>Elecciones generales y elecciones parciales al Parlamento británico, así como peticiones de revocación, desde los 18 años (a menos que sea ciudadano de la UE)</w:t>
      </w:r>
    </w:p>
    <w:p w14:paraId="2688A77D" w14:textId="3B6805DF" w:rsidR="001121AB" w:rsidRPr="00905FEB" w:rsidRDefault="00A07808" w:rsidP="00817E4C">
      <w:pPr>
        <w:pStyle w:val="BulletAlt-b"/>
        <w:rPr>
          <w:lang w:val="es-ES"/>
        </w:rPr>
      </w:pPr>
      <w:r w:rsidRPr="00905FEB">
        <w:rPr>
          <w:lang w:val="es-ES"/>
        </w:rPr>
        <w:t>Elecciones municipales, incluidas las parciales, desde los 18 años</w:t>
      </w:r>
    </w:p>
    <w:p w14:paraId="184DA312" w14:textId="09F9CBFC" w:rsidR="001121AB" w:rsidRPr="00905FEB" w:rsidRDefault="00A07808" w:rsidP="00817E4C">
      <w:pPr>
        <w:pStyle w:val="BulletAlt-b"/>
        <w:rPr>
          <w:lang w:val="es-ES"/>
        </w:rPr>
      </w:pPr>
      <w:r w:rsidRPr="00905FEB">
        <w:rPr>
          <w:lang w:val="es-ES"/>
        </w:rPr>
        <w:t>Elecciones para el Comisionado de Policía y Delitos (</w:t>
      </w:r>
      <w:r w:rsidRPr="00905FEB">
        <w:rPr>
          <w:i/>
          <w:iCs/>
          <w:lang w:val="es-ES"/>
        </w:rPr>
        <w:t>Police and Crime Commissioner</w:t>
      </w:r>
      <w:r w:rsidRPr="00905FEB">
        <w:rPr>
          <w:lang w:val="es-ES"/>
        </w:rPr>
        <w:t>), desde los 18 años</w:t>
      </w:r>
    </w:p>
    <w:p w14:paraId="5880B4A5" w14:textId="4CE1C20C" w:rsidR="001C0D5A" w:rsidRPr="00905FEB" w:rsidRDefault="00A07808" w:rsidP="00817E4C">
      <w:pPr>
        <w:pStyle w:val="Body"/>
        <w:rPr>
          <w:color w:val="auto"/>
          <w:lang w:val="es-ES"/>
        </w:rPr>
      </w:pPr>
      <w:r w:rsidRPr="00905FEB">
        <w:rPr>
          <w:color w:val="auto"/>
          <w:lang w:val="es-ES"/>
        </w:rPr>
        <w:t xml:space="preserve">En caso de duda sobre su derecho a votar, visite el sitio web </w:t>
      </w:r>
      <w:hyperlink r:id="rId45" w:history="1">
        <w:r w:rsidR="0072283C" w:rsidRPr="00905FEB">
          <w:rPr>
            <w:color w:val="0099C3" w:themeColor="background2"/>
            <w:u w:val="single"/>
            <w:lang w:val="es-ES"/>
          </w:rPr>
          <w:t>electoralcommission.org.uk/i-am-a/voter/which-elections-can-i-vote</w:t>
        </w:r>
      </w:hyperlink>
    </w:p>
    <w:p w14:paraId="0918A24E" w14:textId="4DCCDB32" w:rsidR="00814E1A" w:rsidRPr="00905FEB" w:rsidRDefault="00A07808" w:rsidP="0072283C">
      <w:pPr>
        <w:pStyle w:val="C-head"/>
        <w:rPr>
          <w:lang w:val="es-ES"/>
        </w:rPr>
      </w:pPr>
      <w:r w:rsidRPr="00905FEB">
        <w:rPr>
          <w:lang w:val="es-ES"/>
        </w:rPr>
        <w:t>Inscribirse para votar en Escocia</w:t>
      </w:r>
    </w:p>
    <w:p w14:paraId="11174A16" w14:textId="5355E5E7" w:rsidR="00814E1A" w:rsidRPr="00905FEB" w:rsidRDefault="00A07808" w:rsidP="0072283C">
      <w:pPr>
        <w:pStyle w:val="Body"/>
        <w:rPr>
          <w:b/>
          <w:lang w:val="es-ES"/>
        </w:rPr>
      </w:pPr>
      <w:r w:rsidRPr="00905FEB">
        <w:rPr>
          <w:lang w:val="es-ES"/>
        </w:rPr>
        <w:t>Para poder inscribirse para votar en Escocia, debe ser mayor de 14 años y, además, cumplir uno de los siguientes requisitos:</w:t>
      </w:r>
    </w:p>
    <w:p w14:paraId="4581D90F" w14:textId="6C7A0F61" w:rsidR="00814E1A" w:rsidRPr="00905FEB" w:rsidRDefault="00A07808" w:rsidP="00592358">
      <w:pPr>
        <w:pStyle w:val="BulletAlt-b"/>
        <w:rPr>
          <w:b/>
          <w:lang w:val="es-ES"/>
        </w:rPr>
      </w:pPr>
      <w:r w:rsidRPr="00905FEB">
        <w:rPr>
          <w:lang w:val="es-ES"/>
        </w:rPr>
        <w:t>ser ciudadano británico o irlandés</w:t>
      </w:r>
    </w:p>
    <w:p w14:paraId="2170E0C9" w14:textId="4A271727" w:rsidR="00814E1A" w:rsidRPr="00905FEB" w:rsidRDefault="00A07808" w:rsidP="00592358">
      <w:pPr>
        <w:pStyle w:val="BulletAlt-b"/>
        <w:rPr>
          <w:b/>
          <w:lang w:val="es-ES"/>
        </w:rPr>
      </w:pPr>
      <w:r w:rsidRPr="00905FEB">
        <w:rPr>
          <w:lang w:val="es-ES"/>
        </w:rPr>
        <w:t>ser ciudadano de la Commonwealth que cumple los requisitos residente en Escocia</w:t>
      </w:r>
    </w:p>
    <w:p w14:paraId="0D8EF028" w14:textId="2124EAC8" w:rsidR="00814E1A" w:rsidRPr="00905FEB" w:rsidRDefault="00A07808" w:rsidP="00592358">
      <w:pPr>
        <w:pStyle w:val="BulletAlt-b"/>
        <w:rPr>
          <w:b/>
          <w:lang w:val="es-ES"/>
        </w:rPr>
      </w:pPr>
      <w:r w:rsidRPr="00905FEB">
        <w:rPr>
          <w:lang w:val="es-ES"/>
        </w:rPr>
        <w:t>ser ciudadano extranjero que cumple los requisitos, a saber, ciudadano de otro país con permiso para entrar o permanecer en Reino unido o que no necesite diche permiso, incluidos los ciudadanos de la UE</w:t>
      </w:r>
    </w:p>
    <w:p w14:paraId="3F9FD4F9" w14:textId="36867F4C" w:rsidR="00814E1A" w:rsidRPr="00905FEB" w:rsidRDefault="00A07808" w:rsidP="00592358">
      <w:pPr>
        <w:pStyle w:val="Body"/>
        <w:rPr>
          <w:b/>
          <w:lang w:val="es-ES"/>
        </w:rPr>
      </w:pPr>
      <w:r w:rsidRPr="00905FEB">
        <w:rPr>
          <w:lang w:val="es-ES"/>
        </w:rPr>
        <w:t>Una vez inscrito, puede votar en las siguientes elecciones, a menos que se indique lo contrario:</w:t>
      </w:r>
    </w:p>
    <w:p w14:paraId="71BA25E7" w14:textId="79E96E37" w:rsidR="00814E1A" w:rsidRPr="00905FEB" w:rsidRDefault="00A07808" w:rsidP="00592358">
      <w:pPr>
        <w:pStyle w:val="BulletAlt-b"/>
        <w:rPr>
          <w:b/>
          <w:lang w:val="es-ES"/>
        </w:rPr>
      </w:pPr>
      <w:r w:rsidRPr="00905FEB">
        <w:rPr>
          <w:lang w:val="es-ES"/>
        </w:rPr>
        <w:lastRenderedPageBreak/>
        <w:t>Elecciones generales y elecciones parciales al Parlamento británico, así como peticiones de revocación, desde los 18 años (a menos que sea ciudadano extranjero que cumple los requisitos)</w:t>
      </w:r>
    </w:p>
    <w:p w14:paraId="0D4CF9C5" w14:textId="441A89FB" w:rsidR="00814E1A" w:rsidRPr="00905FEB" w:rsidRDefault="00A07808" w:rsidP="00592358">
      <w:pPr>
        <w:pStyle w:val="BulletAlt-b"/>
        <w:rPr>
          <w:b/>
          <w:lang w:val="es-ES"/>
        </w:rPr>
      </w:pPr>
      <w:r w:rsidRPr="00905FEB">
        <w:rPr>
          <w:lang w:val="es-ES"/>
        </w:rPr>
        <w:t>Elecciones, incluidas las parciales, al Parlamento escocés, desde los 16 años</w:t>
      </w:r>
    </w:p>
    <w:p w14:paraId="44635C4A" w14:textId="4CA297EE" w:rsidR="00814E1A" w:rsidRPr="00905FEB" w:rsidRDefault="00A07808" w:rsidP="00592358">
      <w:pPr>
        <w:pStyle w:val="BulletAlt-b"/>
        <w:rPr>
          <w:b/>
          <w:lang w:val="es-ES"/>
        </w:rPr>
      </w:pPr>
      <w:r w:rsidRPr="00905FEB">
        <w:rPr>
          <w:lang w:val="es-ES"/>
        </w:rPr>
        <w:t>Elecciones municipales, incluidas las parciales, desde los 16 años</w:t>
      </w:r>
    </w:p>
    <w:p w14:paraId="7575ADCC" w14:textId="0772D9E0" w:rsidR="001121AB" w:rsidRPr="00905FEB" w:rsidRDefault="00D10C69" w:rsidP="005A33E3">
      <w:pPr>
        <w:pStyle w:val="C-head"/>
        <w:rPr>
          <w:lang w:val="es-ES"/>
        </w:rPr>
      </w:pPr>
      <w:r w:rsidRPr="00905FEB">
        <w:rPr>
          <w:lang w:val="es-ES"/>
        </w:rPr>
        <w:t>Inscribirse para votar en Gal</w:t>
      </w:r>
      <w:r w:rsidR="001121AB" w:rsidRPr="00905FEB">
        <w:rPr>
          <w:lang w:val="es-ES"/>
        </w:rPr>
        <w:t>es</w:t>
      </w:r>
    </w:p>
    <w:p w14:paraId="3E995728" w14:textId="41A3B2C2" w:rsidR="001121AB" w:rsidRPr="00905FEB" w:rsidRDefault="00D10C69" w:rsidP="005A33E3">
      <w:pPr>
        <w:pStyle w:val="Body"/>
        <w:rPr>
          <w:lang w:val="es-ES"/>
        </w:rPr>
      </w:pPr>
      <w:r w:rsidRPr="00905FEB">
        <w:rPr>
          <w:lang w:val="es-ES"/>
        </w:rPr>
        <w:t>Para poder inscribirse para votar en Gales, debe ser mayor de 14 años y, además, cumplir uno de los siguientes requisitos:</w:t>
      </w:r>
    </w:p>
    <w:p w14:paraId="1BB170AD" w14:textId="0F1B9E14" w:rsidR="001121AB" w:rsidRPr="00905FEB" w:rsidRDefault="00D10C69" w:rsidP="005A33E3">
      <w:pPr>
        <w:pStyle w:val="BulletAlt-b"/>
        <w:rPr>
          <w:lang w:val="es-ES"/>
        </w:rPr>
      </w:pPr>
      <w:r w:rsidRPr="00905FEB">
        <w:rPr>
          <w:lang w:val="es-ES"/>
        </w:rPr>
        <w:t>ser ciudadano británico o irlandés</w:t>
      </w:r>
    </w:p>
    <w:p w14:paraId="013C59D8" w14:textId="0EF05425" w:rsidR="001121AB" w:rsidRPr="00905FEB" w:rsidRDefault="00D10C69" w:rsidP="005A33E3">
      <w:pPr>
        <w:pStyle w:val="BulletAlt-b"/>
        <w:rPr>
          <w:lang w:val="es-ES"/>
        </w:rPr>
      </w:pPr>
      <w:r w:rsidRPr="00905FEB">
        <w:rPr>
          <w:lang w:val="es-ES"/>
        </w:rPr>
        <w:t>ser ciudadano de la Commonwealth que cumple los requisitos residente en Gales</w:t>
      </w:r>
    </w:p>
    <w:p w14:paraId="034F6167" w14:textId="67002F27" w:rsidR="001121AB" w:rsidRPr="00905FEB" w:rsidRDefault="00D10C69" w:rsidP="005A33E3">
      <w:pPr>
        <w:pStyle w:val="BulletAlt-b"/>
        <w:rPr>
          <w:lang w:val="es-ES"/>
        </w:rPr>
      </w:pPr>
      <w:r w:rsidRPr="00905FEB">
        <w:rPr>
          <w:lang w:val="es-ES"/>
        </w:rPr>
        <w:t>ser ciudadano extranjero que cumple los requisitos, a saber, ciudadano de otro país con permiso para entrar o permanecer en Reino unido o que no necesite diche permiso</w:t>
      </w:r>
    </w:p>
    <w:p w14:paraId="17586D29" w14:textId="2068518D" w:rsidR="001121AB" w:rsidRPr="00905FEB" w:rsidRDefault="00D10C69" w:rsidP="005A33E3">
      <w:pPr>
        <w:pStyle w:val="Body"/>
        <w:rPr>
          <w:lang w:val="es-ES"/>
        </w:rPr>
      </w:pPr>
      <w:r w:rsidRPr="00905FEB">
        <w:rPr>
          <w:lang w:val="es-ES"/>
        </w:rPr>
        <w:t>Una vez inscrito, puede votar en las siguientes elecciones, a menos que se indique lo contrario:</w:t>
      </w:r>
    </w:p>
    <w:p w14:paraId="36607A79" w14:textId="5CE5268C" w:rsidR="001121AB" w:rsidRPr="00905FEB" w:rsidRDefault="00D10C69" w:rsidP="001151D8">
      <w:pPr>
        <w:pStyle w:val="BulletAlt-b"/>
        <w:rPr>
          <w:lang w:val="es-ES"/>
        </w:rPr>
      </w:pPr>
      <w:r w:rsidRPr="00905FEB">
        <w:rPr>
          <w:lang w:val="es-ES"/>
        </w:rPr>
        <w:t>Elecciones generales y elecciones parciales al Parlamento británico, así como peticiones de revocación, desde los 18 años (a menos que sea ciudadano extranjero que cumple los requisitos)</w:t>
      </w:r>
    </w:p>
    <w:p w14:paraId="2E474478" w14:textId="510D14C8" w:rsidR="001121AB" w:rsidRPr="00905FEB" w:rsidRDefault="00D10C69" w:rsidP="001151D8">
      <w:pPr>
        <w:pStyle w:val="BulletAlt-b"/>
        <w:rPr>
          <w:lang w:val="es-ES"/>
        </w:rPr>
      </w:pPr>
      <w:r w:rsidRPr="00905FEB">
        <w:rPr>
          <w:lang w:val="es-ES"/>
        </w:rPr>
        <w:t>Elecciones, incluidas las parciales, al Parlamento galés, desde los 16 años</w:t>
      </w:r>
    </w:p>
    <w:p w14:paraId="7F1A7CEB" w14:textId="394A2205" w:rsidR="001121AB" w:rsidRPr="00905FEB" w:rsidRDefault="00D10C69" w:rsidP="001151D8">
      <w:pPr>
        <w:pStyle w:val="BulletAlt-b"/>
        <w:rPr>
          <w:lang w:val="es-ES"/>
        </w:rPr>
      </w:pPr>
      <w:r w:rsidRPr="00905FEB">
        <w:rPr>
          <w:lang w:val="es-ES"/>
        </w:rPr>
        <w:t>Elecciones municipales, desde los 16 años</w:t>
      </w:r>
    </w:p>
    <w:p w14:paraId="36372E98" w14:textId="2ED4BEC8" w:rsidR="001121AB" w:rsidRPr="00905FEB" w:rsidRDefault="00D10C69" w:rsidP="001151D8">
      <w:pPr>
        <w:pStyle w:val="BulletAlt-b"/>
        <w:rPr>
          <w:lang w:val="es-ES"/>
        </w:rPr>
      </w:pPr>
      <w:r w:rsidRPr="00905FEB">
        <w:rPr>
          <w:lang w:val="es-ES"/>
        </w:rPr>
        <w:t>Elecciones para el Comisionado de Policía y Delitos (</w:t>
      </w:r>
      <w:r w:rsidRPr="00905FEB">
        <w:rPr>
          <w:i/>
          <w:iCs/>
          <w:lang w:val="es-ES"/>
        </w:rPr>
        <w:t>Police and Crime Commissioner</w:t>
      </w:r>
      <w:r w:rsidRPr="00905FEB">
        <w:rPr>
          <w:lang w:val="es-ES"/>
        </w:rPr>
        <w:t>), desde los 18 años (a menos que sea ciudadano extranjero que cumple los requisitos)</w:t>
      </w:r>
    </w:p>
    <w:p w14:paraId="7E03545B" w14:textId="77777777" w:rsidR="001121AB" w:rsidRPr="00905FEB" w:rsidRDefault="001121AB" w:rsidP="00A37194">
      <w:pPr>
        <w:spacing w:line="360" w:lineRule="auto"/>
        <w:rPr>
          <w:color w:val="auto"/>
          <w:sz w:val="44"/>
          <w:szCs w:val="44"/>
          <w:lang w:val="es-ES"/>
        </w:rPr>
      </w:pPr>
    </w:p>
    <w:p w14:paraId="044596F1" w14:textId="086DD4B5" w:rsidR="00423C2B" w:rsidRPr="00905FEB" w:rsidRDefault="001121AB" w:rsidP="001151D8">
      <w:pPr>
        <w:pStyle w:val="B-head"/>
        <w:rPr>
          <w:lang w:val="es-ES"/>
        </w:rPr>
      </w:pPr>
      <w:r w:rsidRPr="00905FEB">
        <w:rPr>
          <w:sz w:val="36"/>
          <w:szCs w:val="36"/>
          <w:lang w:val="es-ES"/>
        </w:rPr>
        <w:br w:type="page"/>
      </w:r>
      <w:bookmarkStart w:id="18" w:name="Appendix2"/>
      <w:r w:rsidR="00160BAF" w:rsidRPr="00905FEB">
        <w:rPr>
          <w:lang w:val="es-ES"/>
        </w:rPr>
        <w:lastRenderedPageBreak/>
        <w:t>Ap</w:t>
      </w:r>
      <w:r w:rsidR="0071110B" w:rsidRPr="00905FEB">
        <w:rPr>
          <w:lang w:val="es-ES"/>
        </w:rPr>
        <w:t>éndice</w:t>
      </w:r>
      <w:r w:rsidR="00160BAF" w:rsidRPr="00905FEB">
        <w:rPr>
          <w:lang w:val="es-ES"/>
        </w:rPr>
        <w:t xml:space="preserve"> </w:t>
      </w:r>
      <w:r w:rsidRPr="00905FEB">
        <w:rPr>
          <w:lang w:val="es-ES"/>
        </w:rPr>
        <w:t>2</w:t>
      </w:r>
      <w:r w:rsidR="006873AA" w:rsidRPr="00905FEB">
        <w:rPr>
          <w:lang w:val="es-ES"/>
        </w:rPr>
        <w:t xml:space="preserve">: </w:t>
      </w:r>
      <w:r w:rsidR="0071110B" w:rsidRPr="00905FEB">
        <w:rPr>
          <w:lang w:val="es-ES"/>
        </w:rPr>
        <w:t>Tipos aceptados de identificación</w:t>
      </w:r>
    </w:p>
    <w:bookmarkEnd w:id="18"/>
    <w:p w14:paraId="6F3C3328" w14:textId="55C34D55" w:rsidR="00001B27" w:rsidRPr="00905FEB" w:rsidRDefault="0019468B" w:rsidP="001151D8">
      <w:pPr>
        <w:pStyle w:val="Body"/>
        <w:rPr>
          <w:lang w:val="es-ES"/>
        </w:rPr>
      </w:pPr>
      <w:r w:rsidRPr="00905FEB">
        <w:rPr>
          <w:lang w:val="es-ES"/>
        </w:rPr>
        <w:t>Los tipos aceptados de documento identificativo con fotografía expedido en Inglaterra, Escocia y Gales con:</w:t>
      </w:r>
    </w:p>
    <w:p w14:paraId="2FDE771D" w14:textId="62D1B723" w:rsidR="0083386C" w:rsidRPr="00905FEB" w:rsidRDefault="0019468B" w:rsidP="00037517">
      <w:pPr>
        <w:pStyle w:val="C-head"/>
        <w:rPr>
          <w:lang w:val="es-ES"/>
        </w:rPr>
      </w:pPr>
      <w:r w:rsidRPr="00905FEB">
        <w:rPr>
          <w:lang w:val="es-ES"/>
        </w:rPr>
        <w:t>Viaje internacional</w:t>
      </w:r>
    </w:p>
    <w:p w14:paraId="3A40791D" w14:textId="1A04ADB3" w:rsidR="00A84D66" w:rsidRPr="00905FEB" w:rsidRDefault="008E2541" w:rsidP="00037517">
      <w:pPr>
        <w:pStyle w:val="BulletAlt-b"/>
        <w:rPr>
          <w:lang w:val="es-ES"/>
        </w:rPr>
      </w:pPr>
      <w:r w:rsidRPr="00905FEB">
        <w:rPr>
          <w:b/>
          <w:bCs/>
          <w:lang w:val="es-ES"/>
        </w:rPr>
        <w:t>Pas</w:t>
      </w:r>
      <w:r w:rsidR="0019468B" w:rsidRPr="00905FEB">
        <w:rPr>
          <w:b/>
          <w:bCs/>
          <w:lang w:val="es-ES"/>
        </w:rPr>
        <w:t>a</w:t>
      </w:r>
      <w:r w:rsidRPr="00905FEB">
        <w:rPr>
          <w:b/>
          <w:bCs/>
          <w:lang w:val="es-ES"/>
        </w:rPr>
        <w:t>port</w:t>
      </w:r>
      <w:r w:rsidR="0019468B" w:rsidRPr="00905FEB">
        <w:rPr>
          <w:b/>
          <w:bCs/>
          <w:lang w:val="es-ES"/>
        </w:rPr>
        <w:t>e</w:t>
      </w:r>
      <w:r w:rsidRPr="00905FEB">
        <w:rPr>
          <w:lang w:val="es-ES"/>
        </w:rPr>
        <w:t xml:space="preserve"> </w:t>
      </w:r>
      <w:r w:rsidR="0019468B" w:rsidRPr="00905FEB">
        <w:rPr>
          <w:lang w:val="es-ES"/>
        </w:rPr>
        <w:t>expedido en Reino Unido</w:t>
      </w:r>
      <w:r w:rsidR="00CD2B16" w:rsidRPr="00905FEB">
        <w:rPr>
          <w:lang w:val="es-ES"/>
        </w:rPr>
        <w:t xml:space="preserve">, </w:t>
      </w:r>
      <w:r w:rsidR="0019468B" w:rsidRPr="00905FEB">
        <w:rPr>
          <w:lang w:val="es-ES"/>
        </w:rPr>
        <w:t xml:space="preserve">cualquiera de la Islas del Canal, la Isla de </w:t>
      </w:r>
      <w:r w:rsidR="005E0A6F" w:rsidRPr="00905FEB">
        <w:rPr>
          <w:lang w:val="es-ES"/>
        </w:rPr>
        <w:t xml:space="preserve">Man, </w:t>
      </w:r>
      <w:r w:rsidR="0019468B" w:rsidRPr="00905FEB">
        <w:rPr>
          <w:lang w:val="es-ES"/>
        </w:rPr>
        <w:t>un territorio británico de ultramar, un estado del EEE o</w:t>
      </w:r>
      <w:r w:rsidR="00CD2B16" w:rsidRPr="00905FEB">
        <w:rPr>
          <w:lang w:val="es-ES"/>
        </w:rPr>
        <w:t xml:space="preserve"> </w:t>
      </w:r>
      <w:r w:rsidR="00CE2CD5" w:rsidRPr="00905FEB">
        <w:rPr>
          <w:lang w:val="es-ES"/>
        </w:rPr>
        <w:t xml:space="preserve">un país que figure en el anexo 3 de la Ley de nacionalidad británica de 1981 </w:t>
      </w:r>
      <w:r w:rsidR="00E260B6" w:rsidRPr="00905FEB">
        <w:rPr>
          <w:lang w:val="es-ES"/>
        </w:rPr>
        <w:t>(</w:t>
      </w:r>
      <w:r w:rsidR="00CE2CD5" w:rsidRPr="00905FEB">
        <w:rPr>
          <w:lang w:val="es-ES"/>
        </w:rPr>
        <w:t>un país de la</w:t>
      </w:r>
      <w:r w:rsidR="00E260B6" w:rsidRPr="00905FEB">
        <w:rPr>
          <w:lang w:val="es-ES"/>
        </w:rPr>
        <w:t xml:space="preserve"> Commonwealth)</w:t>
      </w:r>
      <w:r w:rsidR="00FD1525" w:rsidRPr="00905FEB">
        <w:rPr>
          <w:lang w:val="es-ES"/>
        </w:rPr>
        <w:t xml:space="preserve">. </w:t>
      </w:r>
      <w:r w:rsidR="00CE2CD5" w:rsidRPr="00905FEB">
        <w:rPr>
          <w:lang w:val="es-ES"/>
        </w:rPr>
        <w:t>Se incluye también una tarjeta pasaporte irlandesa</w:t>
      </w:r>
      <w:r w:rsidR="00FD1525" w:rsidRPr="00905FEB">
        <w:rPr>
          <w:lang w:val="es-ES"/>
        </w:rPr>
        <w:t>.</w:t>
      </w:r>
    </w:p>
    <w:p w14:paraId="71213ACF" w14:textId="0C283A87" w:rsidR="0083386C" w:rsidRPr="00905FEB" w:rsidRDefault="00CE2CD5" w:rsidP="00037517">
      <w:pPr>
        <w:pStyle w:val="C-head"/>
        <w:rPr>
          <w:lang w:val="es-ES"/>
        </w:rPr>
      </w:pPr>
      <w:r w:rsidRPr="00905FEB">
        <w:rPr>
          <w:lang w:val="es-ES"/>
        </w:rPr>
        <w:t>Conducción</w:t>
      </w:r>
    </w:p>
    <w:p w14:paraId="22C4F564" w14:textId="18B21F90" w:rsidR="00CD2B16" w:rsidRPr="00905FEB" w:rsidRDefault="00CE2CD5" w:rsidP="00037517">
      <w:pPr>
        <w:pStyle w:val="BulletAlt-b"/>
        <w:rPr>
          <w:lang w:val="es-ES"/>
        </w:rPr>
      </w:pPr>
      <w:r w:rsidRPr="00905FEB">
        <w:rPr>
          <w:b/>
          <w:bCs/>
          <w:lang w:val="es-ES"/>
        </w:rPr>
        <w:t>Permiso de conducir</w:t>
      </w:r>
      <w:r w:rsidR="00CD2B16" w:rsidRPr="00905FEB">
        <w:rPr>
          <w:lang w:val="es-ES"/>
        </w:rPr>
        <w:t xml:space="preserve"> </w:t>
      </w:r>
      <w:r w:rsidRPr="00905FEB">
        <w:rPr>
          <w:lang w:val="es-ES"/>
        </w:rPr>
        <w:t xml:space="preserve">expedido en Reino Unido, Irlanda del Norte, las Islas del Canal, la Isla de </w:t>
      </w:r>
      <w:r w:rsidR="00CD2B16" w:rsidRPr="00905FEB">
        <w:rPr>
          <w:lang w:val="es-ES"/>
        </w:rPr>
        <w:t xml:space="preserve">Man o </w:t>
      </w:r>
      <w:r w:rsidRPr="00905FEB">
        <w:rPr>
          <w:lang w:val="es-ES"/>
        </w:rPr>
        <w:t>un estado del EEE</w:t>
      </w:r>
    </w:p>
    <w:p w14:paraId="456785DC" w14:textId="4B36F66D" w:rsidR="0083386C" w:rsidRPr="00905FEB" w:rsidRDefault="006374D3" w:rsidP="00037517">
      <w:pPr>
        <w:pStyle w:val="BulletAlt-b"/>
        <w:rPr>
          <w:lang w:val="es-ES"/>
        </w:rPr>
      </w:pPr>
      <w:r w:rsidRPr="00905FEB">
        <w:rPr>
          <w:lang w:val="es-ES"/>
        </w:rPr>
        <w:t>Un distintivo azul («</w:t>
      </w:r>
      <w:r w:rsidRPr="00905FEB">
        <w:rPr>
          <w:b/>
          <w:bCs/>
          <w:lang w:val="es-ES"/>
        </w:rPr>
        <w:t>Blue badge</w:t>
      </w:r>
      <w:r w:rsidRPr="00905FEB">
        <w:rPr>
          <w:lang w:val="es-ES"/>
        </w:rPr>
        <w:t>»)</w:t>
      </w:r>
    </w:p>
    <w:p w14:paraId="50CF75CC" w14:textId="1A4B971C" w:rsidR="0083386C" w:rsidRPr="00905FEB" w:rsidRDefault="006374D3" w:rsidP="00037517">
      <w:pPr>
        <w:pStyle w:val="C-head"/>
        <w:rPr>
          <w:lang w:val="es-ES"/>
        </w:rPr>
      </w:pPr>
      <w:r w:rsidRPr="00905FEB">
        <w:rPr>
          <w:lang w:val="es-ES"/>
        </w:rPr>
        <w:t>Viajes locales</w:t>
      </w:r>
    </w:p>
    <w:p w14:paraId="08D3569F" w14:textId="7BF7D13F" w:rsidR="0083386C" w:rsidRPr="00905FEB" w:rsidRDefault="006374D3" w:rsidP="00037517">
      <w:pPr>
        <w:pStyle w:val="BulletAlt-b"/>
        <w:rPr>
          <w:lang w:val="es-ES"/>
        </w:rPr>
      </w:pPr>
      <w:r w:rsidRPr="00905FEB">
        <w:rPr>
          <w:b/>
          <w:bCs/>
          <w:lang w:val="es-ES"/>
        </w:rPr>
        <w:t xml:space="preserve">Bono de autobús para personas mayores </w:t>
      </w:r>
      <w:r w:rsidR="00F05BAA" w:rsidRPr="00905FEB">
        <w:rPr>
          <w:lang w:val="es-ES"/>
        </w:rPr>
        <w:t>f</w:t>
      </w:r>
      <w:r w:rsidRPr="00905FEB">
        <w:rPr>
          <w:lang w:val="es-ES"/>
        </w:rPr>
        <w:t xml:space="preserve">inanciado por el Gobierno de Reino Unido </w:t>
      </w:r>
      <w:r w:rsidR="00814E1A" w:rsidRPr="00905FEB">
        <w:rPr>
          <w:lang w:val="es-ES"/>
        </w:rPr>
        <w:t>(</w:t>
      </w:r>
      <w:r w:rsidRPr="00905FEB">
        <w:rPr>
          <w:lang w:val="es-ES"/>
        </w:rPr>
        <w:t>expedido en Inglaterra</w:t>
      </w:r>
      <w:r w:rsidR="00814E1A" w:rsidRPr="00905FEB">
        <w:rPr>
          <w:lang w:val="es-ES"/>
        </w:rPr>
        <w:t>)</w:t>
      </w:r>
    </w:p>
    <w:p w14:paraId="2EAEC670" w14:textId="32C71574" w:rsidR="0083386C" w:rsidRPr="00905FEB" w:rsidRDefault="006374D3" w:rsidP="00037517">
      <w:pPr>
        <w:pStyle w:val="BulletAlt-b"/>
        <w:rPr>
          <w:lang w:val="es-ES"/>
        </w:rPr>
      </w:pPr>
      <w:r w:rsidRPr="00905FEB">
        <w:rPr>
          <w:b/>
          <w:bCs/>
          <w:lang w:val="es-ES"/>
        </w:rPr>
        <w:t xml:space="preserve">Bono de autobús para personas discapacitadas </w:t>
      </w:r>
      <w:r w:rsidRPr="00905FEB">
        <w:rPr>
          <w:lang w:val="es-ES"/>
        </w:rPr>
        <w:t>financiado por el Gobierno de Reino Unido (expedido en Inglaterra)</w:t>
      </w:r>
    </w:p>
    <w:p w14:paraId="07B41774" w14:textId="03E179BF" w:rsidR="002207B8" w:rsidRPr="00905FEB" w:rsidRDefault="00814E1A" w:rsidP="00037517">
      <w:pPr>
        <w:pStyle w:val="BulletAlt-b"/>
        <w:rPr>
          <w:lang w:val="es-ES"/>
        </w:rPr>
      </w:pPr>
      <w:r w:rsidRPr="00905FEB">
        <w:rPr>
          <w:b/>
          <w:bCs/>
          <w:lang w:val="es-ES"/>
        </w:rPr>
        <w:t>60+ London Oyster Photocard</w:t>
      </w:r>
      <w:r w:rsidRPr="00905FEB">
        <w:rPr>
          <w:lang w:val="es-ES"/>
        </w:rPr>
        <w:t xml:space="preserve"> </w:t>
      </w:r>
      <w:r w:rsidR="006374D3" w:rsidRPr="00905FEB">
        <w:rPr>
          <w:lang w:val="es-ES"/>
        </w:rPr>
        <w:t xml:space="preserve">(tarjeta con fotografía Oyster para Londres para mayores de 60 años) </w:t>
      </w:r>
      <w:r w:rsidR="00990DCD" w:rsidRPr="00905FEB">
        <w:rPr>
          <w:lang w:val="es-ES"/>
        </w:rPr>
        <w:t>financiada por</w:t>
      </w:r>
      <w:r w:rsidRPr="00905FEB">
        <w:rPr>
          <w:lang w:val="es-ES"/>
        </w:rPr>
        <w:t xml:space="preserve"> Transport for London</w:t>
      </w:r>
      <w:r w:rsidR="00990DCD" w:rsidRPr="00905FEB">
        <w:rPr>
          <w:lang w:val="es-ES"/>
        </w:rPr>
        <w:t xml:space="preserve"> (Autoridad de Transporte londinense)</w:t>
      </w:r>
    </w:p>
    <w:p w14:paraId="6BBAC109" w14:textId="64718220" w:rsidR="0083386C" w:rsidRPr="00905FEB" w:rsidRDefault="00990DCD" w:rsidP="00037517">
      <w:pPr>
        <w:pStyle w:val="BulletAlt-b"/>
        <w:rPr>
          <w:lang w:val="es-ES"/>
        </w:rPr>
      </w:pPr>
      <w:r w:rsidRPr="00905FEB">
        <w:rPr>
          <w:b/>
          <w:bCs/>
          <w:lang w:val="es-ES"/>
        </w:rPr>
        <w:t>Tarjeta escocesa National Entitlement Card</w:t>
      </w:r>
      <w:r w:rsidRPr="00905FEB">
        <w:rPr>
          <w:lang w:val="es-ES"/>
        </w:rPr>
        <w:t>, como la Young Scot card, el bono de autobús para personas mayores y el bono de autobús para personas discapacitadas</w:t>
      </w:r>
    </w:p>
    <w:p w14:paraId="768C6D67" w14:textId="3A994651" w:rsidR="0083386C" w:rsidRPr="00905FEB" w:rsidRDefault="00990DCD" w:rsidP="00037517">
      <w:pPr>
        <w:pStyle w:val="BulletAlt-b"/>
        <w:rPr>
          <w:b/>
          <w:bCs/>
          <w:lang w:val="es-ES"/>
        </w:rPr>
      </w:pPr>
      <w:r w:rsidRPr="00905FEB">
        <w:rPr>
          <w:b/>
          <w:bCs/>
          <w:lang w:val="es-ES"/>
        </w:rPr>
        <w:t xml:space="preserve">Tarjeta galesa </w:t>
      </w:r>
      <w:r w:rsidR="0083386C" w:rsidRPr="00905FEB">
        <w:rPr>
          <w:b/>
          <w:bCs/>
          <w:lang w:val="es-ES"/>
        </w:rPr>
        <w:t>Concessionary Travel Card</w:t>
      </w:r>
      <w:r w:rsidRPr="00905FEB">
        <w:rPr>
          <w:b/>
          <w:bCs/>
          <w:lang w:val="es-ES"/>
        </w:rPr>
        <w:t xml:space="preserve"> para mayores de 60 años</w:t>
      </w:r>
    </w:p>
    <w:p w14:paraId="58D25BAA" w14:textId="1BAF8A88" w:rsidR="00FB6F59" w:rsidRPr="00905FEB" w:rsidRDefault="00990DCD" w:rsidP="00037517">
      <w:pPr>
        <w:pStyle w:val="BulletAlt-b"/>
        <w:rPr>
          <w:b/>
          <w:bCs/>
          <w:lang w:val="es-ES"/>
        </w:rPr>
      </w:pPr>
      <w:r w:rsidRPr="00905FEB">
        <w:rPr>
          <w:b/>
          <w:bCs/>
          <w:lang w:val="es-ES"/>
        </w:rPr>
        <w:t xml:space="preserve">Tarjeta galesa </w:t>
      </w:r>
      <w:r w:rsidR="0083386C" w:rsidRPr="00905FEB">
        <w:rPr>
          <w:b/>
          <w:bCs/>
          <w:lang w:val="es-ES"/>
        </w:rPr>
        <w:t>Concessionary Travel Card</w:t>
      </w:r>
      <w:r w:rsidRPr="00905FEB">
        <w:rPr>
          <w:b/>
          <w:bCs/>
          <w:lang w:val="es-ES"/>
        </w:rPr>
        <w:t xml:space="preserve"> para personas discapacitadas</w:t>
      </w:r>
    </w:p>
    <w:p w14:paraId="0EEBE3FF" w14:textId="0B98A166" w:rsidR="0083386C" w:rsidRPr="00905FEB" w:rsidRDefault="00990DCD" w:rsidP="00037517">
      <w:pPr>
        <w:pStyle w:val="C-head"/>
        <w:rPr>
          <w:lang w:val="es-ES"/>
        </w:rPr>
      </w:pPr>
      <w:r w:rsidRPr="00905FEB">
        <w:rPr>
          <w:lang w:val="es-ES"/>
        </w:rPr>
        <w:t>Justificante de edad</w:t>
      </w:r>
    </w:p>
    <w:p w14:paraId="024D1AF4" w14:textId="53D40B52" w:rsidR="0083386C" w:rsidRPr="00905FEB" w:rsidRDefault="00990DCD" w:rsidP="00037517">
      <w:pPr>
        <w:pStyle w:val="BulletAlt-b"/>
        <w:rPr>
          <w:lang w:val="es-ES"/>
        </w:rPr>
      </w:pPr>
      <w:r w:rsidRPr="00905FEB">
        <w:rPr>
          <w:lang w:val="es-ES"/>
        </w:rPr>
        <w:t>Documento de identificación con la marca PASS (</w:t>
      </w:r>
      <w:r w:rsidRPr="00905FEB">
        <w:rPr>
          <w:b/>
          <w:bCs/>
          <w:lang w:val="es-ES"/>
        </w:rPr>
        <w:t>Proof of Age Standards Scheme</w:t>
      </w:r>
      <w:r w:rsidRPr="00905FEB">
        <w:rPr>
          <w:lang w:val="es-ES"/>
        </w:rPr>
        <w:t>)</w:t>
      </w:r>
    </w:p>
    <w:p w14:paraId="2512218D" w14:textId="729034BD" w:rsidR="0083386C" w:rsidRPr="00905FEB" w:rsidRDefault="00990DCD" w:rsidP="00037517">
      <w:pPr>
        <w:pStyle w:val="C-head"/>
        <w:rPr>
          <w:lang w:val="es-ES"/>
        </w:rPr>
      </w:pPr>
      <w:r w:rsidRPr="00905FEB">
        <w:rPr>
          <w:lang w:val="es-ES"/>
        </w:rPr>
        <w:t>Otro documento o</w:t>
      </w:r>
      <w:r w:rsidR="001D74EB" w:rsidRPr="00905FEB">
        <w:rPr>
          <w:lang w:val="es-ES"/>
        </w:rPr>
        <w:t>ficial</w:t>
      </w:r>
    </w:p>
    <w:p w14:paraId="1C93DD54" w14:textId="63042B55" w:rsidR="00CD2B16" w:rsidRPr="00905FEB" w:rsidRDefault="00C51982" w:rsidP="00037517">
      <w:pPr>
        <w:pStyle w:val="BulletAlt-b"/>
        <w:rPr>
          <w:b/>
          <w:bCs/>
          <w:lang w:val="es-ES"/>
        </w:rPr>
      </w:pPr>
      <w:r w:rsidRPr="00C51982">
        <w:rPr>
          <w:b/>
          <w:bCs/>
          <w:lang w:val="es-ES"/>
        </w:rPr>
        <w:t>Documentos biométricos de inmigración, como el visado electrónico</w:t>
      </w:r>
    </w:p>
    <w:p w14:paraId="1425244F" w14:textId="4F12975A" w:rsidR="0083386C" w:rsidRPr="00905FEB" w:rsidRDefault="00644F56" w:rsidP="00037517">
      <w:pPr>
        <w:pStyle w:val="BulletAlt-b"/>
        <w:rPr>
          <w:lang w:val="es-ES"/>
        </w:rPr>
      </w:pPr>
      <w:r w:rsidRPr="00905FEB">
        <w:rPr>
          <w:b/>
          <w:bCs/>
          <w:lang w:val="es-ES"/>
        </w:rPr>
        <w:t>Modelo</w:t>
      </w:r>
      <w:r w:rsidR="00CD2B16" w:rsidRPr="00905FEB">
        <w:rPr>
          <w:b/>
          <w:bCs/>
          <w:lang w:val="es-ES"/>
        </w:rPr>
        <w:t xml:space="preserve"> 90</w:t>
      </w:r>
      <w:r w:rsidRPr="00905FEB">
        <w:rPr>
          <w:b/>
          <w:bCs/>
          <w:lang w:val="es-ES"/>
        </w:rPr>
        <w:t xml:space="preserve"> del Ministerio de Defensa</w:t>
      </w:r>
      <w:r w:rsidR="00CD2B16" w:rsidRPr="00905FEB">
        <w:rPr>
          <w:lang w:val="es-ES"/>
        </w:rPr>
        <w:t xml:space="preserve"> (</w:t>
      </w:r>
      <w:r w:rsidR="009563B7" w:rsidRPr="00905FEB">
        <w:rPr>
          <w:lang w:val="es-ES"/>
        </w:rPr>
        <w:t>Tarjeta de Identificación de Defensa</w:t>
      </w:r>
      <w:r w:rsidR="00CD2B16" w:rsidRPr="00905FEB">
        <w:rPr>
          <w:lang w:val="es-ES"/>
        </w:rPr>
        <w:t>)</w:t>
      </w:r>
    </w:p>
    <w:p w14:paraId="31A4DFE5" w14:textId="7F467177" w:rsidR="000961BB" w:rsidRPr="00905FEB" w:rsidRDefault="00644F56" w:rsidP="00F268AC">
      <w:pPr>
        <w:pStyle w:val="BulletAlt-b"/>
        <w:rPr>
          <w:b/>
          <w:bCs/>
          <w:lang w:val="es-ES"/>
        </w:rPr>
      </w:pPr>
      <w:r w:rsidRPr="00905FEB">
        <w:rPr>
          <w:b/>
          <w:bCs/>
          <w:lang w:val="es-ES"/>
        </w:rPr>
        <w:t xml:space="preserve">Documento nacional de identidad </w:t>
      </w:r>
      <w:r w:rsidRPr="00905FEB">
        <w:rPr>
          <w:lang w:val="es-ES"/>
        </w:rPr>
        <w:t>expedido por un estado del EEE</w:t>
      </w:r>
    </w:p>
    <w:p w14:paraId="7C3A398C" w14:textId="0E519893" w:rsidR="00CD2B16" w:rsidRPr="00905FEB" w:rsidRDefault="00644F56" w:rsidP="00F268AC">
      <w:pPr>
        <w:pStyle w:val="BulletAlt-b"/>
        <w:rPr>
          <w:b/>
          <w:bCs/>
          <w:lang w:val="es-ES"/>
        </w:rPr>
      </w:pPr>
      <w:r w:rsidRPr="00905FEB">
        <w:rPr>
          <w:b/>
          <w:bCs/>
          <w:lang w:val="es-ES"/>
        </w:rPr>
        <w:t>Certificado de autorización para votar (</w:t>
      </w:r>
      <w:r w:rsidRPr="00905FEB">
        <w:rPr>
          <w:b/>
          <w:bCs/>
          <w:i/>
          <w:iCs/>
          <w:lang w:val="es-ES"/>
        </w:rPr>
        <w:t>Voter Authority Certificate</w:t>
      </w:r>
      <w:r w:rsidRPr="00905FEB">
        <w:rPr>
          <w:b/>
          <w:bCs/>
          <w:lang w:val="es-ES"/>
        </w:rPr>
        <w:t>)</w:t>
      </w:r>
    </w:p>
    <w:p w14:paraId="23CC39D3" w14:textId="3F247937" w:rsidR="00CD2B16" w:rsidRPr="00905FEB" w:rsidRDefault="00644F56" w:rsidP="00F268AC">
      <w:pPr>
        <w:pStyle w:val="BulletAlt-b"/>
        <w:rPr>
          <w:b/>
          <w:bCs/>
          <w:lang w:val="es-ES"/>
        </w:rPr>
      </w:pPr>
      <w:r w:rsidRPr="00905FEB">
        <w:rPr>
          <w:b/>
          <w:bCs/>
          <w:lang w:val="es-ES"/>
        </w:rPr>
        <w:lastRenderedPageBreak/>
        <w:t>Certificado temporal de autorización para votar (</w:t>
      </w:r>
      <w:r w:rsidR="00CD2B16" w:rsidRPr="00905FEB">
        <w:rPr>
          <w:b/>
          <w:bCs/>
          <w:lang w:val="es-ES"/>
        </w:rPr>
        <w:t>Temporary Voter Authority Certificate</w:t>
      </w:r>
      <w:r w:rsidRPr="00905FEB">
        <w:rPr>
          <w:b/>
          <w:bCs/>
          <w:lang w:val="es-ES"/>
        </w:rPr>
        <w:t>)</w:t>
      </w:r>
    </w:p>
    <w:p w14:paraId="0207315A" w14:textId="11AB5242" w:rsidR="007A63A1" w:rsidRPr="00905FEB" w:rsidRDefault="00CD2B16" w:rsidP="00F268AC">
      <w:pPr>
        <w:pStyle w:val="BulletAlt-b"/>
        <w:rPr>
          <w:b/>
          <w:bCs/>
          <w:lang w:val="es-ES"/>
        </w:rPr>
      </w:pPr>
      <w:r w:rsidRPr="00905FEB">
        <w:rPr>
          <w:b/>
          <w:bCs/>
          <w:lang w:val="es-ES"/>
        </w:rPr>
        <w:t>Document</w:t>
      </w:r>
      <w:r w:rsidR="009563B7" w:rsidRPr="00905FEB">
        <w:rPr>
          <w:b/>
          <w:bCs/>
          <w:lang w:val="es-ES"/>
        </w:rPr>
        <w:t>o de elector anónimo</w:t>
      </w:r>
    </w:p>
    <w:p w14:paraId="461356FB" w14:textId="77777777" w:rsidR="000961BB" w:rsidRPr="00905FEB" w:rsidRDefault="000961BB" w:rsidP="000961BB">
      <w:pPr>
        <w:pStyle w:val="BulletAlt-b"/>
        <w:numPr>
          <w:ilvl w:val="0"/>
          <w:numId w:val="0"/>
        </w:numPr>
        <w:ind w:left="567"/>
        <w:rPr>
          <w:b/>
          <w:bCs/>
          <w:lang w:val="es-ES"/>
        </w:rPr>
      </w:pPr>
    </w:p>
    <w:p w14:paraId="6E63683D" w14:textId="77777777" w:rsidR="000961BB" w:rsidRPr="00905FEB" w:rsidRDefault="000961BB" w:rsidP="000961BB">
      <w:pPr>
        <w:pStyle w:val="BulletAlt-b"/>
        <w:numPr>
          <w:ilvl w:val="0"/>
          <w:numId w:val="0"/>
        </w:numPr>
        <w:ind w:left="567"/>
        <w:rPr>
          <w:b/>
          <w:bCs/>
          <w:lang w:val="es-ES"/>
        </w:rPr>
      </w:pPr>
    </w:p>
    <w:p w14:paraId="369C216D" w14:textId="797ED9D7" w:rsidR="00D3059E" w:rsidRPr="00905FEB" w:rsidRDefault="009563B7" w:rsidP="00D3059E">
      <w:pPr>
        <w:pStyle w:val="Boxtext"/>
        <w:rPr>
          <w:lang w:val="es-ES"/>
        </w:rPr>
      </w:pPr>
      <w:r w:rsidRPr="00905FEB">
        <w:rPr>
          <w:lang w:val="es-ES"/>
        </w:rPr>
        <w:t>A partir de 1 de mayo de 2025 se aceptarán además en las elecciones los siguientes tipos de identificación:</w:t>
      </w:r>
    </w:p>
    <w:p w14:paraId="1EBB1F07" w14:textId="3DB5A8F1" w:rsidR="00D3059E" w:rsidRPr="00905FEB" w:rsidRDefault="00D3059E" w:rsidP="00D3059E">
      <w:pPr>
        <w:pStyle w:val="Boxtext"/>
        <w:rPr>
          <w:lang w:val="es-ES"/>
        </w:rPr>
      </w:pPr>
      <w:r w:rsidRPr="00905FEB">
        <w:rPr>
          <w:lang w:val="es-ES"/>
        </w:rPr>
        <w:t xml:space="preserve">- </w:t>
      </w:r>
      <w:r w:rsidR="009563B7" w:rsidRPr="00905FEB">
        <w:rPr>
          <w:b/>
          <w:bCs/>
          <w:lang w:val="es-ES"/>
        </w:rPr>
        <w:t>Tarjeta de veterano de las Fuerzas Armadas de su Majestad</w:t>
      </w:r>
    </w:p>
    <w:p w14:paraId="39383F00" w14:textId="41E7F348" w:rsidR="00D3059E" w:rsidRPr="00905FEB" w:rsidRDefault="00D3059E" w:rsidP="00D3059E">
      <w:pPr>
        <w:pStyle w:val="Boxtext"/>
        <w:rPr>
          <w:lang w:val="es-ES"/>
        </w:rPr>
      </w:pPr>
      <w:r w:rsidRPr="00905FEB">
        <w:rPr>
          <w:lang w:val="es-ES"/>
        </w:rPr>
        <w:t xml:space="preserve">- </w:t>
      </w:r>
      <w:r w:rsidR="009563B7" w:rsidRPr="00905FEB">
        <w:rPr>
          <w:b/>
          <w:bCs/>
          <w:lang w:val="es-ES"/>
        </w:rPr>
        <w:t>Todas las tarjetas escocesas</w:t>
      </w:r>
      <w:r w:rsidRPr="00905FEB">
        <w:rPr>
          <w:b/>
          <w:bCs/>
          <w:lang w:val="es-ES"/>
        </w:rPr>
        <w:t xml:space="preserve"> National Entitlement Card</w:t>
      </w:r>
    </w:p>
    <w:p w14:paraId="76AFADBC" w14:textId="5304A85E" w:rsidR="006873AA" w:rsidRPr="00905FEB" w:rsidRDefault="009563B7" w:rsidP="000961BB">
      <w:pPr>
        <w:pStyle w:val="B-head"/>
        <w:rPr>
          <w:sz w:val="44"/>
          <w:szCs w:val="44"/>
          <w:lang w:val="es-ES"/>
        </w:rPr>
      </w:pPr>
      <w:r w:rsidRPr="00905FEB">
        <w:rPr>
          <w:lang w:val="es-ES"/>
        </w:rPr>
        <w:t>Puede consultar una lista completa de los tipos aceptados de documento identificativo con fotografía en el sitio web</w:t>
      </w:r>
      <w:r w:rsidR="00087C29" w:rsidRPr="00905FEB">
        <w:rPr>
          <w:lang w:val="es-ES"/>
        </w:rPr>
        <w:t xml:space="preserve"> </w:t>
      </w:r>
      <w:hyperlink r:id="rId46" w:history="1">
        <w:r w:rsidR="00087C29" w:rsidRPr="00905FEB">
          <w:rPr>
            <w:rStyle w:val="Hyperlink"/>
            <w:sz w:val="24"/>
            <w:szCs w:val="24"/>
            <w:lang w:val="es-ES"/>
          </w:rPr>
          <w:t>electoral</w:t>
        </w:r>
        <w:r w:rsidR="00B227FD" w:rsidRPr="00905FEB">
          <w:rPr>
            <w:rStyle w:val="Hyperlink"/>
            <w:sz w:val="24"/>
            <w:szCs w:val="24"/>
            <w:lang w:val="es-ES"/>
          </w:rPr>
          <w:t>commission.org.uk/voterID</w:t>
        </w:r>
      </w:hyperlink>
      <w:r w:rsidR="00712A53" w:rsidRPr="00905FEB">
        <w:rPr>
          <w:lang w:val="es-ES"/>
        </w:rPr>
        <w:br w:type="page"/>
      </w:r>
      <w:r w:rsidR="00160BAF" w:rsidRPr="00905FEB">
        <w:rPr>
          <w:lang w:val="es-ES"/>
        </w:rPr>
        <w:lastRenderedPageBreak/>
        <w:t>Ap</w:t>
      </w:r>
      <w:r w:rsidRPr="00905FEB">
        <w:rPr>
          <w:lang w:val="es-ES"/>
        </w:rPr>
        <w:t>éndice</w:t>
      </w:r>
      <w:r w:rsidR="00160BAF" w:rsidRPr="00905FEB">
        <w:rPr>
          <w:lang w:val="es-ES"/>
        </w:rPr>
        <w:t xml:space="preserve"> </w:t>
      </w:r>
      <w:r w:rsidR="007A63A1" w:rsidRPr="00905FEB">
        <w:rPr>
          <w:lang w:val="es-ES"/>
        </w:rPr>
        <w:t>3</w:t>
      </w:r>
      <w:r w:rsidR="006873AA" w:rsidRPr="00905FEB">
        <w:rPr>
          <w:lang w:val="es-ES"/>
        </w:rPr>
        <w:t>:</w:t>
      </w:r>
      <w:bookmarkStart w:id="19" w:name="Appendix3"/>
      <w:r w:rsidR="006873AA" w:rsidRPr="00905FEB">
        <w:rPr>
          <w:lang w:val="es-ES"/>
        </w:rPr>
        <w:t xml:space="preserve"> </w:t>
      </w:r>
      <w:bookmarkEnd w:id="19"/>
      <w:r w:rsidR="00603560" w:rsidRPr="00905FEB">
        <w:rPr>
          <w:lang w:val="es-ES"/>
        </w:rPr>
        <w:t>Requisitos para la fotografía que acompañe la solicitud del certificado de autorización para votar</w:t>
      </w:r>
    </w:p>
    <w:p w14:paraId="712E16BF" w14:textId="0B6593EF" w:rsidR="00FD794F" w:rsidRPr="00905FEB" w:rsidRDefault="00972C01" w:rsidP="00F268AC">
      <w:pPr>
        <w:pStyle w:val="C-head"/>
        <w:rPr>
          <w:lang w:val="es-ES"/>
        </w:rPr>
      </w:pPr>
      <w:r w:rsidRPr="00905FEB">
        <w:rPr>
          <w:lang w:val="es-ES"/>
        </w:rPr>
        <w:t>Estilo de fotografía</w:t>
      </w:r>
    </w:p>
    <w:p w14:paraId="05FCCEFB" w14:textId="6FC64674" w:rsidR="00FD794F" w:rsidRPr="00905FEB" w:rsidRDefault="00972C01" w:rsidP="00F268AC">
      <w:pPr>
        <w:pStyle w:val="Body"/>
        <w:rPr>
          <w:lang w:val="es-ES"/>
        </w:rPr>
      </w:pPr>
      <w:r w:rsidRPr="00905FEB">
        <w:rPr>
          <w:lang w:val="es-ES"/>
        </w:rPr>
        <w:t>En la fot</w:t>
      </w:r>
      <w:r w:rsidR="00603560" w:rsidRPr="00905FEB">
        <w:rPr>
          <w:lang w:val="es-ES"/>
        </w:rPr>
        <w:t>o</w:t>
      </w:r>
      <w:r w:rsidRPr="00905FEB">
        <w:rPr>
          <w:lang w:val="es-ES"/>
        </w:rPr>
        <w:t>grafía usted debe:</w:t>
      </w:r>
    </w:p>
    <w:p w14:paraId="72D59305" w14:textId="2DA0868F" w:rsidR="00FD794F" w:rsidRPr="00905FEB" w:rsidRDefault="00972C01" w:rsidP="004127B1">
      <w:pPr>
        <w:pStyle w:val="BulletAlt-b"/>
        <w:rPr>
          <w:lang w:val="es-ES"/>
        </w:rPr>
      </w:pPr>
      <w:r w:rsidRPr="00905FEB">
        <w:rPr>
          <w:lang w:val="es-ES"/>
        </w:rPr>
        <w:t>Estar de frente y mirar a la cámara</w:t>
      </w:r>
    </w:p>
    <w:p w14:paraId="4203CF41" w14:textId="46A0BAB4" w:rsidR="00FD794F" w:rsidRPr="00905FEB" w:rsidRDefault="00972C01" w:rsidP="004127B1">
      <w:pPr>
        <w:pStyle w:val="BulletAlt-b"/>
        <w:rPr>
          <w:lang w:val="es-ES"/>
        </w:rPr>
      </w:pPr>
      <w:r w:rsidRPr="00905FEB">
        <w:rPr>
          <w:lang w:val="es-ES"/>
        </w:rPr>
        <w:t>Estar en primer plano, donde se muestre la cabeza y los hombros, sin llevar nada que le cubra la cabeza, a menos que sea por motivos religiosos o médicos. No debe llevar tapada la cara por ningún motivo.</w:t>
      </w:r>
    </w:p>
    <w:p w14:paraId="5DA58F90" w14:textId="032A6FC2" w:rsidR="005E0A6F" w:rsidRPr="00905FEB" w:rsidRDefault="00972C01" w:rsidP="004127B1">
      <w:pPr>
        <w:pStyle w:val="BulletAlt-b"/>
        <w:rPr>
          <w:lang w:val="es-ES"/>
        </w:rPr>
      </w:pPr>
      <w:r w:rsidRPr="00905FEB">
        <w:rPr>
          <w:lang w:val="es-ES"/>
        </w:rPr>
        <w:t>No aparecer con ninguna otra persona</w:t>
      </w:r>
    </w:p>
    <w:p w14:paraId="7FE2B4A9" w14:textId="1D76E3F9" w:rsidR="00FB6F59" w:rsidRPr="00905FEB" w:rsidRDefault="00972C01" w:rsidP="004127B1">
      <w:pPr>
        <w:pStyle w:val="BulletAlt-b"/>
        <w:rPr>
          <w:lang w:val="es-ES"/>
        </w:rPr>
      </w:pPr>
      <w:r w:rsidRPr="00905FEB">
        <w:rPr>
          <w:lang w:val="es-ES"/>
        </w:rPr>
        <w:t>No tener una expresión exagerada ni forzada y tener los ojos abiertos y claramente visibles (por ejemplo, sin gafas de sol y sin que los tape el cabello). Tenga en cuenta que lo anterior no es aplicable si no puede proporcionar una fotografía que cumpla alguno o ambos de estos requisitos debido a una discapacidad.</w:t>
      </w:r>
    </w:p>
    <w:p w14:paraId="040B2FAB" w14:textId="32E75A30" w:rsidR="00FD794F" w:rsidRPr="00905FEB" w:rsidRDefault="00972C01" w:rsidP="00F268AC">
      <w:pPr>
        <w:pStyle w:val="C-head"/>
        <w:rPr>
          <w:lang w:val="es-ES"/>
        </w:rPr>
      </w:pPr>
      <w:r w:rsidRPr="00905FEB">
        <w:rPr>
          <w:lang w:val="es-ES"/>
        </w:rPr>
        <w:t>Calidad de la f</w:t>
      </w:r>
      <w:r w:rsidR="00FD794F" w:rsidRPr="00905FEB">
        <w:rPr>
          <w:lang w:val="es-ES"/>
        </w:rPr>
        <w:t>oto</w:t>
      </w:r>
      <w:r w:rsidRPr="00905FEB">
        <w:rPr>
          <w:lang w:val="es-ES"/>
        </w:rPr>
        <w:t>grafía</w:t>
      </w:r>
    </w:p>
    <w:p w14:paraId="668F37FC" w14:textId="42B8A5B9" w:rsidR="00B24B77" w:rsidRPr="00905FEB" w:rsidRDefault="00603560" w:rsidP="004127B1">
      <w:pPr>
        <w:pStyle w:val="Body"/>
        <w:rPr>
          <w:lang w:val="es-ES"/>
        </w:rPr>
      </w:pPr>
      <w:r w:rsidRPr="00905FEB">
        <w:rPr>
          <w:lang w:val="es-ES"/>
        </w:rPr>
        <w:t>La fotografía de usted debe</w:t>
      </w:r>
      <w:r w:rsidR="00B24B77" w:rsidRPr="00905FEB">
        <w:rPr>
          <w:lang w:val="es-ES"/>
        </w:rPr>
        <w:t>:</w:t>
      </w:r>
    </w:p>
    <w:p w14:paraId="7DA6CD66" w14:textId="4A7ED432" w:rsidR="003D6BA4" w:rsidRPr="00905FEB" w:rsidRDefault="00603560" w:rsidP="004127B1">
      <w:pPr>
        <w:pStyle w:val="BulletAlt-b"/>
        <w:rPr>
          <w:lang w:val="es-ES"/>
        </w:rPr>
      </w:pPr>
      <w:r w:rsidRPr="00905FEB">
        <w:rPr>
          <w:lang w:val="es-ES"/>
        </w:rPr>
        <w:t>mostrar su aspecto real, sin utilizar filtros ni Photoshop</w:t>
      </w:r>
    </w:p>
    <w:p w14:paraId="039E08A3" w14:textId="77EF5716" w:rsidR="00B24B77" w:rsidRPr="00905FEB" w:rsidRDefault="00603560" w:rsidP="004127B1">
      <w:pPr>
        <w:pStyle w:val="BulletAlt-b"/>
        <w:rPr>
          <w:lang w:val="es-ES"/>
        </w:rPr>
      </w:pPr>
      <w:r w:rsidRPr="00905FEB">
        <w:rPr>
          <w:lang w:val="es-ES"/>
        </w:rPr>
        <w:t>ser en</w:t>
      </w:r>
      <w:r w:rsidR="00B24B77" w:rsidRPr="00905FEB">
        <w:rPr>
          <w:lang w:val="es-ES"/>
        </w:rPr>
        <w:t xml:space="preserve"> color </w:t>
      </w:r>
    </w:p>
    <w:p w14:paraId="539339BA" w14:textId="709CCAE4" w:rsidR="00B24B77" w:rsidRPr="00905FEB" w:rsidRDefault="00603560" w:rsidP="004127B1">
      <w:pPr>
        <w:pStyle w:val="BulletAlt-b"/>
        <w:rPr>
          <w:lang w:val="es-ES"/>
        </w:rPr>
      </w:pPr>
      <w:r w:rsidRPr="00905FEB">
        <w:rPr>
          <w:lang w:val="es-ES"/>
        </w:rPr>
        <w:t>tener un fondo liso de color claro</w:t>
      </w:r>
    </w:p>
    <w:p w14:paraId="6E2AC382" w14:textId="15A4A8A8" w:rsidR="00B24B77" w:rsidRPr="00905FEB" w:rsidRDefault="00603560" w:rsidP="004127B1">
      <w:pPr>
        <w:pStyle w:val="BulletAlt-b"/>
        <w:rPr>
          <w:lang w:val="es-ES"/>
        </w:rPr>
      </w:pPr>
      <w:r w:rsidRPr="00905FEB">
        <w:rPr>
          <w:lang w:val="es-ES"/>
        </w:rPr>
        <w:t>ser clara, nítida y estar enfocada</w:t>
      </w:r>
    </w:p>
    <w:p w14:paraId="209E9456" w14:textId="10448816" w:rsidR="00B24B77" w:rsidRPr="00905FEB" w:rsidRDefault="00603560" w:rsidP="004127B1">
      <w:pPr>
        <w:pStyle w:val="BulletAlt-b"/>
        <w:rPr>
          <w:lang w:val="es-ES"/>
        </w:rPr>
      </w:pPr>
      <w:r w:rsidRPr="00905FEB">
        <w:rPr>
          <w:lang w:val="es-ES"/>
        </w:rPr>
        <w:t>no mostrar ojos rojos, sombras que oscurezcan la cara ni ningún reflejo</w:t>
      </w:r>
    </w:p>
    <w:p w14:paraId="3C50B9D0" w14:textId="3668E442" w:rsidR="00FB6F59" w:rsidRPr="00905FEB" w:rsidRDefault="00603560" w:rsidP="004127B1">
      <w:pPr>
        <w:pStyle w:val="BulletAlt-b"/>
        <w:rPr>
          <w:lang w:val="es-ES"/>
        </w:rPr>
      </w:pPr>
      <w:r w:rsidRPr="00905FEB">
        <w:rPr>
          <w:lang w:val="es-ES"/>
        </w:rPr>
        <w:t>no estar dañada</w:t>
      </w:r>
    </w:p>
    <w:p w14:paraId="250B4DB7" w14:textId="477AD7AB" w:rsidR="00FD794F" w:rsidRPr="00905FEB" w:rsidRDefault="00603560" w:rsidP="004127B1">
      <w:pPr>
        <w:pStyle w:val="C-head"/>
        <w:rPr>
          <w:lang w:val="es-ES"/>
        </w:rPr>
      </w:pPr>
      <w:r w:rsidRPr="00905FEB">
        <w:rPr>
          <w:lang w:val="es-ES"/>
        </w:rPr>
        <w:t>Tamaño de la fotografía</w:t>
      </w:r>
    </w:p>
    <w:p w14:paraId="6EE87F04" w14:textId="0617BE74" w:rsidR="00E902F8" w:rsidRPr="00905FEB" w:rsidRDefault="00603560" w:rsidP="000408E5">
      <w:pPr>
        <w:pStyle w:val="Body"/>
        <w:rPr>
          <w:lang w:val="es-ES"/>
        </w:rPr>
      </w:pPr>
      <w:r w:rsidRPr="00905FEB">
        <w:rPr>
          <w:lang w:val="es-ES"/>
        </w:rPr>
        <w:t xml:space="preserve">Cuando realice una solicitud </w:t>
      </w:r>
      <w:r w:rsidR="00E902F8" w:rsidRPr="00905FEB">
        <w:rPr>
          <w:lang w:val="es-ES"/>
        </w:rPr>
        <w:t xml:space="preserve">online, </w:t>
      </w:r>
      <w:r w:rsidRPr="00905FEB">
        <w:rPr>
          <w:lang w:val="es-ES"/>
        </w:rPr>
        <w:t>la fotografía que proporcione debe:</w:t>
      </w:r>
    </w:p>
    <w:p w14:paraId="685DBB3B" w14:textId="311706BF" w:rsidR="00E902F8" w:rsidRPr="00905FEB" w:rsidRDefault="0020224E" w:rsidP="000408E5">
      <w:pPr>
        <w:pStyle w:val="BulletAlt-b"/>
        <w:rPr>
          <w:lang w:val="es-ES"/>
        </w:rPr>
      </w:pPr>
      <w:r w:rsidRPr="00905FEB">
        <w:rPr>
          <w:lang w:val="es-ES"/>
        </w:rPr>
        <w:t>Tener como mínimo un tamaño de imagen de 750 x 600 píxeles</w:t>
      </w:r>
    </w:p>
    <w:p w14:paraId="6EE4AD28" w14:textId="64A30FB6" w:rsidR="00E902F8" w:rsidRPr="00905FEB" w:rsidRDefault="0020224E" w:rsidP="000408E5">
      <w:pPr>
        <w:pStyle w:val="BulletAlt-b"/>
        <w:rPr>
          <w:lang w:val="es-ES"/>
        </w:rPr>
      </w:pPr>
      <w:r w:rsidRPr="00905FEB">
        <w:rPr>
          <w:lang w:val="es-ES"/>
        </w:rPr>
        <w:t xml:space="preserve">Estar almacenada en un fichero electrónico que no tenga un tamaño superior a </w:t>
      </w:r>
      <w:r w:rsidR="00E902F8" w:rsidRPr="00905FEB">
        <w:rPr>
          <w:lang w:val="es-ES"/>
        </w:rPr>
        <w:t>20MB</w:t>
      </w:r>
    </w:p>
    <w:p w14:paraId="718B29D2" w14:textId="7D6E65F1" w:rsidR="00FD794F" w:rsidRPr="00905FEB" w:rsidRDefault="0020224E" w:rsidP="000408E5">
      <w:pPr>
        <w:pStyle w:val="Body"/>
        <w:rPr>
          <w:lang w:val="es-ES"/>
        </w:rPr>
      </w:pPr>
      <w:r w:rsidRPr="00905FEB">
        <w:rPr>
          <w:lang w:val="es-ES"/>
        </w:rPr>
        <w:t>Cuando realice una solicitud utilizando un modelo impreso, la fotografía que proporcione debe:</w:t>
      </w:r>
    </w:p>
    <w:p w14:paraId="424182DF" w14:textId="304B7450" w:rsidR="00FD794F" w:rsidRPr="00905FEB" w:rsidRDefault="0020224E" w:rsidP="000408E5">
      <w:pPr>
        <w:pStyle w:val="BulletAlt-b"/>
        <w:rPr>
          <w:lang w:val="es-ES"/>
        </w:rPr>
      </w:pPr>
      <w:r w:rsidRPr="00905FEB">
        <w:rPr>
          <w:lang w:val="es-ES"/>
        </w:rPr>
        <w:t>Tener como mínimo un tamaño de 45 x 35 mm</w:t>
      </w:r>
    </w:p>
    <w:p w14:paraId="6646775B" w14:textId="65005B06" w:rsidR="00FD794F" w:rsidRPr="00905FEB" w:rsidRDefault="0020224E" w:rsidP="000408E5">
      <w:pPr>
        <w:pStyle w:val="BulletAlt-b"/>
        <w:rPr>
          <w:lang w:val="es-ES"/>
        </w:rPr>
      </w:pPr>
      <w:r w:rsidRPr="00905FEB">
        <w:rPr>
          <w:lang w:val="es-ES"/>
        </w:rPr>
        <w:t xml:space="preserve">No </w:t>
      </w:r>
      <w:r w:rsidR="00971749" w:rsidRPr="00905FEB">
        <w:rPr>
          <w:lang w:val="es-ES"/>
        </w:rPr>
        <w:t>tener</w:t>
      </w:r>
      <w:r w:rsidRPr="00905FEB">
        <w:rPr>
          <w:lang w:val="es-ES"/>
        </w:rPr>
        <w:t xml:space="preserve"> más de</w:t>
      </w:r>
      <w:r w:rsidR="00FD794F" w:rsidRPr="00905FEB">
        <w:rPr>
          <w:lang w:val="es-ES"/>
        </w:rPr>
        <w:t xml:space="preserve"> 297 m</w:t>
      </w:r>
      <w:r w:rsidRPr="00905FEB">
        <w:rPr>
          <w:lang w:val="es-ES"/>
        </w:rPr>
        <w:t>m</w:t>
      </w:r>
      <w:r w:rsidR="00FD794F" w:rsidRPr="00905FEB">
        <w:rPr>
          <w:lang w:val="es-ES"/>
        </w:rPr>
        <w:t xml:space="preserve"> </w:t>
      </w:r>
      <w:r w:rsidR="00971749" w:rsidRPr="00905FEB">
        <w:rPr>
          <w:lang w:val="es-ES"/>
        </w:rPr>
        <w:t xml:space="preserve">de alto </w:t>
      </w:r>
      <w:r w:rsidRPr="00905FEB">
        <w:rPr>
          <w:lang w:val="es-ES"/>
        </w:rPr>
        <w:t>ni más de</w:t>
      </w:r>
      <w:r w:rsidR="00FD794F" w:rsidRPr="00905FEB">
        <w:rPr>
          <w:lang w:val="es-ES"/>
        </w:rPr>
        <w:t xml:space="preserve"> 210 </w:t>
      </w:r>
      <w:r w:rsidRPr="00905FEB">
        <w:rPr>
          <w:lang w:val="es-ES"/>
        </w:rPr>
        <w:t>mm</w:t>
      </w:r>
      <w:r w:rsidR="00011C40" w:rsidRPr="00905FEB">
        <w:rPr>
          <w:lang w:val="es-ES"/>
        </w:rPr>
        <w:t xml:space="preserve"> </w:t>
      </w:r>
      <w:r w:rsidR="00971749" w:rsidRPr="00905FEB">
        <w:rPr>
          <w:lang w:val="es-ES"/>
        </w:rPr>
        <w:t>de ancho</w:t>
      </w:r>
    </w:p>
    <w:p w14:paraId="7C500449" w14:textId="22A7F544" w:rsidR="00FB6F59" w:rsidRPr="00905FEB" w:rsidRDefault="00FB6F59">
      <w:pPr>
        <w:rPr>
          <w:b/>
          <w:bCs/>
          <w:color w:val="auto"/>
          <w:sz w:val="44"/>
          <w:szCs w:val="44"/>
          <w:lang w:val="es-ES"/>
        </w:rPr>
      </w:pPr>
      <w:bookmarkStart w:id="20" w:name="Appendix4"/>
    </w:p>
    <w:p w14:paraId="1E381872" w14:textId="77777777" w:rsidR="001B3BC5" w:rsidRPr="00905FEB" w:rsidRDefault="001B3BC5">
      <w:pPr>
        <w:rPr>
          <w:b/>
          <w:bCs/>
          <w:color w:val="auto"/>
          <w:sz w:val="44"/>
          <w:szCs w:val="44"/>
          <w:lang w:val="es-ES"/>
        </w:rPr>
      </w:pPr>
    </w:p>
    <w:bookmarkEnd w:id="20"/>
    <w:p w14:paraId="33320680" w14:textId="75084B5E" w:rsidR="00814E1A" w:rsidRPr="00905FEB" w:rsidRDefault="0020224E" w:rsidP="001911DC">
      <w:pPr>
        <w:pStyle w:val="Body"/>
        <w:rPr>
          <w:lang w:val="es-ES"/>
        </w:rPr>
      </w:pPr>
      <w:r w:rsidRPr="00905FEB">
        <w:rPr>
          <w:lang w:val="es-ES"/>
        </w:rPr>
        <w:t>Puede consultar más información sobre</w:t>
      </w:r>
      <w:r w:rsidR="00814E1A" w:rsidRPr="00905FEB">
        <w:rPr>
          <w:lang w:val="es-ES"/>
        </w:rPr>
        <w:t>:</w:t>
      </w:r>
    </w:p>
    <w:p w14:paraId="2130185F" w14:textId="67B97AF6" w:rsidR="00814E1A" w:rsidRPr="00905FEB" w:rsidRDefault="0020224E" w:rsidP="001911DC">
      <w:pPr>
        <w:pStyle w:val="BulletAlt-b"/>
        <w:rPr>
          <w:lang w:val="es-ES"/>
        </w:rPr>
      </w:pPr>
      <w:r w:rsidRPr="00905FEB">
        <w:rPr>
          <w:lang w:val="es-ES"/>
        </w:rPr>
        <w:t>Inscribirse para votar</w:t>
      </w:r>
    </w:p>
    <w:p w14:paraId="4D23AD02" w14:textId="47C8746A" w:rsidR="00814E1A" w:rsidRPr="00905FEB" w:rsidRDefault="0020224E" w:rsidP="001911DC">
      <w:pPr>
        <w:pStyle w:val="BulletAlt-b"/>
        <w:rPr>
          <w:lang w:val="es-ES"/>
        </w:rPr>
      </w:pPr>
      <w:r w:rsidRPr="00905FEB">
        <w:rPr>
          <w:lang w:val="es-ES"/>
        </w:rPr>
        <w:t>En qué elecciones debe facilitar un documento identificativo con fotografía</w:t>
      </w:r>
    </w:p>
    <w:p w14:paraId="6CB0FDEA" w14:textId="4B3A9D16" w:rsidR="00814E1A" w:rsidRPr="00905FEB" w:rsidRDefault="0020224E" w:rsidP="001911DC">
      <w:pPr>
        <w:pStyle w:val="BulletAlt-b"/>
        <w:rPr>
          <w:lang w:val="es-ES"/>
        </w:rPr>
      </w:pPr>
      <w:r w:rsidRPr="00905FEB">
        <w:rPr>
          <w:lang w:val="es-ES"/>
        </w:rPr>
        <w:t>Qué tipo de documento identificativo con fotografía se acepta para votar</w:t>
      </w:r>
    </w:p>
    <w:p w14:paraId="5D09F231" w14:textId="1405D3FC" w:rsidR="00814E1A" w:rsidRPr="00905FEB" w:rsidRDefault="0020224E" w:rsidP="001911DC">
      <w:pPr>
        <w:pStyle w:val="BulletAlt-b"/>
        <w:rPr>
          <w:lang w:val="es-ES"/>
        </w:rPr>
      </w:pPr>
      <w:r w:rsidRPr="00905FEB">
        <w:rPr>
          <w:lang w:val="es-ES"/>
        </w:rPr>
        <w:t>Cómo solicitar una identificación electoral gratuita</w:t>
      </w:r>
    </w:p>
    <w:p w14:paraId="308DE7ED" w14:textId="1802FBE8" w:rsidR="00814E1A" w:rsidRPr="00905FEB" w:rsidRDefault="0020224E" w:rsidP="001911DC">
      <w:pPr>
        <w:pStyle w:val="Body"/>
        <w:rPr>
          <w:lang w:val="es-ES"/>
        </w:rPr>
      </w:pPr>
      <w:r w:rsidRPr="00905FEB">
        <w:rPr>
          <w:lang w:val="es-ES"/>
        </w:rPr>
        <w:t>en el sitio web</w:t>
      </w:r>
      <w:r w:rsidR="003E7D24" w:rsidRPr="00905FEB">
        <w:rPr>
          <w:lang w:val="es-ES"/>
        </w:rPr>
        <w:t xml:space="preserve"> </w:t>
      </w:r>
      <w:hyperlink r:id="rId47" w:history="1">
        <w:r w:rsidR="003E7D24" w:rsidRPr="00905FEB">
          <w:rPr>
            <w:rStyle w:val="Hyperlink"/>
            <w:color w:val="0099C3" w:themeColor="background2"/>
            <w:lang w:val="es-ES"/>
          </w:rPr>
          <w:t>electoralcommission.org.uk/voterID</w:t>
        </w:r>
      </w:hyperlink>
      <w:r w:rsidR="003E7D24" w:rsidRPr="00905FEB">
        <w:rPr>
          <w:lang w:val="es-ES"/>
        </w:rPr>
        <w:t xml:space="preserve"> </w:t>
      </w:r>
      <w:r w:rsidRPr="00905FEB">
        <w:rPr>
          <w:lang w:val="es-ES"/>
        </w:rPr>
        <w:t>o llamando al número</w:t>
      </w:r>
      <w:r w:rsidR="003E7D24" w:rsidRPr="00905FEB" w:rsidDel="00C34831">
        <w:rPr>
          <w:lang w:val="es-ES"/>
        </w:rPr>
        <w:t xml:space="preserve"> </w:t>
      </w:r>
      <w:r w:rsidR="003E7D24" w:rsidRPr="00905FEB" w:rsidDel="00C34831">
        <w:rPr>
          <w:b/>
          <w:bCs/>
          <w:lang w:val="es-ES"/>
        </w:rPr>
        <w:t>0800 328 0280</w:t>
      </w:r>
      <w:r w:rsidR="003E7D24" w:rsidRPr="00905FEB">
        <w:rPr>
          <w:lang w:val="es-ES"/>
        </w:rPr>
        <w:t xml:space="preserve"> </w:t>
      </w:r>
    </w:p>
    <w:p w14:paraId="3057FF84" w14:textId="6D16F697" w:rsidR="00814E1A" w:rsidRPr="00905FEB" w:rsidRDefault="0020224E" w:rsidP="001911DC">
      <w:pPr>
        <w:pStyle w:val="Body"/>
        <w:rPr>
          <w:lang w:val="es-ES"/>
        </w:rPr>
      </w:pPr>
      <w:r w:rsidRPr="00905FEB">
        <w:rPr>
          <w:lang w:val="es-ES"/>
        </w:rPr>
        <w:t>Los usuarios del lenguaje de signos británico pueden ponerse en contacto con nosotros mediante SignLive o Contact Scotland BSL si viven en Escocia.</w:t>
      </w:r>
    </w:p>
    <w:p w14:paraId="119D8EF3" w14:textId="77777777" w:rsidR="00CC43BE" w:rsidRPr="00905FEB" w:rsidRDefault="00CC43BE" w:rsidP="001911DC">
      <w:pPr>
        <w:pStyle w:val="Body"/>
        <w:rPr>
          <w:lang w:val="es-ES"/>
        </w:rPr>
      </w:pPr>
    </w:p>
    <w:p w14:paraId="5D1C4455" w14:textId="77777777" w:rsidR="00CC43BE" w:rsidRPr="00905FEB" w:rsidRDefault="00CC43BE" w:rsidP="001911DC">
      <w:pPr>
        <w:pStyle w:val="Body"/>
        <w:rPr>
          <w:lang w:val="es-ES"/>
        </w:rPr>
      </w:pPr>
    </w:p>
    <w:p w14:paraId="753CE517" w14:textId="77777777" w:rsidR="00CC43BE" w:rsidRPr="00905FEB" w:rsidRDefault="00CC43BE" w:rsidP="001911DC">
      <w:pPr>
        <w:pStyle w:val="Body"/>
        <w:rPr>
          <w:lang w:val="es-ES"/>
        </w:rPr>
      </w:pPr>
    </w:p>
    <w:p w14:paraId="3CCBE36D" w14:textId="77777777" w:rsidR="00CC43BE" w:rsidRPr="00905FEB" w:rsidRDefault="00CC43BE" w:rsidP="001911DC">
      <w:pPr>
        <w:pStyle w:val="Body"/>
        <w:rPr>
          <w:lang w:val="es-ES"/>
        </w:rPr>
      </w:pPr>
    </w:p>
    <w:p w14:paraId="67332151" w14:textId="77777777" w:rsidR="00CC43BE" w:rsidRPr="00905FEB" w:rsidRDefault="00CC43BE" w:rsidP="001911DC">
      <w:pPr>
        <w:pStyle w:val="Body"/>
        <w:rPr>
          <w:lang w:val="es-ES"/>
        </w:rPr>
      </w:pPr>
    </w:p>
    <w:p w14:paraId="12626487" w14:textId="77777777" w:rsidR="00CC43BE" w:rsidRPr="00905FEB" w:rsidRDefault="00CC43BE" w:rsidP="001911DC">
      <w:pPr>
        <w:pStyle w:val="Body"/>
        <w:rPr>
          <w:lang w:val="es-ES"/>
        </w:rPr>
      </w:pPr>
    </w:p>
    <w:p w14:paraId="09E429F5" w14:textId="77777777" w:rsidR="00CC43BE" w:rsidRPr="00905FEB" w:rsidRDefault="00CC43BE" w:rsidP="001911DC">
      <w:pPr>
        <w:pStyle w:val="Body"/>
        <w:rPr>
          <w:lang w:val="es-ES"/>
        </w:rPr>
      </w:pPr>
    </w:p>
    <w:p w14:paraId="1D4F4958" w14:textId="77777777" w:rsidR="00CC43BE" w:rsidRPr="00905FEB" w:rsidRDefault="00CC43BE" w:rsidP="001911DC">
      <w:pPr>
        <w:pStyle w:val="Body"/>
        <w:rPr>
          <w:lang w:val="es-ES"/>
        </w:rPr>
      </w:pPr>
    </w:p>
    <w:p w14:paraId="4FCC9E88" w14:textId="77777777" w:rsidR="00CC43BE" w:rsidRPr="00905FEB" w:rsidRDefault="00CC43BE" w:rsidP="001911DC">
      <w:pPr>
        <w:pStyle w:val="Body"/>
        <w:rPr>
          <w:lang w:val="es-ES"/>
        </w:rPr>
      </w:pPr>
    </w:p>
    <w:p w14:paraId="00976FC9" w14:textId="77777777" w:rsidR="00CC43BE" w:rsidRPr="00905FEB" w:rsidRDefault="00CC43BE" w:rsidP="001911DC">
      <w:pPr>
        <w:pStyle w:val="Body"/>
        <w:rPr>
          <w:lang w:val="es-ES"/>
        </w:rPr>
      </w:pPr>
    </w:p>
    <w:p w14:paraId="6906D291" w14:textId="77777777" w:rsidR="00CC43BE" w:rsidRPr="00905FEB" w:rsidRDefault="00CC43BE" w:rsidP="001911DC">
      <w:pPr>
        <w:pStyle w:val="Body"/>
        <w:rPr>
          <w:lang w:val="es-ES"/>
        </w:rPr>
      </w:pPr>
    </w:p>
    <w:p w14:paraId="4A432F21" w14:textId="77777777" w:rsidR="00CC43BE" w:rsidRPr="00905FEB" w:rsidRDefault="00CC43BE" w:rsidP="001911DC">
      <w:pPr>
        <w:pStyle w:val="Body"/>
        <w:rPr>
          <w:lang w:val="es-ES"/>
        </w:rPr>
      </w:pPr>
    </w:p>
    <w:p w14:paraId="0C863038" w14:textId="77777777" w:rsidR="00CC43BE" w:rsidRPr="00905FEB" w:rsidRDefault="00CC43BE" w:rsidP="001911DC">
      <w:pPr>
        <w:pStyle w:val="Body"/>
        <w:rPr>
          <w:lang w:val="es-ES"/>
        </w:rPr>
      </w:pPr>
    </w:p>
    <w:p w14:paraId="4B3EE71F" w14:textId="77777777" w:rsidR="00CC43BE" w:rsidRPr="00905FEB" w:rsidRDefault="00CC43BE" w:rsidP="001911DC">
      <w:pPr>
        <w:pStyle w:val="Body"/>
        <w:rPr>
          <w:lang w:val="es-ES"/>
        </w:rPr>
      </w:pPr>
    </w:p>
    <w:p w14:paraId="6A0B7865" w14:textId="77777777" w:rsidR="00CC43BE" w:rsidRPr="00905FEB" w:rsidRDefault="00CC43BE" w:rsidP="001911DC">
      <w:pPr>
        <w:pStyle w:val="Body"/>
        <w:rPr>
          <w:lang w:val="es-ES"/>
        </w:rPr>
      </w:pPr>
    </w:p>
    <w:p w14:paraId="3361D070" w14:textId="77777777" w:rsidR="00CC43BE" w:rsidRPr="00905FEB" w:rsidRDefault="00CC43BE" w:rsidP="001911DC">
      <w:pPr>
        <w:pStyle w:val="Body"/>
        <w:rPr>
          <w:lang w:val="es-ES"/>
        </w:rPr>
      </w:pPr>
    </w:p>
    <w:sectPr w:rsidR="00CC43BE" w:rsidRPr="00905FEB"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56DD" w14:textId="77777777" w:rsidR="004132DC" w:rsidRDefault="004132DC" w:rsidP="006275AD">
      <w:pPr>
        <w:spacing w:after="0" w:line="240" w:lineRule="auto"/>
      </w:pPr>
      <w:r>
        <w:separator/>
      </w:r>
    </w:p>
    <w:p w14:paraId="6E31391E" w14:textId="77777777" w:rsidR="004132DC" w:rsidRDefault="004132DC"/>
  </w:endnote>
  <w:endnote w:type="continuationSeparator" w:id="0">
    <w:p w14:paraId="6C4E37C6" w14:textId="77777777" w:rsidR="004132DC" w:rsidRDefault="004132DC" w:rsidP="006275AD">
      <w:pPr>
        <w:spacing w:after="0" w:line="240" w:lineRule="auto"/>
      </w:pPr>
      <w:r>
        <w:continuationSeparator/>
      </w:r>
    </w:p>
    <w:p w14:paraId="0FBE9228" w14:textId="77777777" w:rsidR="004132DC" w:rsidRDefault="004132DC"/>
  </w:endnote>
  <w:endnote w:type="continuationNotice" w:id="1">
    <w:p w14:paraId="3346EF0E" w14:textId="77777777" w:rsidR="004132DC" w:rsidRDefault="004132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DC563" w14:textId="77777777" w:rsidR="004132DC" w:rsidRDefault="004132DC" w:rsidP="006275AD">
      <w:pPr>
        <w:spacing w:after="0" w:line="240" w:lineRule="auto"/>
      </w:pPr>
      <w:r>
        <w:separator/>
      </w:r>
    </w:p>
    <w:p w14:paraId="70EA40A7" w14:textId="77777777" w:rsidR="004132DC" w:rsidRDefault="004132DC"/>
  </w:footnote>
  <w:footnote w:type="continuationSeparator" w:id="0">
    <w:p w14:paraId="72BEB0D5" w14:textId="77777777" w:rsidR="004132DC" w:rsidRDefault="004132DC" w:rsidP="006275AD">
      <w:pPr>
        <w:spacing w:after="0" w:line="240" w:lineRule="auto"/>
      </w:pPr>
      <w:r>
        <w:continuationSeparator/>
      </w:r>
    </w:p>
    <w:p w14:paraId="1892CF39" w14:textId="77777777" w:rsidR="004132DC" w:rsidRDefault="004132DC"/>
  </w:footnote>
  <w:footnote w:type="continuationNotice" w:id="1">
    <w:p w14:paraId="370E75A5" w14:textId="77777777" w:rsidR="004132DC" w:rsidRDefault="004132D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87327A"/>
    <w:multiLevelType w:val="hybridMultilevel"/>
    <w:tmpl w:val="B1823822"/>
    <w:lvl w:ilvl="0" w:tplc="34006E38">
      <w:start w:val="1"/>
      <w:numFmt w:val="decimal"/>
      <w:lvlText w:val="%1."/>
      <w:lvlJc w:val="left"/>
      <w:pPr>
        <w:ind w:left="720" w:hanging="360"/>
      </w:pPr>
      <w:rPr>
        <w:rFonts w:hint="default"/>
      </w:rPr>
    </w:lvl>
    <w:lvl w:ilvl="1" w:tplc="F71A40F2" w:tentative="1">
      <w:start w:val="1"/>
      <w:numFmt w:val="lowerLetter"/>
      <w:lvlText w:val="%2."/>
      <w:lvlJc w:val="left"/>
      <w:pPr>
        <w:ind w:left="1440" w:hanging="360"/>
      </w:pPr>
    </w:lvl>
    <w:lvl w:ilvl="2" w:tplc="EB2CB75A" w:tentative="1">
      <w:start w:val="1"/>
      <w:numFmt w:val="lowerRoman"/>
      <w:lvlText w:val="%3."/>
      <w:lvlJc w:val="right"/>
      <w:pPr>
        <w:ind w:left="2160" w:hanging="180"/>
      </w:pPr>
    </w:lvl>
    <w:lvl w:ilvl="3" w:tplc="7D92E23C" w:tentative="1">
      <w:start w:val="1"/>
      <w:numFmt w:val="decimal"/>
      <w:lvlText w:val="%4."/>
      <w:lvlJc w:val="left"/>
      <w:pPr>
        <w:ind w:left="2880" w:hanging="360"/>
      </w:pPr>
    </w:lvl>
    <w:lvl w:ilvl="4" w:tplc="AF2A83CA" w:tentative="1">
      <w:start w:val="1"/>
      <w:numFmt w:val="lowerLetter"/>
      <w:lvlText w:val="%5."/>
      <w:lvlJc w:val="left"/>
      <w:pPr>
        <w:ind w:left="3600" w:hanging="360"/>
      </w:pPr>
    </w:lvl>
    <w:lvl w:ilvl="5" w:tplc="6FAC9444" w:tentative="1">
      <w:start w:val="1"/>
      <w:numFmt w:val="lowerRoman"/>
      <w:lvlText w:val="%6."/>
      <w:lvlJc w:val="right"/>
      <w:pPr>
        <w:ind w:left="4320" w:hanging="180"/>
      </w:pPr>
    </w:lvl>
    <w:lvl w:ilvl="6" w:tplc="8C4837F2" w:tentative="1">
      <w:start w:val="1"/>
      <w:numFmt w:val="decimal"/>
      <w:lvlText w:val="%7."/>
      <w:lvlJc w:val="left"/>
      <w:pPr>
        <w:ind w:left="5040" w:hanging="360"/>
      </w:pPr>
    </w:lvl>
    <w:lvl w:ilvl="7" w:tplc="BC7C883A" w:tentative="1">
      <w:start w:val="1"/>
      <w:numFmt w:val="lowerLetter"/>
      <w:lvlText w:val="%8."/>
      <w:lvlJc w:val="left"/>
      <w:pPr>
        <w:ind w:left="5760" w:hanging="360"/>
      </w:pPr>
    </w:lvl>
    <w:lvl w:ilvl="8" w:tplc="9EDE41B4" w:tentative="1">
      <w:start w:val="1"/>
      <w:numFmt w:val="lowerRoman"/>
      <w:lvlText w:val="%9."/>
      <w:lvlJc w:val="right"/>
      <w:pPr>
        <w:ind w:left="6480" w:hanging="180"/>
      </w:pPr>
    </w:lvl>
  </w:abstractNum>
  <w:abstractNum w:abstractNumId="16"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9"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194293"/>
    <w:multiLevelType w:val="multilevel"/>
    <w:tmpl w:val="209A21DA"/>
    <w:numStyleLink w:val="ECBullets"/>
  </w:abstractNum>
  <w:abstractNum w:abstractNumId="32"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5"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8"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FE1788"/>
    <w:multiLevelType w:val="multilevel"/>
    <w:tmpl w:val="139A7226"/>
    <w:numStyleLink w:val="ECAppendix"/>
  </w:abstractNum>
  <w:abstractNum w:abstractNumId="50"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7922C0"/>
    <w:multiLevelType w:val="multilevel"/>
    <w:tmpl w:val="D7E4EFA8"/>
    <w:numStyleLink w:val="ECNumbered"/>
  </w:abstractNum>
  <w:abstractNum w:abstractNumId="5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3"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9E6A70"/>
    <w:multiLevelType w:val="multilevel"/>
    <w:tmpl w:val="8934F034"/>
    <w:numStyleLink w:val="ECList"/>
  </w:abstractNum>
  <w:abstractNum w:abstractNumId="55"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3"/>
  </w:num>
  <w:num w:numId="2" w16cid:durableId="1945573365">
    <w:abstractNumId w:val="54"/>
  </w:num>
  <w:num w:numId="3" w16cid:durableId="1640113671">
    <w:abstractNumId w:val="34"/>
  </w:num>
  <w:num w:numId="4" w16cid:durableId="1996060384">
    <w:abstractNumId w:val="28"/>
  </w:num>
  <w:num w:numId="5" w16cid:durableId="174612094">
    <w:abstractNumId w:val="52"/>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7"/>
  </w:num>
  <w:num w:numId="17" w16cid:durableId="1140851755">
    <w:abstractNumId w:val="17"/>
  </w:num>
  <w:num w:numId="18" w16cid:durableId="1495485479">
    <w:abstractNumId w:val="11"/>
  </w:num>
  <w:num w:numId="19" w16cid:durableId="1092046289">
    <w:abstractNumId w:val="49"/>
  </w:num>
  <w:num w:numId="20" w16cid:durableId="1389645399">
    <w:abstractNumId w:val="31"/>
  </w:num>
  <w:num w:numId="21" w16cid:durableId="160852665">
    <w:abstractNumId w:val="51"/>
  </w:num>
  <w:num w:numId="22" w16cid:durableId="790049294">
    <w:abstractNumId w:val="48"/>
  </w:num>
  <w:num w:numId="23" w16cid:durableId="1598443226">
    <w:abstractNumId w:val="41"/>
  </w:num>
  <w:num w:numId="24" w16cid:durableId="1742671975">
    <w:abstractNumId w:val="61"/>
  </w:num>
  <w:num w:numId="25" w16cid:durableId="999237919">
    <w:abstractNumId w:val="24"/>
  </w:num>
  <w:num w:numId="26" w16cid:durableId="1299804578">
    <w:abstractNumId w:val="14"/>
  </w:num>
  <w:num w:numId="27" w16cid:durableId="1686054075">
    <w:abstractNumId w:val="39"/>
  </w:num>
  <w:num w:numId="28" w16cid:durableId="1520240509">
    <w:abstractNumId w:val="55"/>
  </w:num>
  <w:num w:numId="29" w16cid:durableId="1260717459">
    <w:abstractNumId w:val="44"/>
  </w:num>
  <w:num w:numId="30" w16cid:durableId="1890189524">
    <w:abstractNumId w:val="46"/>
  </w:num>
  <w:num w:numId="31" w16cid:durableId="692459484">
    <w:abstractNumId w:val="42"/>
  </w:num>
  <w:num w:numId="32" w16cid:durableId="1869952123">
    <w:abstractNumId w:val="64"/>
  </w:num>
  <w:num w:numId="33" w16cid:durableId="1786775886">
    <w:abstractNumId w:val="22"/>
  </w:num>
  <w:num w:numId="34" w16cid:durableId="561211974">
    <w:abstractNumId w:val="36"/>
  </w:num>
  <w:num w:numId="35" w16cid:durableId="1795514230">
    <w:abstractNumId w:val="50"/>
  </w:num>
  <w:num w:numId="36" w16cid:durableId="48385220">
    <w:abstractNumId w:val="38"/>
  </w:num>
  <w:num w:numId="37" w16cid:durableId="149449468">
    <w:abstractNumId w:val="12"/>
  </w:num>
  <w:num w:numId="38" w16cid:durableId="186481012">
    <w:abstractNumId w:val="27"/>
  </w:num>
  <w:num w:numId="39" w16cid:durableId="660817337">
    <w:abstractNumId w:val="16"/>
  </w:num>
  <w:num w:numId="40" w16cid:durableId="747963307">
    <w:abstractNumId w:val="59"/>
  </w:num>
  <w:num w:numId="41" w16cid:durableId="822426596">
    <w:abstractNumId w:val="58"/>
  </w:num>
  <w:num w:numId="42" w16cid:durableId="1954433836">
    <w:abstractNumId w:val="23"/>
  </w:num>
  <w:num w:numId="43" w16cid:durableId="1250381919">
    <w:abstractNumId w:val="18"/>
  </w:num>
  <w:num w:numId="44" w16cid:durableId="1972251479">
    <w:abstractNumId w:val="53"/>
  </w:num>
  <w:num w:numId="45" w16cid:durableId="577642041">
    <w:abstractNumId w:val="35"/>
  </w:num>
  <w:num w:numId="46" w16cid:durableId="566376243">
    <w:abstractNumId w:val="30"/>
  </w:num>
  <w:num w:numId="47" w16cid:durableId="1064254377">
    <w:abstractNumId w:val="65"/>
  </w:num>
  <w:num w:numId="48" w16cid:durableId="1059085675">
    <w:abstractNumId w:val="25"/>
  </w:num>
  <w:num w:numId="49" w16cid:durableId="823282268">
    <w:abstractNumId w:val="33"/>
  </w:num>
  <w:num w:numId="50" w16cid:durableId="1939679046">
    <w:abstractNumId w:val="62"/>
  </w:num>
  <w:num w:numId="51" w16cid:durableId="657802125">
    <w:abstractNumId w:val="10"/>
  </w:num>
  <w:num w:numId="52" w16cid:durableId="150605102">
    <w:abstractNumId w:val="32"/>
  </w:num>
  <w:num w:numId="53" w16cid:durableId="1483814927">
    <w:abstractNumId w:val="13"/>
  </w:num>
  <w:num w:numId="54" w16cid:durableId="1066683595">
    <w:abstractNumId w:val="45"/>
  </w:num>
  <w:num w:numId="55" w16cid:durableId="1696035381">
    <w:abstractNumId w:val="26"/>
  </w:num>
  <w:num w:numId="56" w16cid:durableId="616448473">
    <w:abstractNumId w:val="60"/>
  </w:num>
  <w:num w:numId="57" w16cid:durableId="1639528863">
    <w:abstractNumId w:val="40"/>
  </w:num>
  <w:num w:numId="58" w16cid:durableId="2101372611">
    <w:abstractNumId w:val="20"/>
  </w:num>
  <w:num w:numId="59" w16cid:durableId="536821821">
    <w:abstractNumId w:val="21"/>
  </w:num>
  <w:num w:numId="60" w16cid:durableId="1459370893">
    <w:abstractNumId w:val="29"/>
  </w:num>
  <w:num w:numId="61" w16cid:durableId="1797795579">
    <w:abstractNumId w:val="19"/>
  </w:num>
  <w:num w:numId="62" w16cid:durableId="566958223">
    <w:abstractNumId w:val="56"/>
  </w:num>
  <w:num w:numId="63" w16cid:durableId="1246379061">
    <w:abstractNumId w:val="57"/>
  </w:num>
  <w:num w:numId="64" w16cid:durableId="1988900849">
    <w:abstractNumId w:val="47"/>
  </w:num>
  <w:num w:numId="65" w16cid:durableId="717167613">
    <w:abstractNumId w:val="63"/>
  </w:num>
  <w:num w:numId="66" w16cid:durableId="676544914">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0" w:nlCheck="1" w:checkStyle="0"/>
  <w:activeWritingStyle w:appName="MSWord" w:lang="es-E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0187"/>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1572"/>
    <w:rsid w:val="000423CC"/>
    <w:rsid w:val="00042D5D"/>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3AD0"/>
    <w:rsid w:val="00075004"/>
    <w:rsid w:val="00075AB5"/>
    <w:rsid w:val="00077ECB"/>
    <w:rsid w:val="00080EDC"/>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96995"/>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66DB"/>
    <w:rsid w:val="000C70C8"/>
    <w:rsid w:val="000C70E9"/>
    <w:rsid w:val="000D1FF3"/>
    <w:rsid w:val="000D2C17"/>
    <w:rsid w:val="000D57AF"/>
    <w:rsid w:val="000D5F72"/>
    <w:rsid w:val="000D6FF9"/>
    <w:rsid w:val="000D7CEE"/>
    <w:rsid w:val="000E23D1"/>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2FA"/>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0C3"/>
    <w:rsid w:val="001437D1"/>
    <w:rsid w:val="00143C03"/>
    <w:rsid w:val="00146C69"/>
    <w:rsid w:val="00147A55"/>
    <w:rsid w:val="00147AF5"/>
    <w:rsid w:val="00151093"/>
    <w:rsid w:val="00151FAB"/>
    <w:rsid w:val="001538F6"/>
    <w:rsid w:val="00154A38"/>
    <w:rsid w:val="00155AE8"/>
    <w:rsid w:val="00160BAF"/>
    <w:rsid w:val="00160CAD"/>
    <w:rsid w:val="001624F0"/>
    <w:rsid w:val="0016299B"/>
    <w:rsid w:val="001636EF"/>
    <w:rsid w:val="001636FE"/>
    <w:rsid w:val="00164514"/>
    <w:rsid w:val="00165781"/>
    <w:rsid w:val="001665C2"/>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2C7"/>
    <w:rsid w:val="00192752"/>
    <w:rsid w:val="00193700"/>
    <w:rsid w:val="0019468B"/>
    <w:rsid w:val="0019693E"/>
    <w:rsid w:val="001A29D4"/>
    <w:rsid w:val="001A54F2"/>
    <w:rsid w:val="001A5E60"/>
    <w:rsid w:val="001A754F"/>
    <w:rsid w:val="001B2D75"/>
    <w:rsid w:val="001B2ECE"/>
    <w:rsid w:val="001B3B5E"/>
    <w:rsid w:val="001B3BC5"/>
    <w:rsid w:val="001B3E94"/>
    <w:rsid w:val="001B4740"/>
    <w:rsid w:val="001B64AA"/>
    <w:rsid w:val="001C0D5A"/>
    <w:rsid w:val="001C1C29"/>
    <w:rsid w:val="001C495E"/>
    <w:rsid w:val="001C6B26"/>
    <w:rsid w:val="001C7785"/>
    <w:rsid w:val="001D154B"/>
    <w:rsid w:val="001D2D27"/>
    <w:rsid w:val="001D2EC9"/>
    <w:rsid w:val="001D551C"/>
    <w:rsid w:val="001D6B9C"/>
    <w:rsid w:val="001D74EB"/>
    <w:rsid w:val="001E157F"/>
    <w:rsid w:val="001E3146"/>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224E"/>
    <w:rsid w:val="00203A69"/>
    <w:rsid w:val="00204B6D"/>
    <w:rsid w:val="002052FB"/>
    <w:rsid w:val="00205E2D"/>
    <w:rsid w:val="00206548"/>
    <w:rsid w:val="0021079B"/>
    <w:rsid w:val="002112B4"/>
    <w:rsid w:val="00211C88"/>
    <w:rsid w:val="0021237A"/>
    <w:rsid w:val="0021620F"/>
    <w:rsid w:val="0021660F"/>
    <w:rsid w:val="00217175"/>
    <w:rsid w:val="002207B8"/>
    <w:rsid w:val="002216ED"/>
    <w:rsid w:val="002225C6"/>
    <w:rsid w:val="00224B56"/>
    <w:rsid w:val="00230678"/>
    <w:rsid w:val="002308FF"/>
    <w:rsid w:val="002326E2"/>
    <w:rsid w:val="00232E2C"/>
    <w:rsid w:val="00233B15"/>
    <w:rsid w:val="00233FA7"/>
    <w:rsid w:val="00236742"/>
    <w:rsid w:val="0023711F"/>
    <w:rsid w:val="00237E62"/>
    <w:rsid w:val="00240E1C"/>
    <w:rsid w:val="00241FC3"/>
    <w:rsid w:val="00243A5C"/>
    <w:rsid w:val="0024419D"/>
    <w:rsid w:val="00244BA6"/>
    <w:rsid w:val="0024616D"/>
    <w:rsid w:val="00247C56"/>
    <w:rsid w:val="00247C60"/>
    <w:rsid w:val="00251588"/>
    <w:rsid w:val="00252A2F"/>
    <w:rsid w:val="002542EB"/>
    <w:rsid w:val="00255840"/>
    <w:rsid w:val="002600EA"/>
    <w:rsid w:val="0026462A"/>
    <w:rsid w:val="00265FE6"/>
    <w:rsid w:val="002665B8"/>
    <w:rsid w:val="002671C8"/>
    <w:rsid w:val="00270B08"/>
    <w:rsid w:val="00271D37"/>
    <w:rsid w:val="00272715"/>
    <w:rsid w:val="00272881"/>
    <w:rsid w:val="00273FC1"/>
    <w:rsid w:val="0027412F"/>
    <w:rsid w:val="002747B0"/>
    <w:rsid w:val="00275138"/>
    <w:rsid w:val="002772D8"/>
    <w:rsid w:val="00277EC0"/>
    <w:rsid w:val="00284798"/>
    <w:rsid w:val="00284A33"/>
    <w:rsid w:val="00285127"/>
    <w:rsid w:val="00285545"/>
    <w:rsid w:val="002861B1"/>
    <w:rsid w:val="002903E8"/>
    <w:rsid w:val="00294873"/>
    <w:rsid w:val="00296F6F"/>
    <w:rsid w:val="00297202"/>
    <w:rsid w:val="002A2C1D"/>
    <w:rsid w:val="002A2DE7"/>
    <w:rsid w:val="002A7B5A"/>
    <w:rsid w:val="002B00C8"/>
    <w:rsid w:val="002B0A99"/>
    <w:rsid w:val="002B1222"/>
    <w:rsid w:val="002B149E"/>
    <w:rsid w:val="002B2B22"/>
    <w:rsid w:val="002B5317"/>
    <w:rsid w:val="002B648C"/>
    <w:rsid w:val="002C1605"/>
    <w:rsid w:val="002C23A0"/>
    <w:rsid w:val="002C27FB"/>
    <w:rsid w:val="002C29ED"/>
    <w:rsid w:val="002C32AF"/>
    <w:rsid w:val="002C3872"/>
    <w:rsid w:val="002C3D0F"/>
    <w:rsid w:val="002D0452"/>
    <w:rsid w:val="002D1935"/>
    <w:rsid w:val="002D24F8"/>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5C9"/>
    <w:rsid w:val="00314C1F"/>
    <w:rsid w:val="003171CB"/>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67B2"/>
    <w:rsid w:val="003378A2"/>
    <w:rsid w:val="0034220E"/>
    <w:rsid w:val="00343205"/>
    <w:rsid w:val="00345178"/>
    <w:rsid w:val="00345342"/>
    <w:rsid w:val="00346D17"/>
    <w:rsid w:val="00346DBF"/>
    <w:rsid w:val="0035127E"/>
    <w:rsid w:val="00354A41"/>
    <w:rsid w:val="00354D94"/>
    <w:rsid w:val="00354DD3"/>
    <w:rsid w:val="00356B78"/>
    <w:rsid w:val="0036042A"/>
    <w:rsid w:val="003612DB"/>
    <w:rsid w:val="00361A11"/>
    <w:rsid w:val="00364B07"/>
    <w:rsid w:val="0036572F"/>
    <w:rsid w:val="00366388"/>
    <w:rsid w:val="003665D1"/>
    <w:rsid w:val="0036746D"/>
    <w:rsid w:val="00370BE9"/>
    <w:rsid w:val="00373722"/>
    <w:rsid w:val="003749A7"/>
    <w:rsid w:val="00376DB2"/>
    <w:rsid w:val="00377D94"/>
    <w:rsid w:val="00381845"/>
    <w:rsid w:val="00383BFB"/>
    <w:rsid w:val="003846B9"/>
    <w:rsid w:val="00384E53"/>
    <w:rsid w:val="003863A2"/>
    <w:rsid w:val="003874CA"/>
    <w:rsid w:val="00392202"/>
    <w:rsid w:val="00393ACA"/>
    <w:rsid w:val="00397D8A"/>
    <w:rsid w:val="003A0ABC"/>
    <w:rsid w:val="003A2BAA"/>
    <w:rsid w:val="003A2DFE"/>
    <w:rsid w:val="003A322D"/>
    <w:rsid w:val="003A38C4"/>
    <w:rsid w:val="003A4064"/>
    <w:rsid w:val="003A5658"/>
    <w:rsid w:val="003A5EEC"/>
    <w:rsid w:val="003A5F4E"/>
    <w:rsid w:val="003A6091"/>
    <w:rsid w:val="003A6795"/>
    <w:rsid w:val="003A6955"/>
    <w:rsid w:val="003A6CE4"/>
    <w:rsid w:val="003B0DF0"/>
    <w:rsid w:val="003B22D1"/>
    <w:rsid w:val="003B4477"/>
    <w:rsid w:val="003B6088"/>
    <w:rsid w:val="003B6704"/>
    <w:rsid w:val="003B728B"/>
    <w:rsid w:val="003C1109"/>
    <w:rsid w:val="003C171A"/>
    <w:rsid w:val="003C293C"/>
    <w:rsid w:val="003C3A01"/>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125"/>
    <w:rsid w:val="003E5463"/>
    <w:rsid w:val="003E5491"/>
    <w:rsid w:val="003E70B3"/>
    <w:rsid w:val="003E7556"/>
    <w:rsid w:val="003E7D24"/>
    <w:rsid w:val="003F0328"/>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2DC"/>
    <w:rsid w:val="00413E69"/>
    <w:rsid w:val="0041519E"/>
    <w:rsid w:val="0041530D"/>
    <w:rsid w:val="00416758"/>
    <w:rsid w:val="00416AB3"/>
    <w:rsid w:val="0042264B"/>
    <w:rsid w:val="00422F75"/>
    <w:rsid w:val="00423152"/>
    <w:rsid w:val="00423C2B"/>
    <w:rsid w:val="00423E64"/>
    <w:rsid w:val="00426155"/>
    <w:rsid w:val="00432359"/>
    <w:rsid w:val="00434A8D"/>
    <w:rsid w:val="004374AA"/>
    <w:rsid w:val="00437868"/>
    <w:rsid w:val="004379D5"/>
    <w:rsid w:val="00440313"/>
    <w:rsid w:val="004416DF"/>
    <w:rsid w:val="00442B0C"/>
    <w:rsid w:val="004441ED"/>
    <w:rsid w:val="0044730A"/>
    <w:rsid w:val="004516F6"/>
    <w:rsid w:val="00453DD4"/>
    <w:rsid w:val="00455FB6"/>
    <w:rsid w:val="004562A1"/>
    <w:rsid w:val="00456AFB"/>
    <w:rsid w:val="00457155"/>
    <w:rsid w:val="0045783D"/>
    <w:rsid w:val="004610DF"/>
    <w:rsid w:val="004624B9"/>
    <w:rsid w:val="004632F7"/>
    <w:rsid w:val="0046440F"/>
    <w:rsid w:val="004673A9"/>
    <w:rsid w:val="00470786"/>
    <w:rsid w:val="00471651"/>
    <w:rsid w:val="00471DEB"/>
    <w:rsid w:val="0047204A"/>
    <w:rsid w:val="004730D8"/>
    <w:rsid w:val="00474592"/>
    <w:rsid w:val="00474D25"/>
    <w:rsid w:val="00480ACF"/>
    <w:rsid w:val="00480B78"/>
    <w:rsid w:val="00480CE2"/>
    <w:rsid w:val="00481897"/>
    <w:rsid w:val="0048210A"/>
    <w:rsid w:val="004836A1"/>
    <w:rsid w:val="00483D66"/>
    <w:rsid w:val="004840E1"/>
    <w:rsid w:val="00484563"/>
    <w:rsid w:val="0049024B"/>
    <w:rsid w:val="00491714"/>
    <w:rsid w:val="0049220C"/>
    <w:rsid w:val="00497291"/>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C72DE"/>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0FC2"/>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4FE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916"/>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C76CE"/>
    <w:rsid w:val="005D07F3"/>
    <w:rsid w:val="005D45E7"/>
    <w:rsid w:val="005D4F06"/>
    <w:rsid w:val="005D6AE8"/>
    <w:rsid w:val="005E0835"/>
    <w:rsid w:val="005E0A6F"/>
    <w:rsid w:val="005E1720"/>
    <w:rsid w:val="005E1C3B"/>
    <w:rsid w:val="005E26B8"/>
    <w:rsid w:val="005E2954"/>
    <w:rsid w:val="005E43BB"/>
    <w:rsid w:val="005E4D0B"/>
    <w:rsid w:val="005E5144"/>
    <w:rsid w:val="005E627B"/>
    <w:rsid w:val="005F07E3"/>
    <w:rsid w:val="005F1991"/>
    <w:rsid w:val="005F54DE"/>
    <w:rsid w:val="005F5C85"/>
    <w:rsid w:val="005F5D5D"/>
    <w:rsid w:val="005F6554"/>
    <w:rsid w:val="00601C33"/>
    <w:rsid w:val="00601D23"/>
    <w:rsid w:val="00601F1A"/>
    <w:rsid w:val="0060276D"/>
    <w:rsid w:val="00603560"/>
    <w:rsid w:val="0060395C"/>
    <w:rsid w:val="00603ECB"/>
    <w:rsid w:val="00605C83"/>
    <w:rsid w:val="00607798"/>
    <w:rsid w:val="00607886"/>
    <w:rsid w:val="00613DCD"/>
    <w:rsid w:val="00613F13"/>
    <w:rsid w:val="00614444"/>
    <w:rsid w:val="00616401"/>
    <w:rsid w:val="00620BA4"/>
    <w:rsid w:val="006210A8"/>
    <w:rsid w:val="00622AEF"/>
    <w:rsid w:val="006255BF"/>
    <w:rsid w:val="006275AD"/>
    <w:rsid w:val="00627F24"/>
    <w:rsid w:val="00630425"/>
    <w:rsid w:val="006305C7"/>
    <w:rsid w:val="00631993"/>
    <w:rsid w:val="0063346F"/>
    <w:rsid w:val="00633C01"/>
    <w:rsid w:val="00634476"/>
    <w:rsid w:val="006350DF"/>
    <w:rsid w:val="00636A89"/>
    <w:rsid w:val="006374D3"/>
    <w:rsid w:val="00637A9A"/>
    <w:rsid w:val="006408DC"/>
    <w:rsid w:val="00641293"/>
    <w:rsid w:val="0064386B"/>
    <w:rsid w:val="00643C7C"/>
    <w:rsid w:val="00644DB2"/>
    <w:rsid w:val="00644F56"/>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5467F"/>
    <w:rsid w:val="00660F6B"/>
    <w:rsid w:val="00661AB8"/>
    <w:rsid w:val="00663104"/>
    <w:rsid w:val="00663AE4"/>
    <w:rsid w:val="006644F2"/>
    <w:rsid w:val="0067304B"/>
    <w:rsid w:val="0067326C"/>
    <w:rsid w:val="00673B6F"/>
    <w:rsid w:val="00673DAC"/>
    <w:rsid w:val="006761F0"/>
    <w:rsid w:val="00676747"/>
    <w:rsid w:val="00676A86"/>
    <w:rsid w:val="00677607"/>
    <w:rsid w:val="00680997"/>
    <w:rsid w:val="006815B7"/>
    <w:rsid w:val="00681FF2"/>
    <w:rsid w:val="00682C25"/>
    <w:rsid w:val="00682DA4"/>
    <w:rsid w:val="00682E87"/>
    <w:rsid w:val="00684C9D"/>
    <w:rsid w:val="00684E50"/>
    <w:rsid w:val="0068530B"/>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4CEE"/>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1FA6"/>
    <w:rsid w:val="00703230"/>
    <w:rsid w:val="007037AC"/>
    <w:rsid w:val="00704FB2"/>
    <w:rsid w:val="0070625D"/>
    <w:rsid w:val="00706661"/>
    <w:rsid w:val="00707A7B"/>
    <w:rsid w:val="00710172"/>
    <w:rsid w:val="00710958"/>
    <w:rsid w:val="0071110B"/>
    <w:rsid w:val="00711CCF"/>
    <w:rsid w:val="007127CD"/>
    <w:rsid w:val="00712A53"/>
    <w:rsid w:val="007137AA"/>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4AAE"/>
    <w:rsid w:val="0074544B"/>
    <w:rsid w:val="00746BF5"/>
    <w:rsid w:val="007475BB"/>
    <w:rsid w:val="00747904"/>
    <w:rsid w:val="00747BCA"/>
    <w:rsid w:val="0075019F"/>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2084"/>
    <w:rsid w:val="00783DEC"/>
    <w:rsid w:val="00784842"/>
    <w:rsid w:val="00785167"/>
    <w:rsid w:val="007857E9"/>
    <w:rsid w:val="00785C95"/>
    <w:rsid w:val="00785E91"/>
    <w:rsid w:val="007879FA"/>
    <w:rsid w:val="00792A80"/>
    <w:rsid w:val="00793CC6"/>
    <w:rsid w:val="00795F5C"/>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373C"/>
    <w:rsid w:val="007D3B56"/>
    <w:rsid w:val="007D4A17"/>
    <w:rsid w:val="007D7402"/>
    <w:rsid w:val="007E06CC"/>
    <w:rsid w:val="007E1822"/>
    <w:rsid w:val="007E1C70"/>
    <w:rsid w:val="007E24BA"/>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298A"/>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0987"/>
    <w:rsid w:val="00871155"/>
    <w:rsid w:val="00871880"/>
    <w:rsid w:val="0087212B"/>
    <w:rsid w:val="00872F3B"/>
    <w:rsid w:val="00874A89"/>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D63DB"/>
    <w:rsid w:val="008E0644"/>
    <w:rsid w:val="008E13EB"/>
    <w:rsid w:val="008E2541"/>
    <w:rsid w:val="008E4732"/>
    <w:rsid w:val="008E5FB2"/>
    <w:rsid w:val="008E78DB"/>
    <w:rsid w:val="008F27B1"/>
    <w:rsid w:val="008F27D9"/>
    <w:rsid w:val="008F2ECF"/>
    <w:rsid w:val="008F3933"/>
    <w:rsid w:val="008F5169"/>
    <w:rsid w:val="008F7836"/>
    <w:rsid w:val="00904BF2"/>
    <w:rsid w:val="00905D32"/>
    <w:rsid w:val="00905FEB"/>
    <w:rsid w:val="00906107"/>
    <w:rsid w:val="00906EFD"/>
    <w:rsid w:val="00910821"/>
    <w:rsid w:val="00910B28"/>
    <w:rsid w:val="009116D5"/>
    <w:rsid w:val="009137A4"/>
    <w:rsid w:val="00913F1E"/>
    <w:rsid w:val="00916B49"/>
    <w:rsid w:val="009170AB"/>
    <w:rsid w:val="00921630"/>
    <w:rsid w:val="009226AB"/>
    <w:rsid w:val="00922F1A"/>
    <w:rsid w:val="00923501"/>
    <w:rsid w:val="009238EB"/>
    <w:rsid w:val="009243F0"/>
    <w:rsid w:val="009253A5"/>
    <w:rsid w:val="00926872"/>
    <w:rsid w:val="00927218"/>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247B"/>
    <w:rsid w:val="009545C6"/>
    <w:rsid w:val="009549A1"/>
    <w:rsid w:val="00954FDB"/>
    <w:rsid w:val="009563B7"/>
    <w:rsid w:val="00956B2E"/>
    <w:rsid w:val="00956CFA"/>
    <w:rsid w:val="00957A38"/>
    <w:rsid w:val="00962286"/>
    <w:rsid w:val="009628E4"/>
    <w:rsid w:val="009637F6"/>
    <w:rsid w:val="009659AE"/>
    <w:rsid w:val="0096678D"/>
    <w:rsid w:val="00971651"/>
    <w:rsid w:val="00971749"/>
    <w:rsid w:val="00971BCD"/>
    <w:rsid w:val="00972C01"/>
    <w:rsid w:val="0097700F"/>
    <w:rsid w:val="00986557"/>
    <w:rsid w:val="0098747E"/>
    <w:rsid w:val="009907F5"/>
    <w:rsid w:val="00990DCD"/>
    <w:rsid w:val="0099233B"/>
    <w:rsid w:val="00993E9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D7BFA"/>
    <w:rsid w:val="009E0E1D"/>
    <w:rsid w:val="009E1A9E"/>
    <w:rsid w:val="009E4E16"/>
    <w:rsid w:val="009E5013"/>
    <w:rsid w:val="009E566D"/>
    <w:rsid w:val="009E5B6C"/>
    <w:rsid w:val="009F1E9D"/>
    <w:rsid w:val="009F4FBF"/>
    <w:rsid w:val="009F71E6"/>
    <w:rsid w:val="00A02287"/>
    <w:rsid w:val="00A027E4"/>
    <w:rsid w:val="00A0415F"/>
    <w:rsid w:val="00A05376"/>
    <w:rsid w:val="00A07808"/>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42C1"/>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57FD"/>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988"/>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5DCF"/>
    <w:rsid w:val="00B07F40"/>
    <w:rsid w:val="00B111CE"/>
    <w:rsid w:val="00B126C0"/>
    <w:rsid w:val="00B14291"/>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462C5"/>
    <w:rsid w:val="00B5005C"/>
    <w:rsid w:val="00B508F7"/>
    <w:rsid w:val="00B51CCB"/>
    <w:rsid w:val="00B5293A"/>
    <w:rsid w:val="00B53446"/>
    <w:rsid w:val="00B555B5"/>
    <w:rsid w:val="00B558A5"/>
    <w:rsid w:val="00B55FF6"/>
    <w:rsid w:val="00B576D5"/>
    <w:rsid w:val="00B65830"/>
    <w:rsid w:val="00B65A22"/>
    <w:rsid w:val="00B660BA"/>
    <w:rsid w:val="00B66511"/>
    <w:rsid w:val="00B67851"/>
    <w:rsid w:val="00B73238"/>
    <w:rsid w:val="00B75ABF"/>
    <w:rsid w:val="00B75B96"/>
    <w:rsid w:val="00B77035"/>
    <w:rsid w:val="00B77FDA"/>
    <w:rsid w:val="00B81ADA"/>
    <w:rsid w:val="00B82597"/>
    <w:rsid w:val="00B8337A"/>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393E"/>
    <w:rsid w:val="00BA480E"/>
    <w:rsid w:val="00BA51DD"/>
    <w:rsid w:val="00BB1BFB"/>
    <w:rsid w:val="00BB1EC2"/>
    <w:rsid w:val="00BB21A7"/>
    <w:rsid w:val="00BB3297"/>
    <w:rsid w:val="00BB346F"/>
    <w:rsid w:val="00BB46C6"/>
    <w:rsid w:val="00BB4F52"/>
    <w:rsid w:val="00BB50CD"/>
    <w:rsid w:val="00BC6683"/>
    <w:rsid w:val="00BC7481"/>
    <w:rsid w:val="00BC7DF5"/>
    <w:rsid w:val="00BD06CB"/>
    <w:rsid w:val="00BD12A6"/>
    <w:rsid w:val="00BD1498"/>
    <w:rsid w:val="00BD17EB"/>
    <w:rsid w:val="00BD3304"/>
    <w:rsid w:val="00BD3452"/>
    <w:rsid w:val="00BD4243"/>
    <w:rsid w:val="00BD6B49"/>
    <w:rsid w:val="00BD7C56"/>
    <w:rsid w:val="00BE054E"/>
    <w:rsid w:val="00BE0696"/>
    <w:rsid w:val="00BE06B8"/>
    <w:rsid w:val="00BE0CB3"/>
    <w:rsid w:val="00BE3964"/>
    <w:rsid w:val="00BE66E5"/>
    <w:rsid w:val="00BE7239"/>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23D6"/>
    <w:rsid w:val="00C24580"/>
    <w:rsid w:val="00C30EAD"/>
    <w:rsid w:val="00C31E2B"/>
    <w:rsid w:val="00C337B8"/>
    <w:rsid w:val="00C34831"/>
    <w:rsid w:val="00C379C2"/>
    <w:rsid w:val="00C404AC"/>
    <w:rsid w:val="00C4107E"/>
    <w:rsid w:val="00C42786"/>
    <w:rsid w:val="00C43269"/>
    <w:rsid w:val="00C44D0B"/>
    <w:rsid w:val="00C46C82"/>
    <w:rsid w:val="00C479B2"/>
    <w:rsid w:val="00C51982"/>
    <w:rsid w:val="00C521C6"/>
    <w:rsid w:val="00C549C0"/>
    <w:rsid w:val="00C55281"/>
    <w:rsid w:val="00C5590B"/>
    <w:rsid w:val="00C5682F"/>
    <w:rsid w:val="00C571C7"/>
    <w:rsid w:val="00C60DE2"/>
    <w:rsid w:val="00C62AE4"/>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2E0A"/>
    <w:rsid w:val="00C84997"/>
    <w:rsid w:val="00C90B81"/>
    <w:rsid w:val="00C913BB"/>
    <w:rsid w:val="00C923B5"/>
    <w:rsid w:val="00C92B18"/>
    <w:rsid w:val="00C94A85"/>
    <w:rsid w:val="00C9752E"/>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2CD5"/>
    <w:rsid w:val="00CE5222"/>
    <w:rsid w:val="00CE6653"/>
    <w:rsid w:val="00CF0FE9"/>
    <w:rsid w:val="00CF6676"/>
    <w:rsid w:val="00D0097D"/>
    <w:rsid w:val="00D01631"/>
    <w:rsid w:val="00D0171D"/>
    <w:rsid w:val="00D02909"/>
    <w:rsid w:val="00D02CF1"/>
    <w:rsid w:val="00D03E7E"/>
    <w:rsid w:val="00D0683F"/>
    <w:rsid w:val="00D07424"/>
    <w:rsid w:val="00D10C69"/>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4F22"/>
    <w:rsid w:val="00D85EE8"/>
    <w:rsid w:val="00D861A6"/>
    <w:rsid w:val="00D86CE2"/>
    <w:rsid w:val="00D86DDC"/>
    <w:rsid w:val="00D875E7"/>
    <w:rsid w:val="00D879BA"/>
    <w:rsid w:val="00D9046A"/>
    <w:rsid w:val="00D92F9D"/>
    <w:rsid w:val="00D9369C"/>
    <w:rsid w:val="00D94783"/>
    <w:rsid w:val="00D96259"/>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B1"/>
    <w:rsid w:val="00DD09C3"/>
    <w:rsid w:val="00DD37D0"/>
    <w:rsid w:val="00DD4B2F"/>
    <w:rsid w:val="00DE3BF0"/>
    <w:rsid w:val="00DE5D37"/>
    <w:rsid w:val="00DE7256"/>
    <w:rsid w:val="00DF1F62"/>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0DBE"/>
    <w:rsid w:val="00E3226A"/>
    <w:rsid w:val="00E34003"/>
    <w:rsid w:val="00E35042"/>
    <w:rsid w:val="00E3640A"/>
    <w:rsid w:val="00E36ECF"/>
    <w:rsid w:val="00E4136E"/>
    <w:rsid w:val="00E42976"/>
    <w:rsid w:val="00E43F9B"/>
    <w:rsid w:val="00E45380"/>
    <w:rsid w:val="00E4793E"/>
    <w:rsid w:val="00E50577"/>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770FA"/>
    <w:rsid w:val="00E800F8"/>
    <w:rsid w:val="00E80E6C"/>
    <w:rsid w:val="00E82E50"/>
    <w:rsid w:val="00E833FC"/>
    <w:rsid w:val="00E83D1B"/>
    <w:rsid w:val="00E85ADE"/>
    <w:rsid w:val="00E86FE3"/>
    <w:rsid w:val="00E902F8"/>
    <w:rsid w:val="00E906A3"/>
    <w:rsid w:val="00E92723"/>
    <w:rsid w:val="00E93748"/>
    <w:rsid w:val="00E94214"/>
    <w:rsid w:val="00E946F6"/>
    <w:rsid w:val="00E94972"/>
    <w:rsid w:val="00E967D8"/>
    <w:rsid w:val="00E97DB5"/>
    <w:rsid w:val="00E97DF4"/>
    <w:rsid w:val="00EA0565"/>
    <w:rsid w:val="00EA08DD"/>
    <w:rsid w:val="00EA095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5ED8"/>
    <w:rsid w:val="00EC695C"/>
    <w:rsid w:val="00EC6F30"/>
    <w:rsid w:val="00ED043C"/>
    <w:rsid w:val="00ED32B6"/>
    <w:rsid w:val="00ED3D2B"/>
    <w:rsid w:val="00ED4CB0"/>
    <w:rsid w:val="00ED63B4"/>
    <w:rsid w:val="00EE0FBF"/>
    <w:rsid w:val="00EE1CA5"/>
    <w:rsid w:val="00EE25F9"/>
    <w:rsid w:val="00EE38FA"/>
    <w:rsid w:val="00EE62AD"/>
    <w:rsid w:val="00EE7D37"/>
    <w:rsid w:val="00EF103D"/>
    <w:rsid w:val="00EF3318"/>
    <w:rsid w:val="00EF34E5"/>
    <w:rsid w:val="00EF3F66"/>
    <w:rsid w:val="00EF4A72"/>
    <w:rsid w:val="00EF4B45"/>
    <w:rsid w:val="00EF63E8"/>
    <w:rsid w:val="00EF6F14"/>
    <w:rsid w:val="00F00AD7"/>
    <w:rsid w:val="00F05BAA"/>
    <w:rsid w:val="00F069BE"/>
    <w:rsid w:val="00F06EAA"/>
    <w:rsid w:val="00F10621"/>
    <w:rsid w:val="00F10A0A"/>
    <w:rsid w:val="00F11B2B"/>
    <w:rsid w:val="00F120B8"/>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165A"/>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3A8"/>
    <w:rsid w:val="00F63E53"/>
    <w:rsid w:val="00F655F5"/>
    <w:rsid w:val="00F66056"/>
    <w:rsid w:val="00F66299"/>
    <w:rsid w:val="00F67354"/>
    <w:rsid w:val="00F679EB"/>
    <w:rsid w:val="00F710D8"/>
    <w:rsid w:val="00F71889"/>
    <w:rsid w:val="00F71C95"/>
    <w:rsid w:val="00F72C61"/>
    <w:rsid w:val="00F736DF"/>
    <w:rsid w:val="00F75654"/>
    <w:rsid w:val="00F7631C"/>
    <w:rsid w:val="00F779CC"/>
    <w:rsid w:val="00F80FFE"/>
    <w:rsid w:val="00F817D9"/>
    <w:rsid w:val="00F81B1D"/>
    <w:rsid w:val="00F81D92"/>
    <w:rsid w:val="00F81F0F"/>
    <w:rsid w:val="00F832A3"/>
    <w:rsid w:val="00F8459A"/>
    <w:rsid w:val="00F8520E"/>
    <w:rsid w:val="00F866D1"/>
    <w:rsid w:val="00F90C3C"/>
    <w:rsid w:val="00F94334"/>
    <w:rsid w:val="00F96311"/>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6B2"/>
    <w:rsid w:val="00FB69F8"/>
    <w:rsid w:val="00FB6F59"/>
    <w:rsid w:val="00FB7A72"/>
    <w:rsid w:val="00FB7FAB"/>
    <w:rsid w:val="00FC1101"/>
    <w:rsid w:val="00FC36E9"/>
    <w:rsid w:val="00FC6136"/>
    <w:rsid w:val="00FC7761"/>
    <w:rsid w:val="00FC7B63"/>
    <w:rsid w:val="00FD1525"/>
    <w:rsid w:val="00FD225C"/>
    <w:rsid w:val="00FD346C"/>
    <w:rsid w:val="00FD6050"/>
    <w:rsid w:val="00FD60A7"/>
    <w:rsid w:val="00FD6F79"/>
    <w:rsid w:val="00FD794F"/>
    <w:rsid w:val="00FE12AF"/>
    <w:rsid w:val="00FE13B3"/>
    <w:rsid w:val="00FE32CE"/>
    <w:rsid w:val="00FE6E76"/>
    <w:rsid w:val="00FF0DA1"/>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59</Words>
  <Characters>28270</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3</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dc:creator>
  <cp:keywords/>
  <dc:description/>
  <cp:lastModifiedBy>Janine Sole</cp:lastModifiedBy>
  <cp:revision>5</cp:revision>
  <dcterms:created xsi:type="dcterms:W3CDTF">2025-01-28T09:52:00Z</dcterms:created>
  <dcterms:modified xsi:type="dcterms:W3CDTF">2025-04-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